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BE" w:rsidRDefault="007D02BE"/>
    <w:p w:rsidR="00C21325" w:rsidRPr="00D6144D" w:rsidRDefault="00372EAA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444C6F">
        <w:rPr>
          <w:rFonts w:ascii="Arabic Typesetting" w:hAnsi="Arabic Typesetting" w:cs="Arabic Typesetting"/>
          <w:b/>
          <w:color w:val="404040" w:themeColor="text1" w:themeTint="BF"/>
          <w:sz w:val="52"/>
          <w:szCs w:val="52"/>
        </w:rPr>
        <w:t>Salate</w:t>
      </w:r>
      <w:r w:rsidR="00D6144D">
        <w:rPr>
          <w:rFonts w:ascii="Arabic Typesetting" w:hAnsi="Arabic Typesetting" w:cs="Arabic Typesetting"/>
          <w:b/>
          <w:color w:val="404040" w:themeColor="text1" w:themeTint="BF"/>
          <w:sz w:val="52"/>
          <w:szCs w:val="52"/>
        </w:rPr>
        <w:t xml:space="preserve"> </w:t>
      </w:r>
      <w:r w:rsidR="0088420E" w:rsidRPr="00D6144D">
        <w:rPr>
          <w:rFonts w:ascii="Arabic Typesetting" w:hAnsi="Arabic Typesetting" w:cs="Arabic Typesetting"/>
          <w:b/>
          <w:color w:val="404040" w:themeColor="text1" w:themeTint="BF"/>
          <w:sz w:val="32"/>
          <w:szCs w:val="32"/>
        </w:rPr>
        <w:t>/</w:t>
      </w:r>
      <w:proofErr w:type="spellStart"/>
      <w:r w:rsidR="0088420E" w:rsidRPr="00D6144D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salad</w:t>
      </w:r>
      <w:proofErr w:type="spellEnd"/>
    </w:p>
    <w:p w:rsidR="000C5E94" w:rsidRPr="00444C6F" w:rsidRDefault="000C5E9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32"/>
          <w:szCs w:val="32"/>
        </w:rPr>
      </w:pPr>
    </w:p>
    <w:p w:rsidR="00372EAA" w:rsidRPr="00444C6F" w:rsidRDefault="008B02D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Kleiner </w:t>
      </w:r>
      <w:r w:rsidR="006A4D30"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bunter </w:t>
      </w:r>
      <w:r w:rsidR="00064689"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Frühlingssalat </w:t>
      </w:r>
    </w:p>
    <w:p w:rsidR="00372EAA" w:rsidRPr="00444C6F" w:rsidRDefault="009C722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it Lollo </w:t>
      </w:r>
      <w:proofErr w:type="spellStart"/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Bionda</w:t>
      </w:r>
      <w:proofErr w:type="spellEnd"/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 Gurke,</w:t>
      </w:r>
      <w:r w:rsidR="00D602E7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omate</w:t>
      </w:r>
      <w:r w:rsidR="00D602E7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rotte</w:t>
      </w:r>
    </w:p>
    <w:p w:rsidR="00372EAA" w:rsidRPr="00444C6F" w:rsidRDefault="00D602E7" w:rsidP="003759A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einem </w:t>
      </w:r>
      <w:r w:rsidR="008D0355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ausgemachten Kräuter-Joghurt-Dressing</w:t>
      </w:r>
      <w:r w:rsidR="003759A3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6A4D30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</w:t>
      </w: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</w:t>
      </w:r>
      <w:r w:rsidR="003759A3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50</w:t>
      </w:r>
      <w:r w:rsidR="00372EAA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€</w:t>
      </w:r>
    </w:p>
    <w:p w:rsidR="009C722F" w:rsidRPr="00444C6F" w:rsidRDefault="00E07C1B" w:rsidP="009C722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mall 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easonal </w:t>
      </w: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alad with </w:t>
      </w:r>
      <w:proofErr w:type="spellStart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Lollo</w:t>
      </w:r>
      <w:proofErr w:type="spellEnd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Bionda</w:t>
      </w:r>
      <w:proofErr w:type="spellEnd"/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 cucumber, tomato, carrot and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Yoghurt dressing with herbs </w:t>
      </w:r>
    </w:p>
    <w:p w:rsidR="00417EF4" w:rsidRPr="00444C6F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F05C06" w:rsidRPr="00444C6F" w:rsidRDefault="00F05C06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72EAA" w:rsidRPr="00256A41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proofErr w:type="spellStart"/>
      <w:r w:rsidRPr="00256A4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Rucola</w:t>
      </w:r>
      <w:r w:rsidR="006A4D30" w:rsidRPr="00256A4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-Salat</w:t>
      </w:r>
      <w:proofErr w:type="spellEnd"/>
    </w:p>
    <w:p w:rsidR="00F05C06" w:rsidRPr="00256A41" w:rsidRDefault="009C722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</w:t>
      </w:r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it</w:t>
      </w:r>
      <w:proofErr w:type="spellEnd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bratenem</w:t>
      </w:r>
      <w:proofErr w:type="spellEnd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Bacon, </w:t>
      </w:r>
      <w:proofErr w:type="spellStart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alsamico</w:t>
      </w:r>
      <w:proofErr w:type="spellEnd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liven</w:t>
      </w:r>
      <w:proofErr w:type="spellEnd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, Paprika,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rösteten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inienkernen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und </w:t>
      </w:r>
      <w:proofErr w:type="spellStart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hobeltem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Parmesan </w:t>
      </w:r>
      <w:proofErr w:type="spellStart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erviert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rischem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3759A3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noblauchbaguette</w:t>
      </w:r>
      <w:proofErr w:type="spellEnd"/>
      <w:r w:rsidR="003759A3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rugula salad with fried bacon, balsamic vinegar, olives, paprika,  </w:t>
      </w:r>
      <w:r w:rsidR="003759A3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</w:r>
      <w:r w:rsidR="003759A3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7,90 €</w:t>
      </w:r>
    </w:p>
    <w:p w:rsidR="00417EF4" w:rsidRPr="00444C6F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oasted</w:t>
      </w:r>
      <w:proofErr w:type="gramEnd"/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pine nuts and Parmesan shavings served with garlic baguette</w:t>
      </w:r>
    </w:p>
    <w:p w:rsidR="00B16088" w:rsidRPr="00444C6F" w:rsidRDefault="00D602E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</w:p>
    <w:p w:rsidR="00825175" w:rsidRPr="00444C6F" w:rsidRDefault="008D0355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B16088" w:rsidRPr="00444C6F" w:rsidRDefault="00B16088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52"/>
          <w:szCs w:val="52"/>
        </w:rPr>
        <w:t>Suppen</w:t>
      </w:r>
      <w:r w:rsidR="00AE7684" w:rsidRPr="00444C6F">
        <w:rPr>
          <w:rFonts w:ascii="Arabic Typesetting" w:hAnsi="Arabic Typesetting" w:cs="Arabic Typesetting"/>
          <w:b/>
          <w:color w:val="262626" w:themeColor="text1" w:themeTint="D9"/>
          <w:sz w:val="52"/>
          <w:szCs w:val="52"/>
        </w:rPr>
        <w:t xml:space="preserve"> </w:t>
      </w:r>
      <w:r w:rsidR="00F05C0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proofErr w:type="spellStart"/>
      <w:r w:rsidR="00F05C0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soup</w:t>
      </w:r>
      <w:proofErr w:type="spellEnd"/>
      <w:r w:rsidR="00AE7684" w:rsidRPr="00444C6F">
        <w:rPr>
          <w:rFonts w:ascii="Arabic Typesetting" w:hAnsi="Arabic Typesetting" w:cs="Arabic Typesetting"/>
          <w:b/>
          <w:color w:val="262626" w:themeColor="text1" w:themeTint="D9"/>
          <w:sz w:val="40"/>
          <w:szCs w:val="40"/>
        </w:rPr>
        <w:t xml:space="preserve">  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,,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selbstgemacht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 „</w:t>
      </w:r>
    </w:p>
    <w:p w:rsidR="00E57BA9" w:rsidRPr="00444C6F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</w:p>
    <w:p w:rsidR="00F20BBF" w:rsidRPr="00444C6F" w:rsidRDefault="00F20BBF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B16088" w:rsidRPr="00444C6F" w:rsidRDefault="00B16088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ächsische Kartoffelsuppe</w:t>
      </w:r>
    </w:p>
    <w:p w:rsidR="00AE7684" w:rsidRPr="00444C6F" w:rsidRDefault="00AE7684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von sächsischen Bauernkartoffeln, mit Majoran und</w:t>
      </w:r>
    </w:p>
    <w:p w:rsidR="00B16088" w:rsidRPr="00444C6F" w:rsidRDefault="006A4D30" w:rsidP="009C722F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proofErr w:type="gramStart"/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bratenen</w:t>
      </w:r>
      <w:proofErr w:type="spellEnd"/>
      <w:proofErr w:type="gramEnd"/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Wiener </w:t>
      </w:r>
      <w:proofErr w:type="spellStart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ürstchen</w:t>
      </w:r>
      <w:proofErr w:type="spellEnd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erviert</w:t>
      </w:r>
      <w:proofErr w:type="spellEnd"/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7 , 9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AE7684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6,95 €</w:t>
      </w:r>
    </w:p>
    <w:p w:rsidR="00AE7684" w:rsidRPr="00444C6F" w:rsidRDefault="00E07C1B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axon potato soup </w:t>
      </w:r>
      <w:r w:rsidR="008A228E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</w:t>
      </w:r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erved with </w:t>
      </w:r>
      <w:proofErr w:type="spellStart"/>
      <w:proofErr w:type="gramStart"/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vien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na</w:t>
      </w:r>
      <w:proofErr w:type="spellEnd"/>
      <w:proofErr w:type="gramEnd"/>
      <w:r w:rsidR="00F20BBF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sausages and </w:t>
      </w:r>
      <w:r w:rsidR="00417EF4" w:rsidRPr="00444C6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marjoram</w:t>
      </w:r>
    </w:p>
    <w:p w:rsidR="00F20BBF" w:rsidRPr="00444C6F" w:rsidRDefault="00F20BBF" w:rsidP="00F00340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AE7684" w:rsidRPr="00444C6F" w:rsidRDefault="006A4D30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Käse-Lauch-Frühlingssüppchen</w:t>
      </w:r>
    </w:p>
    <w:p w:rsidR="00F20BBF" w:rsidRPr="00444C6F" w:rsidRDefault="006A4D30" w:rsidP="009C722F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Hackfleisch und Knusperkäsestange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C722F" w:rsidRPr="00444C6F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  <w:t>7,50 €</w:t>
      </w:r>
    </w:p>
    <w:p w:rsidR="00417EF4" w:rsidRPr="00256A41" w:rsidRDefault="00417EF4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leek soup served with minced meat and crispy cheese stick</w:t>
      </w:r>
    </w:p>
    <w:p w:rsidR="00E57BA9" w:rsidRPr="00256A41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E57BA9" w:rsidRPr="00256A41" w:rsidRDefault="00E57BA9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AE7684" w:rsidRPr="00444C6F" w:rsidRDefault="00D602E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444C6F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Knoblauch-Creme-Süppchen</w:t>
      </w:r>
    </w:p>
    <w:p w:rsidR="00D602E7" w:rsidRPr="00444C6F" w:rsidRDefault="00D602E7" w:rsidP="00B16088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444C6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gerösteten Knoblauchcroutons </w:t>
      </w:r>
    </w:p>
    <w:p w:rsidR="00AE7684" w:rsidRPr="00256A41" w:rsidRDefault="00D602E7" w:rsidP="003759A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6A4D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rühlingszwiebeln</w:t>
      </w:r>
      <w:proofErr w:type="spellEnd"/>
      <w:r w:rsidR="008D0355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AE7684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3759A3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garlic cream soup with garlic croutons and green onions</w:t>
      </w:r>
      <w:r w:rsidR="003759A3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</w:r>
      <w:r w:rsidR="000C5E94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6,</w:t>
      </w:r>
      <w:r w:rsidR="0054059B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9</w:t>
      </w:r>
      <w:r w:rsidR="009C722F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r w:rsidR="00AE7684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€</w:t>
      </w:r>
    </w:p>
    <w:p w:rsidR="00433022" w:rsidRPr="00256A41" w:rsidRDefault="00433022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A83E87" w:rsidRPr="00256A41" w:rsidRDefault="00A83E87" w:rsidP="00A83E87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0C5E94" w:rsidRPr="00256A41" w:rsidRDefault="000C5E9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FB6CE3" w:rsidRPr="00256A41" w:rsidRDefault="00FB6CE3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</w:p>
    <w:p w:rsidR="00186351" w:rsidRDefault="00744DB4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2E39DE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Kleine Speisen </w:t>
      </w:r>
      <w:r w:rsidR="00F20BBF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A83E87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small</w:t>
      </w:r>
      <w:proofErr w:type="spellEnd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r w:rsidR="006A7FB1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8E55C4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ishes</w:t>
      </w:r>
      <w:proofErr w:type="spellEnd"/>
    </w:p>
    <w:p w:rsidR="008E61FC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</w:p>
    <w:p w:rsidR="00186351" w:rsidRPr="008E61FC" w:rsidRDefault="007D02BE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E61FC">
        <w:rPr>
          <w:rFonts w:ascii="Arabic Typesetting" w:hAnsi="Arabic Typesetting" w:cs="Arabic Typesetting"/>
          <w:b/>
          <w:sz w:val="44"/>
          <w:szCs w:val="44"/>
        </w:rPr>
        <w:t>G</w:t>
      </w:r>
      <w:r w:rsidR="006A4D30" w:rsidRPr="008E61FC">
        <w:rPr>
          <w:rFonts w:ascii="Arabic Typesetting" w:hAnsi="Arabic Typesetting" w:cs="Arabic Typesetting"/>
          <w:b/>
          <w:sz w:val="44"/>
          <w:szCs w:val="44"/>
        </w:rPr>
        <w:t>ebackene</w:t>
      </w:r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 xml:space="preserve"> </w:t>
      </w:r>
      <w:proofErr w:type="spellStart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>Potato</w:t>
      </w:r>
      <w:proofErr w:type="spellEnd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 xml:space="preserve"> </w:t>
      </w:r>
      <w:proofErr w:type="spellStart"/>
      <w:r w:rsidR="00D602E7" w:rsidRPr="008E61FC">
        <w:rPr>
          <w:rFonts w:ascii="Arabic Typesetting" w:hAnsi="Arabic Typesetting" w:cs="Arabic Typesetting"/>
          <w:b/>
          <w:sz w:val="44"/>
          <w:szCs w:val="44"/>
        </w:rPr>
        <w:t>Dippers</w:t>
      </w:r>
      <w:proofErr w:type="spellEnd"/>
      <w:r w:rsidR="00D602E7" w:rsidRPr="008E61FC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r w:rsidR="00D602E7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(</w:t>
      </w:r>
      <w:r w:rsidR="00186351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Kartoffelecken</w:t>
      </w:r>
      <w:r w:rsidR="00D602E7" w:rsidRPr="008E61FC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)</w:t>
      </w:r>
      <w:r w:rsidR="00186351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</w:p>
    <w:p w:rsidR="00186351" w:rsidRPr="008E61FC" w:rsidRDefault="008E55C4" w:rsidP="00A83E87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6A4D30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würzigem </w:t>
      </w:r>
      <w:proofErr w:type="spellStart"/>
      <w:r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räu</w:t>
      </w:r>
      <w:r w:rsidR="00E07C1B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erschmand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Baked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Potato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edges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herb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our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="008727C6" w:rsidRPr="008E61FC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ream</w:t>
      </w:r>
      <w:proofErr w:type="spellEnd"/>
      <w:r w:rsidR="008727C6" w:rsidRPr="008E61FC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D72B8" w:rsidRPr="008E61FC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</w:t>
      </w:r>
      <w:r w:rsidR="00A83E87" w:rsidRPr="008E61FC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8E61FC" w:rsidRPr="00FB6CE3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</w:rPr>
      </w:pP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eines Würzfleisch</w:t>
      </w: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elbstgemacht aus Schweinefleisch und frischen Champignons,</w:t>
      </w:r>
    </w:p>
    <w:p w:rsidR="00186351" w:rsidRPr="00313521" w:rsidRDefault="0018635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Käse überbacken, dazu Baguette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4B65E8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2E39DE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B04415" w:rsidRPr="002E39DE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calloped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“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” (kind of Rago</w:t>
      </w:r>
      <w:r w:rsidR="008727C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ut fin) made of pork, mushrooms, 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r w:rsidR="008727C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baguette</w:t>
      </w:r>
    </w:p>
    <w:p w:rsidR="008E61FC" w:rsidRPr="00FB6CE3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B04415" w:rsidRPr="00313521" w:rsidRDefault="00B04415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</w:t>
      </w:r>
      <w:r w:rsidR="006A4D30"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ebackener </w:t>
      </w:r>
      <w:r w:rsidRPr="00313521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Pfannenkäse</w:t>
      </w:r>
    </w:p>
    <w:p w:rsidR="00313521" w:rsidRDefault="006A4D30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im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Räucherschinkenmantel </w:t>
      </w:r>
      <w:r w:rsid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 geschmortem Paprika –</w:t>
      </w:r>
    </w:p>
    <w:p w:rsidR="00B04415" w:rsidRPr="002E39DE" w:rsidRDefault="00A66F16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Zwiebelgemüse,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noblauch, Olivenöl und gerösteten Baguette</w:t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D72B8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8</w:t>
      </w:r>
      <w:r w:rsidR="00B04415" w:rsidRPr="0031352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E420D6" w:rsidRPr="009C722F" w:rsidRDefault="00417EF4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</w:t>
      </w:r>
      <w:r w:rsidR="0043521D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heese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grilled in a ham coat served on braised paprika and onions, with garlic, olive oil and baguette</w:t>
      </w:r>
      <w:r w:rsidR="0043521D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8520DF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9D72B8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AB2364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8E61FC" w:rsidRPr="00FB6CE3" w:rsidRDefault="008E61FC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D53F21" w:rsidRPr="002E39DE" w:rsidRDefault="00D53F21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E39DE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Brotzeit auf dem </w:t>
      </w:r>
      <w:proofErr w:type="spellStart"/>
      <w:r w:rsidRPr="002E39DE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Brett`l</w:t>
      </w:r>
      <w:proofErr w:type="spellEnd"/>
    </w:p>
    <w:p w:rsidR="00A66F16" w:rsidRPr="002E39DE" w:rsidRDefault="00E420D6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proofErr w:type="spell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ür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öhrsdorfer</w:t>
      </w:r>
      <w:proofErr w:type="spellEnd"/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Wurstauswahl, </w:t>
      </w:r>
      <w:r w:rsidR="00A66F1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verschiedene 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äse</w:t>
      </w:r>
      <w:r w:rsidR="00A66F1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orten</w:t>
      </w:r>
      <w:r w:rsidR="00D53F21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</w:p>
    <w:p w:rsidR="00D53F21" w:rsidRPr="00256A41" w:rsidRDefault="00D53F21" w:rsidP="008E61FC">
      <w:pPr>
        <w:tabs>
          <w:tab w:val="left" w:pos="8364"/>
          <w:tab w:val="right" w:pos="8505"/>
        </w:tabs>
        <w:ind w:right="-144"/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Butter,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ewürzgurk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und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rot</w:t>
      </w:r>
      <w:r w:rsidR="00A66F16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orb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gramStart"/>
      <w:r w:rsidR="00A66F1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9 ,</w:t>
      </w:r>
      <w:proofErr w:type="gramEnd"/>
      <w:r w:rsidR="00A66F1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 xml:space="preserve"> 8</w:t>
      </w:r>
      <w:r w:rsidR="008E61FC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2,90 €</w:t>
      </w:r>
    </w:p>
    <w:p w:rsidR="00E00B97" w:rsidRPr="009C722F" w:rsidRDefault="00EE37AF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nack 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erved on a plank with different types of local sausages and cheese, butter, gherkin and bread</w:t>
      </w:r>
    </w:p>
    <w:p w:rsidR="00BB13D2" w:rsidRPr="00FB6CE3" w:rsidRDefault="00BB13D2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CC77E7" w:rsidRPr="002E39DE" w:rsidRDefault="00CC77E7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</w:pPr>
      <w:proofErr w:type="spellStart"/>
      <w:r w:rsidRPr="002E39DE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>Graved</w:t>
      </w:r>
      <w:proofErr w:type="spellEnd"/>
      <w:r w:rsidRPr="002E39DE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 xml:space="preserve"> Lachs</w:t>
      </w:r>
    </w:p>
    <w:p w:rsidR="008727C6" w:rsidRPr="002E39DE" w:rsidRDefault="00CC77E7" w:rsidP="00372EAA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 knusprigen Kartoffelröstitalern mit Zitrone,</w:t>
      </w:r>
      <w:r w:rsidR="008727C6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frischem Dill </w:t>
      </w:r>
    </w:p>
    <w:p w:rsidR="008727C6" w:rsidRPr="002E39DE" w:rsidRDefault="008727C6" w:rsidP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gram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hnemeerrettich-Creme</w:t>
      </w:r>
      <w:proofErr w:type="spellEnd"/>
      <w:r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8E61FC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                  </w:t>
      </w:r>
      <w:r w:rsidR="002E39DE" w:rsidRPr="002E39DE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0,90 €</w:t>
      </w:r>
    </w:p>
    <w:p w:rsidR="008E61FC" w:rsidRPr="00FB6CE3" w:rsidRDefault="00FD6A4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Gravlax on potato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östi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(Swiss potato dish) served with lemon, dill and creamed horseradish</w:t>
      </w:r>
    </w:p>
    <w:p w:rsidR="008E61FC" w:rsidRDefault="008E61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FB6CE3" w:rsidRPr="00FB6CE3" w:rsidRDefault="00FB6CE3" w:rsidP="002327B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186351" w:rsidRPr="00256A41" w:rsidRDefault="00BA5D66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8"/>
          <w:szCs w:val="48"/>
        </w:rPr>
      </w:pPr>
      <w:r w:rsidRPr="00256A41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Vegetarisch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E420D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="00E420D6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Vegetable</w:t>
      </w:r>
      <w:proofErr w:type="spellEnd"/>
    </w:p>
    <w:p w:rsidR="00FB6CE3" w:rsidRPr="00256A41" w:rsidRDefault="00FB6CE3" w:rsidP="00785926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2"/>
          <w:szCs w:val="22"/>
        </w:rPr>
      </w:pPr>
    </w:p>
    <w:p w:rsidR="00785926" w:rsidRPr="008E61FC" w:rsidRDefault="009D72B8" w:rsidP="00785926">
      <w:pPr>
        <w:tabs>
          <w:tab w:val="left" w:pos="8222"/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FB6CE3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pinat –Gn</w:t>
      </w:r>
      <w:r w:rsidRPr="008E61FC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occhi </w:t>
      </w:r>
    </w:p>
    <w:p w:rsidR="009D72B8" w:rsidRPr="00FB6CE3" w:rsidRDefault="009D72B8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</w:pPr>
      <w:r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In der Pfanne geschwenkte Gnocchi mit Rahmspinat, </w:t>
      </w:r>
      <w:r w:rsidR="00785926"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 xml:space="preserve">Kirschtomaten, </w:t>
      </w:r>
      <w:r w:rsid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ab/>
      </w:r>
    </w:p>
    <w:p w:rsidR="00FB6CE3" w:rsidRDefault="009D72B8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r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Zwiebeln, Knoblauch und Sahnes</w:t>
      </w:r>
      <w:r w:rsidR="00FD6A43" w:rsidRPr="00FB6CE3">
        <w:rPr>
          <w:rFonts w:ascii="Arabic Typesetting" w:hAnsi="Arabic Typesetting" w:cs="Arabic Typesetting"/>
          <w:color w:val="404040" w:themeColor="text1" w:themeTint="BF"/>
          <w:sz w:val="40"/>
          <w:szCs w:val="40"/>
        </w:rPr>
        <w:t>oße</w:t>
      </w:r>
      <w:r w:rsidR="00FB6CE3"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ab/>
      </w:r>
      <w:r w:rsidR="00FB6CE3" w:rsidRPr="00FB6CE3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2,90 €</w:t>
      </w:r>
    </w:p>
    <w:p w:rsidR="00FB6CE3" w:rsidRPr="00FB6CE3" w:rsidRDefault="00FB6CE3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pinach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nocchi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herry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tomatoes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nion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arlic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nd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cream</w:t>
      </w:r>
      <w:proofErr w:type="spellEnd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FB6CE3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auce</w:t>
      </w:r>
      <w:proofErr w:type="spellEnd"/>
    </w:p>
    <w:p w:rsidR="00FB6CE3" w:rsidRPr="00FB6CE3" w:rsidRDefault="00FB6CE3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</w:rPr>
      </w:pPr>
    </w:p>
    <w:p w:rsidR="00FB6CE3" w:rsidRPr="00FB6CE3" w:rsidRDefault="00CC77E7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B6CE3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>Elbbauern-Frühstück</w:t>
      </w:r>
      <w:r w:rsidR="00FB6CE3" w:rsidRP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FB6CE3" w:rsidRDefault="00CC77E7" w:rsidP="00FB6CE3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In der Eihülle gebratene, knusprige Bratkartoffeln,</w:t>
      </w:r>
      <w:r w:rsidR="002E39DE" w:rsidRP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9D72B8" w:rsidRPr="00FB6CE3" w:rsidRDefault="002E39DE" w:rsidP="001152B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Zwiebeln und Gewürzgurke </w:t>
      </w:r>
      <w:r w:rsidRPr="00FB6CE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1152B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Pr="00FB6CE3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1,90 €</w:t>
      </w:r>
    </w:p>
    <w:p w:rsidR="00BA5D66" w:rsidRPr="009C722F" w:rsidRDefault="00FD6A43" w:rsidP="00CC77E7">
      <w:pPr>
        <w:tabs>
          <w:tab w:val="left" w:pos="8364"/>
          <w:tab w:val="right" w:pos="8505"/>
        </w:tabs>
        <w:ind w:right="-2"/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Elbia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armer´s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breakfast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ried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potatoes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nions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,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eggs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nd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herkin</w:t>
      </w:r>
      <w:proofErr w:type="spellEnd"/>
      <w:r w:rsidR="00CC77E7" w:rsidRPr="009C722F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</w:p>
    <w:p w:rsidR="002327BD" w:rsidRDefault="002327B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i/>
          <w:color w:val="262626" w:themeColor="text1" w:themeTint="D9"/>
          <w:sz w:val="44"/>
          <w:szCs w:val="44"/>
        </w:rPr>
      </w:pPr>
    </w:p>
    <w:p w:rsidR="00B04415" w:rsidRPr="00D6144D" w:rsidRDefault="00B0441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Ges</w:t>
      </w:r>
      <w:r w:rsidR="00765A43"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ch</w:t>
      </w:r>
      <w:r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mortes  &amp; Gebratenes </w:t>
      </w:r>
      <w:r w:rsidR="007D50B1" w:rsidRPr="002327B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5A0980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7D50B1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EE5322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Braised</w:t>
      </w:r>
      <w:proofErr w:type="spellEnd"/>
      <w:r w:rsidR="00EE5322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  &amp;  Fried</w:t>
      </w:r>
    </w:p>
    <w:p w:rsidR="00976CC2" w:rsidRDefault="00976CC2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</w:pPr>
    </w:p>
    <w:p w:rsidR="00D53F21" w:rsidRPr="002327BD" w:rsidRDefault="00D53F21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Elbbauern-Frühstück</w:t>
      </w:r>
    </w:p>
    <w:p w:rsidR="002327BD" w:rsidRDefault="00D53F21" w:rsidP="002327B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in der Eihülle gebratene, knusprige Bratkartoffeln, </w:t>
      </w:r>
    </w:p>
    <w:p w:rsidR="002327BD" w:rsidRPr="00256A41" w:rsidRDefault="002327BD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Speck und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Zwiebeln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9, 8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1,90 €</w:t>
      </w:r>
    </w:p>
    <w:p w:rsidR="005A0980" w:rsidRPr="009C722F" w:rsidRDefault="00FD6A4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lbia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farmer´s breakfast with fried potatoes, onions, eggs and bacon</w:t>
      </w:r>
    </w:p>
    <w:p w:rsidR="000C5E94" w:rsidRPr="009C722F" w:rsidRDefault="000C5E9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D53F21" w:rsidRPr="002327BD" w:rsidRDefault="00F70E9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ebratene Schweine</w:t>
      </w:r>
      <w:r w:rsidR="00D53F21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leber</w:t>
      </w:r>
    </w:p>
    <w:p w:rsidR="003377FD" w:rsidRPr="002327BD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geschm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tem</w:t>
      </w:r>
      <w:r w:rsidR="00F70E9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Zwiebel 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–Karotte-Lauchgemüse</w:t>
      </w: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D53F21" w:rsidRPr="002327BD" w:rsidRDefault="00E6197E" w:rsidP="00976CC2">
      <w:pPr>
        <w:tabs>
          <w:tab w:val="left" w:pos="8222"/>
          <w:tab w:val="right" w:pos="8364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Apfelring 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erviert </w:t>
      </w: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uf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rtoffelstampf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9D72B8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3377FD" w:rsidRPr="009C722F" w:rsidRDefault="0043521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Roast pork </w:t>
      </w: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liver  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ith</w:t>
      </w:r>
      <w:proofErr w:type="gramEnd"/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5A098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apples rings, mashed potato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</w:t>
      </w:r>
      <w:r w:rsidR="005A098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</w:t>
      </w:r>
      <w:r w:rsidR="00FD6A4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onion-carrot-leek vegetables</w:t>
      </w:r>
    </w:p>
    <w:p w:rsidR="005A0980" w:rsidRPr="009C722F" w:rsidRDefault="005A098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0C5E94" w:rsidRPr="009C722F" w:rsidRDefault="000C5E9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377FD" w:rsidRPr="002327BD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Ofenfrischer </w:t>
      </w:r>
      <w:r w:rsidR="00D15AA7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„</w:t>
      </w:r>
      <w:proofErr w:type="spellStart"/>
      <w:r w:rsidR="009D72B8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Urkrostitzer</w:t>
      </w:r>
      <w:proofErr w:type="spellEnd"/>
      <w:r w:rsidR="00D15AA7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“</w:t>
      </w:r>
      <w:r w:rsidR="009D72B8"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- </w:t>
      </w:r>
      <w:r w:rsidRPr="002327B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Dunkelbierbraten</w:t>
      </w:r>
    </w:p>
    <w:p w:rsidR="00E6197E" w:rsidRPr="002327BD" w:rsidRDefault="00AB236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9D72B8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pfelrotkohl</w:t>
      </w:r>
      <w:r w:rsidR="00E6197E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</w:t>
      </w:r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ebratenen Semmelknödelscheiben</w:t>
      </w:r>
    </w:p>
    <w:p w:rsidR="003377FD" w:rsidRPr="002327BD" w:rsidRDefault="00E6197E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gramStart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Dunkelbiersoße</w:t>
      </w:r>
      <w:proofErr w:type="spellEnd"/>
      <w:r w:rsidR="003377FD" w:rsidRPr="002327B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9D72B8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0 €</w:t>
      </w:r>
    </w:p>
    <w:p w:rsidR="003377FD" w:rsidRPr="009C722F" w:rsidRDefault="00FD6A4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oast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meet flavored with black beer, red cabbage, fried bread dumpling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a black beer sauce</w:t>
      </w:r>
    </w:p>
    <w:p w:rsidR="007E4E8B" w:rsidRPr="009C722F" w:rsidRDefault="007E4E8B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0C5E94" w:rsidRPr="009C722F" w:rsidRDefault="000C5E9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377FD" w:rsidRPr="00976CC2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ebratene Hähnchenbrust</w:t>
      </w:r>
    </w:p>
    <w:p w:rsidR="00E6197E" w:rsidRPr="00976CC2" w:rsidRDefault="003377F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überbacken mit Tomate und Käse, dazu 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rzoginkartoffeln</w:t>
      </w:r>
    </w:p>
    <w:p w:rsidR="003377FD" w:rsidRPr="00976CC2" w:rsidRDefault="00E6197E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gram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und</w:t>
      </w:r>
      <w:proofErr w:type="gram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n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leiner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latgruß</w:t>
      </w:r>
      <w:proofErr w:type="spellEnd"/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8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</w:t>
      </w:r>
      <w:r w:rsidR="00213C40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4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9</w:t>
      </w:r>
      <w:r w:rsidR="003377F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 €</w:t>
      </w:r>
    </w:p>
    <w:p w:rsidR="00F70E9D" w:rsidRPr="009C722F" w:rsidRDefault="00AA71C8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Fried chicken breast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ith tomato slice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,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gratin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duchess potatoes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a small salad</w:t>
      </w:r>
    </w:p>
    <w:p w:rsidR="007E4E8B" w:rsidRPr="009C722F" w:rsidRDefault="007E4E8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0C5E94" w:rsidRPr="009C722F" w:rsidRDefault="000C5E94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F70E9D" w:rsidRPr="00976CC2" w:rsidRDefault="00F70E9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Paniertes Schweineschnitzel</w:t>
      </w:r>
    </w:p>
    <w:p w:rsidR="00F70E9D" w:rsidRPr="00976CC2" w:rsidRDefault="00F70E9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t </w:t>
      </w:r>
      <w:r w:rsidR="00213C40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teakhouse- 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frites und kleinem Salat </w:t>
      </w:r>
      <w:r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6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F70E9D" w:rsidRPr="009C722F" w:rsidRDefault="0043521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Breaded pork cutlets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with 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French fries</w:t>
      </w:r>
      <w:r w:rsidR="00CE4D60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nd </w:t>
      </w:r>
      <w:r w:rsidR="00FB4E06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 </w:t>
      </w:r>
      <w:r w:rsidR="007E4E8B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mall salad</w:t>
      </w:r>
    </w:p>
    <w:p w:rsidR="007E4E8B" w:rsidRPr="009C722F" w:rsidRDefault="007E4E8B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F70E9D" w:rsidRPr="00976CC2" w:rsidRDefault="00F70E9D" w:rsidP="007D50B1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Steak  ,,au </w:t>
      </w:r>
      <w:proofErr w:type="spellStart"/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our</w:t>
      </w:r>
      <w:proofErr w:type="spellEnd"/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“</w:t>
      </w:r>
    </w:p>
    <w:p w:rsidR="00F70E9D" w:rsidRPr="00976CC2" w:rsidRDefault="00F70E9D" w:rsidP="00F70E9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chweine</w:t>
      </w:r>
      <w:r w:rsidR="00E6197E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rückensteak mit 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Würzfleisch </w:t>
      </w:r>
      <w:r w:rsidR="00E6197E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und Käse 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überbacken </w:t>
      </w:r>
    </w:p>
    <w:p w:rsidR="00F70E9D" w:rsidRPr="00976CC2" w:rsidRDefault="00E6197E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azu Steakhouse-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frites 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und ein kleiner Salatgruß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6</w:t>
      </w:r>
      <w:r w:rsidR="00F70E9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FB4E06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calloped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steak from pork topped with “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Würzfleisch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” (kind of Ragout fin) and </w:t>
      </w:r>
    </w:p>
    <w:p w:rsidR="00FB4E06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ese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 served with fried potato slices and a small salad</w:t>
      </w:r>
    </w:p>
    <w:p w:rsidR="00BF361A" w:rsidRPr="009C722F" w:rsidRDefault="00BF361A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32"/>
          <w:szCs w:val="32"/>
          <w:lang w:val="en-US"/>
        </w:rPr>
      </w:pPr>
    </w:p>
    <w:p w:rsidR="001355CD" w:rsidRPr="00976CC2" w:rsidRDefault="00213C40" w:rsidP="001355CD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C722F">
        <w:rPr>
          <w:rFonts w:ascii="Arabic Typesetting" w:hAnsi="Arabic Typesetting" w:cs="Arabic Typesetting"/>
          <w:b/>
          <w:color w:val="262626" w:themeColor="text1" w:themeTint="D9"/>
          <w:sz w:val="36"/>
          <w:szCs w:val="36"/>
        </w:rPr>
        <w:t>„</w:t>
      </w: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Elbflorenzteller“</w:t>
      </w:r>
    </w:p>
    <w:p w:rsidR="001355CD" w:rsidRPr="00976CC2" w:rsidRDefault="00213C40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ebratenen Hähnche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n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treifen mit 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in der Pfanne geschwenkten </w:t>
      </w:r>
      <w:r w:rsidR="001355CD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1355C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="001355CD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D15AA7" w:rsidRPr="00976CC2" w:rsidRDefault="00D1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Gnocchi, Kirschtomaten,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uccolapesto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, gerösteten </w:t>
      </w:r>
      <w:r w:rsidR="00E6197E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ürbis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ernen</w:t>
      </w:r>
    </w:p>
    <w:p w:rsidR="00347893" w:rsidRPr="00976CC2" w:rsidRDefault="00E6197E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und gehobeltem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Gran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</w:t>
      </w:r>
      <w:proofErr w:type="spellEnd"/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="00D1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Padano</w:t>
      </w:r>
      <w:proofErr w:type="spellEnd"/>
    </w:p>
    <w:p w:rsidR="00FB4E06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fried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chicken slices with gnocchi, cherry tomatoes, arugula-pesto, roasted pumpkin</w:t>
      </w:r>
    </w:p>
    <w:p w:rsidR="00FB4E06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eeds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Grana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adano</w:t>
      </w:r>
      <w:proofErr w:type="spellEnd"/>
    </w:p>
    <w:p w:rsidR="00E57BA9" w:rsidRPr="009C722F" w:rsidRDefault="00E57BA9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285BD0" w:rsidRPr="00976CC2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>Pasta</w:t>
      </w:r>
    </w:p>
    <w:p w:rsidR="00285BD0" w:rsidRPr="009C722F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</w:p>
    <w:p w:rsidR="00285BD0" w:rsidRPr="00976CC2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Spaghetti Bolognese</w:t>
      </w:r>
    </w:p>
    <w:p w:rsidR="00285BD0" w:rsidRPr="00976CC2" w:rsidRDefault="008727C6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m</w:t>
      </w:r>
      <w:r w:rsidR="00285BD0"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it geriebenem Emmentaler und frischem Basilikum</w:t>
      </w:r>
      <w:r w:rsidR="002E39DE"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</w:t>
      </w:r>
      <w:r w:rsid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ab/>
        <w:t xml:space="preserve">  </w:t>
      </w:r>
      <w:r w:rsidR="002E39DE" w:rsidRPr="00976CC2">
        <w:rPr>
          <w:rFonts w:ascii="Arabic Typesetting" w:hAnsi="Arabic Typesetting" w:cs="Arabic Typesetting"/>
          <w:color w:val="262626" w:themeColor="text1" w:themeTint="D9"/>
          <w:sz w:val="36"/>
          <w:szCs w:val="36"/>
        </w:rPr>
        <w:t>12,90</w:t>
      </w:r>
      <w:r w:rsidR="00976CC2">
        <w:rPr>
          <w:rFonts w:ascii="Arabic Typesetting" w:hAnsi="Arabic Typesetting" w:cs="Arabic Typesetting"/>
          <w:color w:val="262626" w:themeColor="text1" w:themeTint="D9"/>
          <w:sz w:val="36"/>
          <w:szCs w:val="36"/>
        </w:rPr>
        <w:t xml:space="preserve"> €</w:t>
      </w:r>
      <w:r w:rsidR="002E39DE"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</w:t>
      </w:r>
    </w:p>
    <w:p w:rsidR="00FB4E06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  <w:t xml:space="preserve">Spaghetti with </w:t>
      </w:r>
      <w:proofErr w:type="spellStart"/>
      <w:r w:rsidRPr="009C722F"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  <w:t>bolognese</w:t>
      </w:r>
      <w:proofErr w:type="spellEnd"/>
      <w:r w:rsidRPr="009C722F"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  <w:t xml:space="preserve"> sauce, grated </w:t>
      </w:r>
      <w:proofErr w:type="spellStart"/>
      <w:r w:rsidRPr="009C722F"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  <w:t>Emmentaler</w:t>
      </w:r>
      <w:proofErr w:type="spellEnd"/>
      <w:r w:rsidRPr="009C722F">
        <w:rPr>
          <w:rFonts w:ascii="Arabic Typesetting" w:hAnsi="Arabic Typesetting" w:cs="Arabic Typesetting"/>
          <w:color w:val="262626" w:themeColor="text1" w:themeTint="D9"/>
          <w:sz w:val="24"/>
          <w:szCs w:val="24"/>
          <w:lang w:val="en-US"/>
        </w:rPr>
        <w:t xml:space="preserve"> and basil</w:t>
      </w:r>
    </w:p>
    <w:p w:rsidR="00285BD0" w:rsidRPr="009C722F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</w:p>
    <w:p w:rsidR="008C5AA7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Fisch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/</w:t>
      </w:r>
      <w:r w:rsidR="00D6144D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 </w:t>
      </w:r>
      <w:proofErr w:type="spellStart"/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Fish</w:t>
      </w:r>
      <w:proofErr w:type="spellEnd"/>
    </w:p>
    <w:p w:rsidR="008C5AA7" w:rsidRPr="00976CC2" w:rsidRDefault="008C5AA7" w:rsidP="00976CC2">
      <w:pPr>
        <w:tabs>
          <w:tab w:val="left" w:pos="8222"/>
          <w:tab w:val="right" w:pos="8364"/>
        </w:tabs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</w:rPr>
      </w:pPr>
    </w:p>
    <w:p w:rsidR="008C5AA7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Zanderfilet zart gebraten</w:t>
      </w:r>
    </w:p>
    <w:p w:rsidR="00E6197E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auf </w:t>
      </w:r>
      <w:r w:rsidR="00E6197E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tomatisiertem Paprika-Fenchel-Gemüse</w:t>
      </w:r>
      <w:r w:rsidR="00976CC2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und in der</w:t>
      </w:r>
    </w:p>
    <w:p w:rsidR="008C5AA7" w:rsidRPr="00976CC2" w:rsidRDefault="008C5AA7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Pfanne geschwenkten </w:t>
      </w:r>
      <w:r w:rsidR="00E6197E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osmarink</w:t>
      </w: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rtoffeln,</w:t>
      </w:r>
      <w:r w:rsidR="00976CC2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dazu Salbeibutter</w:t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0</w:t>
      </w:r>
      <w:r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90 €</w:t>
      </w:r>
    </w:p>
    <w:p w:rsidR="00C966A5" w:rsidRPr="009C722F" w:rsidRDefault="00FB4E0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ike-perch filet, served with</w:t>
      </w:r>
      <w:r w:rsidR="003478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arika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and fennel in tomato sauce</w:t>
      </w:r>
      <w:r w:rsidR="00C966A5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,</w:t>
      </w:r>
    </w:p>
    <w:p w:rsidR="008C5AA7" w:rsidRPr="009C722F" w:rsidRDefault="00C966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potatoes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flavored with rosemary and sage butter</w:t>
      </w:r>
    </w:p>
    <w:p w:rsidR="00347893" w:rsidRPr="009C722F" w:rsidRDefault="0034789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347893" w:rsidRPr="009C722F" w:rsidRDefault="00347893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</w:p>
    <w:p w:rsidR="008C5AA7" w:rsidRPr="00976CC2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976CC2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Forelle ,, Müllerin Art „</w:t>
      </w:r>
      <w:r w:rsidRPr="00976CC2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</w:t>
      </w:r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(frisch aus dem </w:t>
      </w:r>
      <w:proofErr w:type="spellStart"/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Rathmannsdorfer</w:t>
      </w:r>
      <w:proofErr w:type="spellEnd"/>
      <w:r w:rsidRPr="00976CC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Lachsbach )</w:t>
      </w:r>
    </w:p>
    <w:p w:rsidR="00E6197E" w:rsidRPr="00976CC2" w:rsidRDefault="00F70E9D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n Petersilienkartoffeln und aufgeschäumter Butter </w:t>
      </w:r>
    </w:p>
    <w:p w:rsidR="008C5AA7" w:rsidRPr="00976CC2" w:rsidRDefault="00E6197E" w:rsidP="00976CC2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dazu ein Salatgruß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8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976CC2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1</w:t>
      </w:r>
      <w:r w:rsidR="002E39DE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</w:t>
      </w:r>
      <w:r w:rsidR="00D1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,</w:t>
      </w:r>
      <w:r w:rsidR="008C5AA7" w:rsidRPr="00976CC2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90 €</w:t>
      </w:r>
    </w:p>
    <w:p w:rsidR="00930324" w:rsidRPr="009C722F" w:rsidRDefault="00C966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rout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meunière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served with potatoes flavored with parsley, foamed butter and a small salad</w:t>
      </w:r>
      <w:r w:rsidR="003478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</w:p>
    <w:p w:rsidR="008C5AA7" w:rsidRPr="00A3599F" w:rsidRDefault="00930324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A3599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lastRenderedPageBreak/>
        <w:t>Beilagen</w:t>
      </w:r>
      <w:r w:rsidR="002127D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 </w:t>
      </w:r>
      <w:r w:rsidR="00433022" w:rsidRPr="002127D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Side </w:t>
      </w:r>
      <w:proofErr w:type="spellStart"/>
      <w:r w:rsidR="00433022" w:rsidRPr="002127D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ishes</w:t>
      </w:r>
      <w:proofErr w:type="spellEnd"/>
    </w:p>
    <w:p w:rsidR="00527E11" w:rsidRPr="00A3599F" w:rsidRDefault="002127DD" w:rsidP="00527E11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Portion: </w:t>
      </w:r>
      <w:r w:rsidR="00096FC1" w:rsidRPr="00A3599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Bratkartoffeln </w:t>
      </w:r>
      <w:r w:rsidR="00930324" w:rsidRPr="00C05AED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9</w:t>
      </w:r>
      <w:r w:rsidR="00930324" w:rsidRPr="00A3599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, Kartoffeln, Pommes frites, </w:t>
      </w:r>
      <w:r w:rsidR="00527E11" w:rsidRPr="00A3599F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emmelknödel</w:t>
      </w:r>
    </w:p>
    <w:p w:rsidR="001355CD" w:rsidRPr="00256A41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A3599F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ab/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Fried potatoes 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vertAlign w:val="subscript"/>
          <w:lang w:val="en-US"/>
        </w:rPr>
        <w:t>9</w:t>
      </w:r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,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potato</w:t>
      </w:r>
      <w:r w:rsidR="005E673F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es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spellStart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french</w:t>
      </w:r>
      <w:proofErr w:type="spellEnd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fries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proofErr w:type="gramStart"/>
      <w:r w:rsidR="00C966A5"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read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dumplings</w:t>
      </w:r>
      <w:proofErr w:type="gramEnd"/>
    </w:p>
    <w:p w:rsidR="00881732" w:rsidRPr="00256A41" w:rsidRDefault="00881732" w:rsidP="00881732">
      <w:pPr>
        <w:tabs>
          <w:tab w:val="left" w:pos="1080"/>
          <w:tab w:val="left" w:pos="4680"/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ab/>
      </w:r>
    </w:p>
    <w:p w:rsidR="00CC5090" w:rsidRPr="002127DD" w:rsidRDefault="00527E11" w:rsidP="002127D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artoffelstampf, Herzogink</w:t>
      </w:r>
      <w:r w:rsidR="00CC5090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rtoffeln oder Kartoffelspalten</w:t>
      </w:r>
      <w:r w:rsid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4,00</w:t>
      </w:r>
      <w:r w:rsid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€</w:t>
      </w:r>
    </w:p>
    <w:p w:rsidR="00CC5090" w:rsidRPr="002127DD" w:rsidRDefault="00CC5090" w:rsidP="002127D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                 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mushed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,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duchess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es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,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tato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edges</w:t>
      </w:r>
      <w:proofErr w:type="spellEnd"/>
      <w:r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                                     </w:t>
      </w:r>
      <w:r w:rsidR="002E39DE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ab/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 xml:space="preserve">         </w:t>
      </w:r>
    </w:p>
    <w:p w:rsidR="00C05AED" w:rsidRPr="00C05AED" w:rsidRDefault="00C05AED" w:rsidP="002127DD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</w:p>
    <w:p w:rsidR="00930324" w:rsidRPr="002127DD" w:rsidRDefault="00CC5090" w:rsidP="002127DD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P</w:t>
      </w:r>
      <w:r w:rsidR="001C0A81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ortion: </w:t>
      </w:r>
      <w:proofErr w:type="spellStart"/>
      <w:r w:rsidR="001C0A81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nf</w:t>
      </w:r>
      <w:proofErr w:type="spellEnd"/>
      <w:proofErr w:type="gramStart"/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etchup</w:t>
      </w:r>
      <w:proofErr w:type="gramEnd"/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der</w:t>
      </w:r>
      <w:proofErr w:type="spellEnd"/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a</w:t>
      </w:r>
      <w:r w:rsidR="00096FC1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y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n</w:t>
      </w:r>
      <w:r w:rsidR="00096FC1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n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ise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</w:t>
      </w:r>
      <w:r w:rsidR="00930324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,50 €</w:t>
      </w:r>
    </w:p>
    <w:p w:rsidR="00930324" w:rsidRPr="002127DD" w:rsidRDefault="002127DD" w:rsidP="007A1EC7">
      <w:pPr>
        <w:tabs>
          <w:tab w:val="left" w:pos="109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2127DD">
        <w:rPr>
          <w:rFonts w:ascii="Arabic Typesetting" w:hAnsi="Arabic Typesetting" w:cs="Arabic Typesetting"/>
          <w:b/>
          <w:color w:val="404040" w:themeColor="text1" w:themeTint="BF"/>
          <w:sz w:val="28"/>
          <w:szCs w:val="28"/>
          <w:lang w:val="en-US"/>
        </w:rPr>
        <w:t xml:space="preserve">                   </w:t>
      </w:r>
      <w:proofErr w:type="gramStart"/>
      <w:r w:rsidR="007A1EC7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mustard</w:t>
      </w:r>
      <w:proofErr w:type="gramEnd"/>
      <w:r w:rsidR="007A1EC7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,</w:t>
      </w:r>
      <w:r w:rsidR="005E673F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7A1EC7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ketschup</w:t>
      </w:r>
      <w:proofErr w:type="spellEnd"/>
      <w:r w:rsidR="007A1EC7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,</w:t>
      </w:r>
      <w:r w:rsidR="005E673F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7A1EC7" w:rsidRPr="002127D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mayonaise</w:t>
      </w:r>
      <w:proofErr w:type="spellEnd"/>
    </w:p>
    <w:p w:rsidR="0042369E" w:rsidRPr="009C722F" w:rsidRDefault="0042369E" w:rsidP="007A1EC7">
      <w:pPr>
        <w:tabs>
          <w:tab w:val="left" w:pos="109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</w:p>
    <w:p w:rsidR="008C5AA7" w:rsidRPr="002127D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2127D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Desserts</w:t>
      </w:r>
      <w:r w:rsidR="00D6144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="00347893" w:rsidRPr="00D6144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dessert</w:t>
      </w:r>
      <w:proofErr w:type="spellEnd"/>
    </w:p>
    <w:p w:rsidR="008C5AA7" w:rsidRPr="00C05AE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16"/>
          <w:szCs w:val="16"/>
        </w:rPr>
      </w:pPr>
    </w:p>
    <w:p w:rsidR="008C5AA7" w:rsidRPr="002127D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127D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Gezuckerter Espresso</w:t>
      </w:r>
    </w:p>
    <w:p w:rsidR="008C5AA7" w:rsidRPr="002127DD" w:rsidRDefault="008C5AA7" w:rsidP="002127DD">
      <w:pPr>
        <w:tabs>
          <w:tab w:val="left" w:pos="8222"/>
          <w:tab w:val="right" w:pos="8505"/>
          <w:tab w:val="left" w:pos="8647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serviert auf Vanilleeis und Schlagsahne</w:t>
      </w: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4,50 €</w:t>
      </w:r>
    </w:p>
    <w:p w:rsidR="008C5AA7" w:rsidRPr="009C722F" w:rsidRDefault="00E8455B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weetened espresso 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served on </w:t>
      </w:r>
      <w:r w:rsidR="00C966A5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op of vanilla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ice cream and whipped cream</w:t>
      </w:r>
    </w:p>
    <w:p w:rsidR="000027A5" w:rsidRPr="00C05AED" w:rsidRDefault="000027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285BD0" w:rsidRPr="002127DD" w:rsidRDefault="00285BD0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127D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Sächsische Quarkkeulchen</w:t>
      </w:r>
    </w:p>
    <w:p w:rsidR="00C966A5" w:rsidRPr="002127DD" w:rsidRDefault="001355CD" w:rsidP="002127D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serviert mit Apfelmus und </w:t>
      </w:r>
      <w:r w:rsidR="00285BD0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Zimt-Zucker</w:t>
      </w: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   </w:t>
      </w:r>
      <w:r w:rsidR="008F5D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9</w:t>
      </w:r>
      <w:r w:rsidR="002127DD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8C5AA7" w:rsidRPr="009C722F" w:rsidRDefault="00C966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little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quark balls served with applesauce, sugar and cinnamon</w:t>
      </w:r>
      <w:r w:rsidR="008C5AA7" w:rsidRPr="009C722F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</w:p>
    <w:p w:rsidR="007A1EC7" w:rsidRPr="00C05AED" w:rsidRDefault="007A1EC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8C5AA7" w:rsidRPr="002127D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2127D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Ofenwarmer Apfelstrudel</w:t>
      </w:r>
    </w:p>
    <w:p w:rsidR="008C5AA7" w:rsidRPr="002127DD" w:rsidRDefault="00930324" w:rsidP="002127D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</w:t>
      </w:r>
      <w:r w:rsidR="008C5AA7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it Vanilleeis und Schlagsahne</w:t>
      </w:r>
      <w:r w:rsidR="008C5AA7" w:rsidRP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2127D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="008F5D09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6,9</w:t>
      </w:r>
      <w:r w:rsidR="008C5AA7" w:rsidRPr="002127D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8C5AA7" w:rsidRPr="009C722F" w:rsidRDefault="00C966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Apple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tudel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out of the oven with vanilla ice cream and whipped cream</w:t>
      </w:r>
    </w:p>
    <w:p w:rsidR="000027A5" w:rsidRPr="009C722F" w:rsidRDefault="000027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  <w:lang w:val="en-US"/>
        </w:rPr>
      </w:pPr>
    </w:p>
    <w:p w:rsidR="000027A5" w:rsidRPr="00C05AED" w:rsidRDefault="000027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</w:pPr>
      <w:r w:rsidRPr="00C05AE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>Kuchen</w:t>
      </w:r>
      <w:r w:rsidR="00C10693" w:rsidRPr="00C05AED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</w:rPr>
        <w:t xml:space="preserve"> </w:t>
      </w:r>
      <w:r w:rsidRPr="00C05AE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 xml:space="preserve">/ </w:t>
      </w:r>
      <w:proofErr w:type="spellStart"/>
      <w:r w:rsidRPr="00C05AED">
        <w:rPr>
          <w:rFonts w:ascii="Arabic Typesetting" w:hAnsi="Arabic Typesetting" w:cs="Arabic Typesetting"/>
          <w:color w:val="262626" w:themeColor="text1" w:themeTint="D9"/>
          <w:sz w:val="32"/>
          <w:szCs w:val="32"/>
        </w:rPr>
        <w:t>cake</w:t>
      </w:r>
      <w:proofErr w:type="spellEnd"/>
    </w:p>
    <w:p w:rsidR="000027A5" w:rsidRPr="009C722F" w:rsidRDefault="000027A5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24"/>
          <w:szCs w:val="24"/>
        </w:rPr>
      </w:pPr>
    </w:p>
    <w:p w:rsidR="000027A5" w:rsidRPr="00C05AED" w:rsidRDefault="008C5AA7" w:rsidP="00C05AE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C05AE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Dresdner Eierschecke</w:t>
      </w:r>
      <w:r w:rsidR="007A1EC7" w:rsidRPr="00C05AED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 </w:t>
      </w:r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="00C966A5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local</w:t>
      </w:r>
      <w:proofErr w:type="spellEnd"/>
      <w:r w:rsidR="00C966A5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0E7868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speciality</w:t>
      </w:r>
      <w:proofErr w:type="spellEnd"/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="00AD6636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="00AD6636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 w:rsidR="00CB3DF4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5</w:t>
      </w:r>
      <w:r w:rsidR="00AD6636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930324" w:rsidRPr="00C05AED" w:rsidRDefault="008727C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C05AED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>Apfelkuchen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mit Streusel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apple</w:t>
      </w:r>
      <w:proofErr w:type="spellEnd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 w:rsidR="00CB3DF4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8727C6" w:rsidRPr="00C05AED" w:rsidRDefault="008727C6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</w:pPr>
      <w:r w:rsidRPr="00C05AED">
        <w:rPr>
          <w:rFonts w:ascii="Arabic Typesetting" w:hAnsi="Arabic Typesetting" w:cs="Arabic Typesetting"/>
          <w:b/>
          <w:color w:val="404040" w:themeColor="text1" w:themeTint="BF"/>
          <w:sz w:val="44"/>
          <w:szCs w:val="44"/>
        </w:rPr>
        <w:t>Mohnkuchen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mit Streusel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oppy</w:t>
      </w:r>
      <w:proofErr w:type="spellEnd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="00A14842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)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 w:rsidR="00CB3DF4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8C5AA7" w:rsidRPr="00C05AED" w:rsidRDefault="008C5AA7" w:rsidP="00B04415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C05AE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Pflaumenkuchen </w:t>
      </w:r>
      <w:r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mit Streusel</w:t>
      </w:r>
      <w:r w:rsidR="007A1EC7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( </w:t>
      </w:r>
      <w:proofErr w:type="spellStart"/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</w:t>
      </w:r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lum</w:t>
      </w:r>
      <w:proofErr w:type="spellEnd"/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ie</w:t>
      </w:r>
      <w:proofErr w:type="spellEnd"/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ith</w:t>
      </w:r>
      <w:proofErr w:type="spellEnd"/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proofErr w:type="spellStart"/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crumes</w:t>
      </w:r>
      <w:proofErr w:type="spellEnd"/>
      <w:r w:rsidR="0055168E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r w:rsidR="007A1EC7" w:rsidRPr="00C05AED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</w:t>
      </w:r>
      <w:r w:rsidR="0055168E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096FC1" w:rsidRP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</w:t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ab/>
        <w:t xml:space="preserve">  </w:t>
      </w:r>
      <w:r w:rsidR="00096FC1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3,</w:t>
      </w:r>
      <w:r w:rsidR="00CB3DF4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2</w:t>
      </w:r>
      <w:r w:rsidR="00096FC1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0 €</w:t>
      </w:r>
    </w:p>
    <w:p w:rsidR="00C05AED" w:rsidRPr="00C05AED" w:rsidRDefault="00C05AED" w:rsidP="00C05AE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</w:rPr>
      </w:pPr>
    </w:p>
    <w:p w:rsidR="00C10693" w:rsidRPr="00C05AED" w:rsidRDefault="00930324" w:rsidP="00C05AED">
      <w:pPr>
        <w:tabs>
          <w:tab w:val="left" w:pos="8222"/>
          <w:tab w:val="right" w:pos="8505"/>
          <w:tab w:val="left" w:pos="8789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  <w:r w:rsidRPr="00C05AE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Portion </w:t>
      </w:r>
      <w:proofErr w:type="spellStart"/>
      <w:proofErr w:type="gramStart"/>
      <w:r w:rsidRPr="00C05AED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Schlagsahne</w:t>
      </w:r>
      <w:proofErr w:type="spellEnd"/>
      <w:r w:rsidR="007A1EC7" w:rsidRPr="009C722F">
        <w:rPr>
          <w:rFonts w:ascii="Arabic Typesetting" w:hAnsi="Arabic Typesetting" w:cs="Arabic Typesetting"/>
          <w:color w:val="262626" w:themeColor="text1" w:themeTint="D9"/>
          <w:sz w:val="32"/>
          <w:szCs w:val="32"/>
          <w:lang w:val="en-US"/>
        </w:rPr>
        <w:t xml:space="preserve">  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(</w:t>
      </w:r>
      <w:proofErr w:type="gramEnd"/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Portion of whipped cream)</w:t>
      </w:r>
      <w:r w:rsidR="008B02D1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 </w:t>
      </w:r>
      <w:r w:rsidR="00A14842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</w:r>
      <w:r w:rsidR="00C05AE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ab/>
        <w:t xml:space="preserve">         </w:t>
      </w:r>
      <w:r w:rsidR="00CB3DF4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1,00</w:t>
      </w:r>
      <w:r w:rsidR="00A14842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€</w:t>
      </w:r>
      <w:r w:rsidR="008B02D1" w:rsidRPr="00C05AE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5AED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                             </w:t>
      </w:r>
      <w:r w:rsidRPr="00C05AED"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  <w:tab/>
      </w:r>
    </w:p>
    <w:p w:rsidR="00A14842" w:rsidRPr="009C722F" w:rsidRDefault="00930324" w:rsidP="009C722F">
      <w:pPr>
        <w:tabs>
          <w:tab w:val="left" w:pos="8222"/>
          <w:tab w:val="right" w:pos="8505"/>
        </w:tabs>
        <w:jc w:val="center"/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</w:rPr>
      </w:pPr>
      <w:r w:rsidRPr="009C722F">
        <w:rPr>
          <w:rFonts w:ascii="Arabic Typesetting" w:hAnsi="Arabic Typesetting" w:cs="Arabic Typesetting"/>
          <w:b/>
          <w:color w:val="404040" w:themeColor="text1" w:themeTint="BF"/>
          <w:sz w:val="36"/>
          <w:szCs w:val="36"/>
        </w:rPr>
        <w:t>Weitere Kuchen erfragen Sie bitte am Buffet.</w:t>
      </w:r>
    </w:p>
    <w:p w:rsidR="003653F2" w:rsidRPr="00C05AED" w:rsidRDefault="00930324" w:rsidP="00C05AED">
      <w:pPr>
        <w:tabs>
          <w:tab w:val="left" w:pos="8222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( Unsere</w:t>
      </w:r>
      <w:proofErr w:type="gram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Kuchen werden zubereitet aus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glutenhaltig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Getreide und Eiern. </w:t>
      </w:r>
      <w:proofErr w:type="spellStart"/>
      <w:proofErr w:type="gram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ie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könn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Spur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von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rdnüss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enthalten</w:t>
      </w:r>
      <w:proofErr w:type="spellEnd"/>
      <w:r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.)</w:t>
      </w:r>
      <w:proofErr w:type="gramEnd"/>
      <w:r w:rsidR="00C106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</w:t>
      </w:r>
      <w:r w:rsidR="00347893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Our cakes are prepared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from gluten- containing cereals and eggs.</w:t>
      </w:r>
      <w:r w:rsidR="00C05AED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r w:rsidR="007A1EC7" w:rsidRPr="009C722F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hey can contain traces of peanuts.</w:t>
      </w:r>
    </w:p>
    <w:p w:rsidR="00CC47FC" w:rsidRPr="00CC47FC" w:rsidRDefault="00CC47FC" w:rsidP="00CC47F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Theme="minorEastAsia" w:hAnsi="Calibri" w:cs="Calibri"/>
          <w:b/>
          <w:bCs/>
          <w:color w:val="FF0000"/>
          <w:sz w:val="48"/>
          <w:szCs w:val="48"/>
          <w:lang w:val="de"/>
        </w:rPr>
      </w:pPr>
      <w:r w:rsidRPr="00CC47FC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4DC20ED8" wp14:editId="28C044CB">
            <wp:extent cx="2257425" cy="1285875"/>
            <wp:effectExtent l="0" t="0" r="9525" b="9525"/>
            <wp:docPr id="1" name="Bild 1" descr="http://www.essraum-restaurant.de/uploads/tx_imagecycle/ki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sraum-restaurant.de/uploads/tx_imagecycle/kinde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7FC">
        <w:rPr>
          <w:rFonts w:ascii="Calibri" w:eastAsiaTheme="minorEastAsia" w:hAnsi="Calibri" w:cs="Calibri"/>
          <w:noProof/>
          <w:sz w:val="32"/>
          <w:szCs w:val="32"/>
        </w:rPr>
        <w:t xml:space="preserve"> </w:t>
      </w:r>
    </w:p>
    <w:p w:rsidR="00C05AED" w:rsidRDefault="00C05AED" w:rsidP="00CC47FC">
      <w:pPr>
        <w:jc w:val="center"/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C47FC" w:rsidRPr="00CC47FC" w:rsidRDefault="00CC47FC" w:rsidP="00CC47FC">
      <w:pPr>
        <w:jc w:val="center"/>
        <w:rPr>
          <w:rFonts w:asciiTheme="minorHAnsi" w:hAnsiTheme="minorHAnsi" w:cstheme="minorHAnsi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Käpt`n  </w:t>
      </w:r>
      <w:proofErr w:type="spellStart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aubärs</w:t>
      </w:r>
      <w:proofErr w:type="spellEnd"/>
      <w:r w:rsidRPr="00CC47FC">
        <w:rPr>
          <w:rFonts w:asciiTheme="minorHAnsi" w:hAnsiTheme="minorHAnsi" w:cstheme="minorHAnsi"/>
          <w:b/>
          <w:bCs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Lieblingsessen</w:t>
      </w: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Cs/>
          <w:iCs/>
          <w:color w:val="808080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Cs/>
          <w:iCs/>
          <w:sz w:val="28"/>
          <w:szCs w:val="28"/>
        </w:rPr>
        <w:t>Fischstäbchen</w:t>
      </w:r>
      <w:r w:rsidRPr="00CC47FC">
        <w:rPr>
          <w:rFonts w:asciiTheme="minorHAnsi" w:hAnsiTheme="minorHAnsi" w:cstheme="minorHAnsi"/>
          <w:sz w:val="28"/>
          <w:szCs w:val="28"/>
        </w:rPr>
        <w:t xml:space="preserve"> mit Kartoffel</w:t>
      </w:r>
      <w:r w:rsidR="00A22B72">
        <w:rPr>
          <w:rFonts w:asciiTheme="minorHAnsi" w:hAnsiTheme="minorHAnsi" w:cstheme="minorHAnsi"/>
          <w:sz w:val="28"/>
          <w:szCs w:val="28"/>
        </w:rPr>
        <w:t>stampf</w:t>
      </w:r>
      <w:r w:rsidRPr="00CC47FC">
        <w:rPr>
          <w:rFonts w:asciiTheme="minorHAnsi" w:hAnsiTheme="minorHAnsi" w:cstheme="minorHAnsi"/>
          <w:sz w:val="28"/>
          <w:szCs w:val="28"/>
        </w:rPr>
        <w:t>,</w:t>
      </w:r>
    </w:p>
    <w:p w:rsidR="00CC47FC" w:rsidRPr="00464C42" w:rsidRDefault="00CC47FC" w:rsidP="009507F1">
      <w:pPr>
        <w:widowControl w:val="0"/>
        <w:tabs>
          <w:tab w:val="left" w:pos="7655"/>
        </w:tabs>
        <w:autoSpaceDE w:val="0"/>
        <w:autoSpaceDN w:val="0"/>
        <w:adjustRightInd w:val="0"/>
        <w:jc w:val="center"/>
        <w:rPr>
          <w:rFonts w:asciiTheme="minorHAnsi" w:eastAsiaTheme="minorEastAsia" w:hAnsiTheme="minorHAnsi" w:cstheme="minorHAnsi"/>
          <w:sz w:val="28"/>
          <w:szCs w:val="28"/>
          <w:lang w:val="en-US"/>
        </w:rPr>
      </w:pPr>
      <w:r w:rsidRPr="00CC47FC">
        <w:rPr>
          <w:rFonts w:asciiTheme="minorHAnsi" w:hAnsiTheme="minorHAnsi" w:cstheme="minorHAnsi"/>
          <w:sz w:val="28"/>
          <w:szCs w:val="28"/>
        </w:rPr>
        <w:t xml:space="preserve">                                 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Tomatensauce</w:t>
      </w:r>
      <w:proofErr w:type="spellEnd"/>
      <w:r w:rsidRPr="00464C42">
        <w:rPr>
          <w:rFonts w:asciiTheme="minorHAnsi" w:hAnsiTheme="minorHAnsi" w:cstheme="minorHAnsi"/>
          <w:bCs/>
          <w:color w:val="808080"/>
          <w:sz w:val="28"/>
          <w:szCs w:val="28"/>
          <w:lang w:val="en-US"/>
        </w:rPr>
        <w:t xml:space="preserve"> </w:t>
      </w:r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und </w:t>
      </w:r>
      <w:proofErr w:type="spellStart"/>
      <w:r w:rsidRPr="00464C42">
        <w:rPr>
          <w:rFonts w:asciiTheme="minorHAnsi" w:hAnsiTheme="minorHAnsi" w:cstheme="minorHAnsi"/>
          <w:sz w:val="28"/>
          <w:szCs w:val="28"/>
          <w:lang w:val="en-US"/>
        </w:rPr>
        <w:t>Salat</w:t>
      </w:r>
      <w:proofErr w:type="spellEnd"/>
      <w:r w:rsidRPr="00464C42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</w:t>
      </w:r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</w:t>
      </w:r>
      <w:r w:rsidRPr="00464C42">
        <w:rPr>
          <w:rFonts w:ascii="Candara" w:hAnsi="Candara" w:cstheme="minorHAnsi"/>
          <w:sz w:val="24"/>
          <w:szCs w:val="24"/>
          <w:lang w:val="en-US"/>
        </w:rPr>
        <w:t>5</w:t>
      </w:r>
      <w:proofErr w:type="gramStart"/>
      <w:r w:rsidRPr="00464C42">
        <w:rPr>
          <w:rFonts w:ascii="Candara" w:hAnsi="Candara" w:cstheme="minorHAnsi"/>
          <w:sz w:val="24"/>
          <w:szCs w:val="24"/>
          <w:lang w:val="en-US"/>
        </w:rPr>
        <w:t>,50</w:t>
      </w:r>
      <w:proofErr w:type="gramEnd"/>
      <w:r w:rsidR="008E25F9" w:rsidRPr="00464C42">
        <w:rPr>
          <w:rFonts w:ascii="Candara" w:hAnsi="Candara" w:cstheme="minorHAnsi"/>
          <w:sz w:val="24"/>
          <w:szCs w:val="24"/>
          <w:lang w:val="en-US"/>
        </w:rPr>
        <w:t xml:space="preserve"> €</w:t>
      </w: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sz w:val="24"/>
          <w:szCs w:val="24"/>
          <w:lang w:val="en-US"/>
        </w:rPr>
      </w:pP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 xml:space="preserve">Fish sticks with 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mushed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potato, tomato</w:t>
      </w:r>
      <w:r w:rsidR="00A22B72">
        <w:rPr>
          <w:rFonts w:ascii="Calibri" w:eastAsiaTheme="minorEastAsia" w:hAnsi="Calibri" w:cs="Calibri"/>
          <w:sz w:val="24"/>
          <w:szCs w:val="24"/>
          <w:lang w:val="en-US"/>
        </w:rPr>
        <w:t xml:space="preserve"> </w:t>
      </w:r>
      <w:r w:rsidRPr="00CC47FC">
        <w:rPr>
          <w:rFonts w:ascii="Calibri" w:eastAsiaTheme="minorEastAsia" w:hAnsi="Calibri" w:cs="Calibri"/>
          <w:sz w:val="24"/>
          <w:szCs w:val="24"/>
          <w:lang w:val="en-US"/>
        </w:rPr>
        <w:t>sauce and salad</w:t>
      </w:r>
    </w:p>
    <w:p w:rsidR="00CC47FC" w:rsidRPr="00CC47FC" w:rsidRDefault="00CC47FC" w:rsidP="00CC47FC">
      <w:pPr>
        <w:widowControl w:val="0"/>
        <w:tabs>
          <w:tab w:val="left" w:pos="4678"/>
        </w:tabs>
        <w:autoSpaceDE w:val="0"/>
        <w:autoSpaceDN w:val="0"/>
        <w:adjustRightInd w:val="0"/>
        <w:jc w:val="center"/>
        <w:rPr>
          <w:rFonts w:ascii="Calibri" w:eastAsiaTheme="minorEastAsia" w:hAnsi="Calibri" w:cs="Calibri"/>
          <w:lang w:val="en-US"/>
        </w:rPr>
      </w:pPr>
    </w:p>
    <w:p w:rsidR="00CC47FC" w:rsidRPr="00CC47FC" w:rsidRDefault="00CC47FC" w:rsidP="00CC47FC">
      <w:pPr>
        <w:keepNext/>
        <w:tabs>
          <w:tab w:val="left" w:pos="1620"/>
        </w:tabs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28"/>
          <w:szCs w:val="28"/>
        </w:rPr>
        <w:t>,,Micky Mouse - Superschmaus“</w:t>
      </w:r>
    </w:p>
    <w:p w:rsidR="00CC47FC" w:rsidRPr="00CC47FC" w:rsidRDefault="00CC47FC" w:rsidP="004245A0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bCs/>
          <w:i/>
          <w:iCs/>
          <w:sz w:val="28"/>
          <w:szCs w:val="28"/>
        </w:rPr>
        <w:t>Po</w:t>
      </w:r>
      <w:r w:rsidR="004245A0">
        <w:rPr>
          <w:rFonts w:ascii="Candara" w:eastAsia="Arial Unicode MS" w:hAnsi="Candara"/>
          <w:bCs/>
          <w:i/>
          <w:iCs/>
          <w:sz w:val="28"/>
          <w:szCs w:val="28"/>
        </w:rPr>
        <w:t>mmes frites mit Wiener Würstchen</w:t>
      </w:r>
      <w:r w:rsidR="004245A0">
        <w:rPr>
          <w:rFonts w:ascii="Candara" w:eastAsia="Arial Unicode MS" w:hAnsi="Candara"/>
          <w:i/>
          <w:iCs/>
          <w:sz w:val="28"/>
          <w:szCs w:val="28"/>
        </w:rPr>
        <w:t xml:space="preserve">               </w:t>
      </w:r>
      <w:r w:rsidRPr="00CC47FC">
        <w:rPr>
          <w:rFonts w:ascii="Candara" w:eastAsia="Arial Unicode MS" w:hAnsi="Candara"/>
          <w:sz w:val="24"/>
          <w:szCs w:val="24"/>
        </w:rPr>
        <w:t xml:space="preserve"> </w:t>
      </w:r>
      <w:r w:rsidR="008E25F9">
        <w:rPr>
          <w:rFonts w:ascii="Candara" w:eastAsia="Arial Unicode MS" w:hAnsi="Candara"/>
          <w:sz w:val="24"/>
          <w:szCs w:val="24"/>
        </w:rPr>
        <w:t xml:space="preserve">  </w:t>
      </w:r>
      <w:r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E9365C" w:rsidRDefault="000E7868" w:rsidP="008F5D09">
      <w:pPr>
        <w:tabs>
          <w:tab w:val="left" w:pos="8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</w:rPr>
      </w:pPr>
      <w:r w:rsidRPr="00E9365C">
        <w:rPr>
          <w:rFonts w:asciiTheme="minorHAnsi" w:eastAsiaTheme="minorEastAsia" w:hAnsiTheme="minorHAnsi" w:cstheme="minorBidi"/>
          <w:sz w:val="24"/>
          <w:szCs w:val="24"/>
        </w:rPr>
        <w:t xml:space="preserve">French </w:t>
      </w:r>
      <w:proofErr w:type="spellStart"/>
      <w:r w:rsidRPr="00E9365C">
        <w:rPr>
          <w:rFonts w:asciiTheme="minorHAnsi" w:eastAsiaTheme="minorEastAsia" w:hAnsiTheme="minorHAnsi" w:cstheme="minorBidi"/>
          <w:sz w:val="24"/>
          <w:szCs w:val="24"/>
        </w:rPr>
        <w:t>fries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>with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E9365C">
        <w:rPr>
          <w:rFonts w:asciiTheme="minorHAnsi" w:eastAsiaTheme="minorEastAsia" w:hAnsiTheme="minorHAnsi" w:cstheme="minorBidi"/>
          <w:sz w:val="24"/>
          <w:szCs w:val="24"/>
        </w:rPr>
        <w:t>Vienna</w:t>
      </w:r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proofErr w:type="spellStart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>sausages</w:t>
      </w:r>
      <w:proofErr w:type="spellEnd"/>
      <w:r w:rsidR="00CC47FC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4245A0" w:rsidRPr="00E9365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</w:pPr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,,</w:t>
      </w:r>
      <w:proofErr w:type="spellStart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>Schafi`s</w:t>
      </w:r>
      <w:proofErr w:type="spellEnd"/>
      <w:r w:rsidRPr="00CC47FC">
        <w:rPr>
          <w:rFonts w:asciiTheme="minorHAnsi" w:eastAsia="Arial Unicode MS" w:hAnsiTheme="minorHAnsi" w:cstheme="minorHAnsi"/>
          <w:b/>
          <w:bCs/>
          <w:iCs/>
          <w:color w:val="E36C0A" w:themeColor="accent6" w:themeShade="BF"/>
          <w:sz w:val="32"/>
          <w:szCs w:val="24"/>
        </w:rPr>
        <w:t xml:space="preserve"> süßer Traum“</w:t>
      </w:r>
    </w:p>
    <w:p w:rsidR="00CC47FC" w:rsidRPr="00CC47FC" w:rsidRDefault="00A14842" w:rsidP="009507F1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>
        <w:rPr>
          <w:rFonts w:ascii="Candara" w:eastAsia="Arial Unicode MS" w:hAnsi="Candara"/>
          <w:bCs/>
          <w:i/>
          <w:iCs/>
          <w:sz w:val="28"/>
          <w:szCs w:val="28"/>
        </w:rPr>
        <w:t xml:space="preserve">                      Kartoffel</w:t>
      </w:r>
      <w:r w:rsidR="00CB3DF4">
        <w:rPr>
          <w:rFonts w:ascii="Candara" w:eastAsia="Arial Unicode MS" w:hAnsi="Candara"/>
          <w:bCs/>
          <w:i/>
          <w:iCs/>
          <w:sz w:val="28"/>
          <w:szCs w:val="28"/>
        </w:rPr>
        <w:t>n</w:t>
      </w:r>
      <w:r>
        <w:rPr>
          <w:rFonts w:ascii="Candara" w:eastAsia="Arial Unicode MS" w:hAnsi="Candara"/>
          <w:bCs/>
          <w:i/>
          <w:iCs/>
          <w:sz w:val="28"/>
          <w:szCs w:val="28"/>
        </w:rPr>
        <w:t xml:space="preserve"> mit</w:t>
      </w:r>
      <w:r w:rsidR="00CC47FC"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Bratens</w:t>
      </w:r>
      <w:r w:rsidR="000E7868">
        <w:rPr>
          <w:rFonts w:ascii="Candara" w:eastAsia="Arial Unicode MS" w:hAnsi="Candara"/>
          <w:bCs/>
          <w:i/>
          <w:iCs/>
          <w:sz w:val="28"/>
          <w:szCs w:val="28"/>
        </w:rPr>
        <w:t>oße</w:t>
      </w:r>
      <w:r w:rsidR="00CC47FC" w:rsidRPr="00CC47FC">
        <w:rPr>
          <w:rFonts w:ascii="Candara" w:eastAsia="Arial Unicode MS" w:hAnsi="Candara"/>
          <w:bCs/>
          <w:i/>
          <w:iCs/>
          <w:sz w:val="28"/>
          <w:szCs w:val="28"/>
        </w:rPr>
        <w:t xml:space="preserve"> und Buttergemüse</w:t>
      </w:r>
      <w:r w:rsidR="00CC47FC" w:rsidRPr="00CC47FC">
        <w:rPr>
          <w:rFonts w:ascii="Candara" w:eastAsia="Arial Unicode MS" w:hAnsi="Candara"/>
          <w:bCs/>
          <w:i/>
          <w:iCs/>
          <w:sz w:val="32"/>
          <w:szCs w:val="24"/>
        </w:rPr>
        <w:t xml:space="preserve">      </w:t>
      </w:r>
      <w:r w:rsidR="00CC47FC" w:rsidRPr="00CC47FC">
        <w:rPr>
          <w:rFonts w:ascii="Candara" w:eastAsia="Arial Unicode MS" w:hAnsi="Candara"/>
          <w:sz w:val="24"/>
          <w:szCs w:val="24"/>
        </w:rPr>
        <w:t>5,00</w:t>
      </w:r>
      <w:r w:rsidR="008E25F9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0E7868" w:rsidRDefault="00CC47FC" w:rsidP="00CC47FC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Potato</w:t>
      </w:r>
      <w:r w:rsid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e</w:t>
      </w:r>
      <w:r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s with </w:t>
      </w:r>
      <w:r w:rsidR="000E7868" w:rsidRPr="000E7868">
        <w:rPr>
          <w:rFonts w:asciiTheme="minorHAnsi" w:eastAsiaTheme="minorEastAsia" w:hAnsiTheme="minorHAnsi" w:cstheme="minorBidi"/>
          <w:sz w:val="24"/>
          <w:szCs w:val="24"/>
          <w:lang w:val="en-US"/>
        </w:rPr>
        <w:t>gravy and buttered vegetables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Thomas und seine Freunde essen nach dem</w:t>
      </w:r>
    </w:p>
    <w:p w:rsidR="00CC47FC" w:rsidRPr="00CC47FC" w:rsidRDefault="00CC47FC" w:rsidP="00CC47FC">
      <w:pPr>
        <w:keepNext/>
        <w:jc w:val="center"/>
        <w:outlineLvl w:val="2"/>
        <w:rPr>
          <w:rFonts w:asciiTheme="minorHAnsi" w:eastAsiaTheme="minorEastAsia" w:hAnsiTheme="minorHAnsi" w:cstheme="minorHAnsi"/>
          <w:b/>
          <w:iCs/>
          <w:color w:val="E36C0A" w:themeColor="accent6" w:themeShade="BF"/>
          <w:sz w:val="22"/>
          <w:szCs w:val="22"/>
        </w:rPr>
      </w:pPr>
      <w:r w:rsidRPr="00CC47FC">
        <w:rPr>
          <w:rFonts w:asciiTheme="minorHAnsi" w:eastAsia="Arial Unicode MS" w:hAnsiTheme="minorHAnsi" w:cstheme="minorHAnsi"/>
          <w:b/>
          <w:iCs/>
          <w:color w:val="E36C0A" w:themeColor="accent6" w:themeShade="BF"/>
          <w:sz w:val="28"/>
          <w:szCs w:val="24"/>
        </w:rPr>
        <w:t>Dampfen am liebsten</w:t>
      </w:r>
    </w:p>
    <w:p w:rsidR="00CC47FC" w:rsidRPr="00CC47FC" w:rsidRDefault="00A14842" w:rsidP="008F5D09">
      <w:pPr>
        <w:keepNext/>
        <w:tabs>
          <w:tab w:val="left" w:pos="7655"/>
          <w:tab w:val="left" w:pos="8080"/>
          <w:tab w:val="left" w:pos="10065"/>
        </w:tabs>
        <w:jc w:val="center"/>
        <w:outlineLvl w:val="2"/>
        <w:rPr>
          <w:rFonts w:ascii="Candara" w:eastAsia="Arial Unicode MS" w:hAnsi="Candara"/>
          <w:b/>
          <w:bCs/>
          <w:i/>
          <w:iCs/>
          <w:sz w:val="32"/>
          <w:szCs w:val="24"/>
        </w:rPr>
      </w:pPr>
      <w:r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 </w:t>
      </w:r>
      <w:r w:rsidR="00CC47FC" w:rsidRPr="00CC47FC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Spaghetti </w:t>
      </w:r>
      <w:r w:rsidR="00285BD0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Bolognese </w:t>
      </w:r>
      <w:proofErr w:type="spellStart"/>
      <w:r w:rsidR="00285BD0" w:rsidRPr="00285BD0">
        <w:rPr>
          <w:rFonts w:ascii="Candara" w:eastAsia="Arial Unicode MS" w:hAnsi="Candara"/>
          <w:bCs/>
          <w:i/>
          <w:iCs/>
          <w:sz w:val="28"/>
          <w:szCs w:val="28"/>
          <w:lang w:val="it-IT"/>
        </w:rPr>
        <w:t>mit</w:t>
      </w:r>
      <w:proofErr w:type="spellEnd"/>
      <w:r w:rsidR="00285BD0">
        <w:rPr>
          <w:rFonts w:ascii="Candara" w:eastAsia="Arial Unicode MS" w:hAnsi="Candara"/>
          <w:b/>
          <w:bCs/>
          <w:i/>
          <w:iCs/>
          <w:sz w:val="28"/>
          <w:szCs w:val="28"/>
          <w:lang w:val="it-IT"/>
        </w:rPr>
        <w:t xml:space="preserve"> </w:t>
      </w:r>
      <w:r w:rsidR="00CC47FC" w:rsidRPr="00CC47FC">
        <w:rPr>
          <w:rFonts w:ascii="Candara" w:eastAsia="Arial Unicode MS" w:hAnsi="Candara"/>
          <w:i/>
          <w:iCs/>
          <w:sz w:val="28"/>
          <w:szCs w:val="28"/>
        </w:rPr>
        <w:t>geriebenen Käse</w:t>
      </w:r>
      <w:r w:rsidR="00285BD0">
        <w:rPr>
          <w:rFonts w:ascii="Candara" w:eastAsia="Arial Unicode MS" w:hAnsi="Candara"/>
          <w:i/>
          <w:iCs/>
          <w:sz w:val="28"/>
          <w:szCs w:val="28"/>
        </w:rPr>
        <w:t xml:space="preserve"> und Basilikum</w:t>
      </w:r>
      <w:proofErr w:type="gramStart"/>
      <w:r w:rsidR="00BB13D2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</w:t>
      </w:r>
      <w:r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</w:t>
      </w:r>
      <w:proofErr w:type="gramEnd"/>
      <w:r w:rsidR="00CC47FC" w:rsidRPr="00CC47FC">
        <w:rPr>
          <w:rFonts w:ascii="Candara" w:eastAsia="Arial Unicode MS" w:hAnsi="Candara"/>
          <w:i/>
          <w:iCs/>
          <w:sz w:val="24"/>
          <w:szCs w:val="24"/>
        </w:rPr>
        <w:t>5,00</w:t>
      </w:r>
      <w:r w:rsidR="008E25F9">
        <w:rPr>
          <w:rFonts w:ascii="Candara" w:eastAsia="Arial Unicode MS" w:hAnsi="Candara"/>
          <w:i/>
          <w:iCs/>
          <w:sz w:val="24"/>
          <w:szCs w:val="24"/>
        </w:rPr>
        <w:t xml:space="preserve"> €</w:t>
      </w:r>
    </w:p>
    <w:p w:rsidR="00CC47FC" w:rsidRPr="00CC47FC" w:rsidRDefault="00CC47FC" w:rsidP="00CC47FC">
      <w:pPr>
        <w:keepNext/>
        <w:tabs>
          <w:tab w:val="center" w:pos="6644"/>
        </w:tabs>
        <w:jc w:val="center"/>
        <w:outlineLvl w:val="2"/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Spaghetti with </w:t>
      </w:r>
      <w:proofErr w:type="spellStart"/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bolognese</w:t>
      </w:r>
      <w:proofErr w:type="spellEnd"/>
      <w:r w:rsidR="00353C1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sauce </w:t>
      </w:r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,</w:t>
      </w:r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>grated</w:t>
      </w:r>
      <w:proofErr w:type="gramEnd"/>
      <w:r w:rsidRPr="00CC47FC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cheese</w:t>
      </w:r>
      <w:r w:rsidR="000E7868">
        <w:rPr>
          <w:rFonts w:ascii="Candara" w:eastAsia="Arial Unicode MS" w:hAnsi="Candara"/>
          <w:bCs/>
          <w:i/>
          <w:iCs/>
          <w:color w:val="000000" w:themeColor="text1"/>
          <w:sz w:val="24"/>
          <w:szCs w:val="24"/>
          <w:lang w:val="en-US"/>
        </w:rPr>
        <w:t xml:space="preserve"> and basil</w:t>
      </w:r>
    </w:p>
    <w:p w:rsidR="00CC47FC" w:rsidRPr="00CC47FC" w:rsidRDefault="00CC47FC" w:rsidP="00CC47FC">
      <w:pPr>
        <w:keepNext/>
        <w:tabs>
          <w:tab w:val="left" w:pos="10065"/>
        </w:tabs>
        <w:outlineLvl w:val="2"/>
        <w:rPr>
          <w:rFonts w:ascii="Candara" w:eastAsia="Arial Unicode MS" w:hAnsi="Candara"/>
          <w:b/>
          <w:bCs/>
          <w:i/>
          <w:iCs/>
          <w:sz w:val="28"/>
          <w:szCs w:val="28"/>
          <w:lang w:val="en-US"/>
        </w:rPr>
      </w:pPr>
    </w:p>
    <w:p w:rsidR="00CC47FC" w:rsidRPr="00CC47FC" w:rsidRDefault="00CC47FC" w:rsidP="00CC47FC">
      <w:pPr>
        <w:jc w:val="center"/>
        <w:rPr>
          <w:rFonts w:ascii="Candara" w:hAnsi="Candara"/>
          <w:sz w:val="24"/>
          <w:szCs w:val="24"/>
          <w:lang w:val="en-US"/>
        </w:rPr>
      </w:pPr>
    </w:p>
    <w:p w:rsid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ZUM NACHTISCH GIBT E</w:t>
      </w:r>
      <w:r w:rsidR="00CC47FC" w:rsidRPr="00CC47FC"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  <w:t>S:</w:t>
      </w:r>
    </w:p>
    <w:p w:rsidR="00353C1C" w:rsidRPr="00CC47FC" w:rsidRDefault="00353C1C" w:rsidP="00CC47FC">
      <w:pPr>
        <w:keepNext/>
        <w:jc w:val="center"/>
        <w:outlineLvl w:val="2"/>
        <w:rPr>
          <w:rFonts w:asciiTheme="minorHAnsi" w:eastAsia="Arial Unicode MS" w:hAnsiTheme="minorHAnsi" w:cstheme="minorHAnsi"/>
          <w:b/>
          <w:bCs/>
          <w:i/>
          <w:iCs/>
          <w:color w:val="E36C0A" w:themeColor="accent6" w:themeShade="BF"/>
          <w:sz w:val="32"/>
          <w:szCs w:val="32"/>
        </w:rPr>
      </w:pPr>
    </w:p>
    <w:p w:rsidR="00CC47FC" w:rsidRPr="00CC47FC" w:rsidRDefault="00CC47FC" w:rsidP="00CC47FC">
      <w:pPr>
        <w:keepNext/>
        <w:jc w:val="center"/>
        <w:outlineLvl w:val="2"/>
        <w:rPr>
          <w:rFonts w:ascii="Candara" w:eastAsia="Arial Unicode MS" w:hAnsi="Candara"/>
          <w:b/>
          <w:bCs/>
          <w:i/>
          <w:iCs/>
          <w:color w:val="808080"/>
          <w:sz w:val="32"/>
          <w:szCs w:val="24"/>
        </w:rPr>
      </w:pP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1 </w:t>
      </w:r>
      <w:proofErr w:type="spellStart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>Eiskugel</w:t>
      </w:r>
      <w:proofErr w:type="spellEnd"/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nach Wahl</w:t>
      </w:r>
    </w:p>
    <w:p w:rsidR="00CC47FC" w:rsidRPr="00CC47FC" w:rsidRDefault="00CC47FC" w:rsidP="00E82F10">
      <w:pPr>
        <w:keepNext/>
        <w:tabs>
          <w:tab w:val="left" w:pos="7655"/>
          <w:tab w:val="left" w:pos="9781"/>
        </w:tabs>
        <w:jc w:val="center"/>
        <w:outlineLvl w:val="2"/>
        <w:rPr>
          <w:rFonts w:ascii="Candara" w:eastAsia="Arial Unicode MS" w:hAnsi="Candara"/>
          <w:sz w:val="24"/>
          <w:szCs w:val="24"/>
        </w:rPr>
      </w:pPr>
      <w:r w:rsidRPr="00CC47FC">
        <w:rPr>
          <w:rFonts w:ascii="Candara" w:eastAsia="Arial Unicode MS" w:hAnsi="Candara"/>
          <w:i/>
          <w:iCs/>
          <w:sz w:val="28"/>
          <w:szCs w:val="24"/>
        </w:rPr>
        <w:t xml:space="preserve">                           mit Schokosauce und bunten Streuseln</w:t>
      </w:r>
      <w:r w:rsidRPr="00CC47FC">
        <w:rPr>
          <w:rFonts w:ascii="Candara" w:eastAsia="Arial Unicode MS" w:hAnsi="Candara"/>
          <w:b/>
          <w:bCs/>
          <w:i/>
          <w:iCs/>
          <w:sz w:val="32"/>
          <w:szCs w:val="24"/>
        </w:rPr>
        <w:t xml:space="preserve">             </w:t>
      </w:r>
      <w:r w:rsidR="009507F1">
        <w:rPr>
          <w:rFonts w:ascii="Candara" w:eastAsia="Arial Unicode MS" w:hAnsi="Candara"/>
          <w:sz w:val="24"/>
          <w:szCs w:val="24"/>
        </w:rPr>
        <w:t xml:space="preserve"> </w:t>
      </w:r>
      <w:r w:rsidR="00C05AED">
        <w:rPr>
          <w:rFonts w:ascii="Candara" w:eastAsia="Arial Unicode MS" w:hAnsi="Candara"/>
          <w:sz w:val="24"/>
          <w:szCs w:val="24"/>
        </w:rPr>
        <w:t xml:space="preserve"> </w:t>
      </w:r>
      <w:r w:rsidRPr="00CC47FC">
        <w:rPr>
          <w:rFonts w:ascii="Candara" w:eastAsia="Arial Unicode MS" w:hAnsi="Candara"/>
          <w:sz w:val="24"/>
          <w:szCs w:val="24"/>
        </w:rPr>
        <w:t>2,50</w:t>
      </w:r>
      <w:r w:rsidR="009507F1">
        <w:rPr>
          <w:rFonts w:ascii="Candara" w:eastAsia="Arial Unicode MS" w:hAnsi="Candara"/>
          <w:sz w:val="24"/>
          <w:szCs w:val="24"/>
        </w:rPr>
        <w:t xml:space="preserve"> €</w:t>
      </w:r>
    </w:p>
    <w:p w:rsidR="00CC47FC" w:rsidRPr="00CC47FC" w:rsidRDefault="00CC47FC" w:rsidP="00353C1C">
      <w:pPr>
        <w:keepNext/>
        <w:tabs>
          <w:tab w:val="left" w:pos="7380"/>
          <w:tab w:val="left" w:pos="7655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  <w:lang w:val="en-US"/>
        </w:rPr>
      </w:pP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1 </w:t>
      </w:r>
      <w:r w:rsidR="000E7868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>scoop</w:t>
      </w:r>
      <w:r w:rsidRPr="00CC47FC">
        <w:rPr>
          <w:rFonts w:ascii="Candara" w:eastAsia="Arial Unicode MS" w:hAnsi="Candara"/>
          <w:bCs/>
          <w:i/>
          <w:iCs/>
          <w:sz w:val="24"/>
          <w:szCs w:val="24"/>
          <w:lang w:val="en-US"/>
        </w:rPr>
        <w:t xml:space="preserve"> of choice with chocolate sauce and </w:t>
      </w:r>
    </w:p>
    <w:p w:rsidR="00CC47FC" w:rsidRPr="00E9365C" w:rsidRDefault="00CC47FC" w:rsidP="00CC47FC">
      <w:pPr>
        <w:keepNext/>
        <w:tabs>
          <w:tab w:val="left" w:pos="7380"/>
        </w:tabs>
        <w:jc w:val="center"/>
        <w:outlineLvl w:val="2"/>
        <w:rPr>
          <w:rFonts w:ascii="Candara" w:eastAsia="Arial Unicode MS" w:hAnsi="Candara"/>
          <w:bCs/>
          <w:i/>
          <w:iCs/>
          <w:sz w:val="24"/>
          <w:szCs w:val="24"/>
        </w:rPr>
      </w:pPr>
      <w:proofErr w:type="spellStart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>colorful</w:t>
      </w:r>
      <w:proofErr w:type="spellEnd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 xml:space="preserve"> </w:t>
      </w:r>
      <w:proofErr w:type="spellStart"/>
      <w:r w:rsidRPr="00E9365C">
        <w:rPr>
          <w:rFonts w:ascii="Candara" w:eastAsia="Arial Unicode MS" w:hAnsi="Candara"/>
          <w:bCs/>
          <w:i/>
          <w:iCs/>
          <w:sz w:val="24"/>
          <w:szCs w:val="24"/>
        </w:rPr>
        <w:t>sprinkles</w:t>
      </w:r>
      <w:proofErr w:type="spellEnd"/>
    </w:p>
    <w:p w:rsidR="00CC47FC" w:rsidRPr="00CC47FC" w:rsidRDefault="00CC47FC" w:rsidP="00CC47FC">
      <w:pPr>
        <w:tabs>
          <w:tab w:val="left" w:pos="2880"/>
        </w:tabs>
        <w:rPr>
          <w:rFonts w:ascii="Candara" w:hAnsi="Candara"/>
          <w:b/>
          <w:bCs/>
          <w:sz w:val="32"/>
          <w:szCs w:val="24"/>
        </w:rPr>
      </w:pPr>
    </w:p>
    <w:p w:rsidR="00CC47FC" w:rsidRPr="007504BB" w:rsidRDefault="00CC47FC" w:rsidP="00C05AED">
      <w:pPr>
        <w:widowControl w:val="0"/>
        <w:tabs>
          <w:tab w:val="left" w:pos="7655"/>
          <w:tab w:val="left" w:pos="8222"/>
          <w:tab w:val="left" w:pos="9639"/>
          <w:tab w:val="left" w:pos="9923"/>
        </w:tabs>
        <w:autoSpaceDE w:val="0"/>
        <w:autoSpaceDN w:val="0"/>
        <w:adjustRightInd w:val="0"/>
        <w:rPr>
          <w:rFonts w:ascii="Candara" w:hAnsi="Candara"/>
          <w:b/>
          <w:bCs/>
          <w:sz w:val="32"/>
          <w:szCs w:val="24"/>
        </w:rPr>
      </w:pPr>
      <w:r w:rsidRPr="007504BB">
        <w:rPr>
          <w:rFonts w:ascii="Candara" w:hAnsi="Candara"/>
          <w:b/>
          <w:bCs/>
          <w:sz w:val="32"/>
          <w:szCs w:val="24"/>
        </w:rPr>
        <w:t xml:space="preserve">             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 xml:space="preserve">               </w:t>
      </w:r>
      <w:r w:rsidRPr="007504BB">
        <w:rPr>
          <w:rFonts w:ascii="Candara" w:hAnsi="Candara"/>
          <w:b/>
          <w:bCs/>
          <w:sz w:val="32"/>
          <w:szCs w:val="24"/>
        </w:rPr>
        <w:t xml:space="preserve"> Apfelmus </w:t>
      </w:r>
      <w:r w:rsidRPr="007504BB">
        <w:rPr>
          <w:rFonts w:ascii="Candara" w:hAnsi="Candara"/>
          <w:sz w:val="24"/>
          <w:szCs w:val="24"/>
        </w:rPr>
        <w:t>mit Sahne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            </w:t>
      </w:r>
      <w:r w:rsidR="007504BB" w:rsidRPr="007504BB">
        <w:rPr>
          <w:rFonts w:ascii="Candara" w:hAnsi="Candara"/>
          <w:b/>
          <w:bCs/>
          <w:sz w:val="32"/>
          <w:szCs w:val="24"/>
        </w:rPr>
        <w:tab/>
      </w:r>
      <w:r w:rsidR="007504BB">
        <w:rPr>
          <w:rFonts w:ascii="Candara" w:hAnsi="Candara"/>
          <w:b/>
          <w:bCs/>
          <w:sz w:val="32"/>
          <w:szCs w:val="24"/>
        </w:rPr>
        <w:t xml:space="preserve"> </w:t>
      </w:r>
      <w:r w:rsidR="00C05AED">
        <w:rPr>
          <w:rFonts w:ascii="Candara" w:hAnsi="Candara"/>
          <w:b/>
          <w:bCs/>
          <w:sz w:val="32"/>
          <w:szCs w:val="24"/>
        </w:rPr>
        <w:t xml:space="preserve">   </w:t>
      </w:r>
      <w:r w:rsidR="007504BB" w:rsidRPr="007504BB">
        <w:rPr>
          <w:rFonts w:ascii="Candara" w:hAnsi="Candara"/>
          <w:bCs/>
          <w:sz w:val="24"/>
          <w:szCs w:val="24"/>
        </w:rPr>
        <w:t>2,50 €</w:t>
      </w:r>
      <w:r w:rsidRPr="007504BB">
        <w:rPr>
          <w:rFonts w:ascii="Candara" w:hAnsi="Candara"/>
          <w:b/>
          <w:bCs/>
          <w:sz w:val="32"/>
          <w:szCs w:val="24"/>
        </w:rPr>
        <w:t xml:space="preserve">      </w:t>
      </w:r>
      <w:r w:rsidRPr="007504BB">
        <w:rPr>
          <w:rFonts w:ascii="Candara" w:eastAsia="Arial Unicode MS" w:hAnsi="Candara"/>
          <w:sz w:val="24"/>
          <w:szCs w:val="24"/>
        </w:rPr>
        <w:t xml:space="preserve">  </w:t>
      </w:r>
      <w:r w:rsidR="009507F1" w:rsidRPr="007504BB">
        <w:rPr>
          <w:rFonts w:ascii="Candara" w:eastAsia="Arial Unicode MS" w:hAnsi="Candara"/>
          <w:sz w:val="24"/>
          <w:szCs w:val="24"/>
        </w:rPr>
        <w:t xml:space="preserve">   </w:t>
      </w:r>
      <w:r w:rsidR="00D91FFF" w:rsidRPr="007504BB">
        <w:rPr>
          <w:rFonts w:ascii="Candara" w:eastAsia="Arial Unicode MS" w:hAnsi="Candara"/>
          <w:sz w:val="24"/>
          <w:szCs w:val="24"/>
        </w:rPr>
        <w:t xml:space="preserve"> </w:t>
      </w:r>
    </w:p>
    <w:p w:rsidR="00CC47FC" w:rsidRPr="007504BB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  <w:r w:rsidRPr="007504BB">
        <w:rPr>
          <w:rFonts w:ascii="Candara" w:hAnsi="Candara"/>
          <w:bCs/>
          <w:sz w:val="24"/>
          <w:szCs w:val="24"/>
        </w:rPr>
        <w:t>Apple</w:t>
      </w:r>
      <w:r w:rsidR="000E7868">
        <w:rPr>
          <w:rFonts w:ascii="Candara" w:hAnsi="Candara"/>
          <w:bCs/>
          <w:sz w:val="24"/>
          <w:szCs w:val="24"/>
        </w:rPr>
        <w:t xml:space="preserve">sauce </w:t>
      </w:r>
      <w:proofErr w:type="spellStart"/>
      <w:r w:rsidRPr="007504BB">
        <w:rPr>
          <w:rFonts w:ascii="Candara" w:hAnsi="Candara"/>
          <w:bCs/>
          <w:sz w:val="24"/>
          <w:szCs w:val="24"/>
        </w:rPr>
        <w:t>with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whipped</w:t>
      </w:r>
      <w:proofErr w:type="spellEnd"/>
      <w:r w:rsidRPr="007504BB">
        <w:rPr>
          <w:rFonts w:ascii="Candara" w:hAnsi="Candara"/>
          <w:bCs/>
          <w:sz w:val="24"/>
          <w:szCs w:val="24"/>
        </w:rPr>
        <w:t xml:space="preserve"> </w:t>
      </w:r>
      <w:proofErr w:type="spellStart"/>
      <w:r w:rsidRPr="007504BB">
        <w:rPr>
          <w:rFonts w:ascii="Candara" w:hAnsi="Candara"/>
          <w:bCs/>
          <w:sz w:val="24"/>
          <w:szCs w:val="24"/>
        </w:rPr>
        <w:t>cream</w:t>
      </w:r>
      <w:proofErr w:type="spellEnd"/>
    </w:p>
    <w:p w:rsidR="00353C1C" w:rsidRPr="007504BB" w:rsidRDefault="00353C1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Default="00CC47FC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7504BB" w:rsidRDefault="00C05AED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05AED" w:rsidRPr="007504BB" w:rsidRDefault="00C05AED" w:rsidP="00CC47F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rFonts w:ascii="Candara" w:hAnsi="Candara"/>
          <w:bCs/>
          <w:sz w:val="24"/>
          <w:szCs w:val="24"/>
        </w:rPr>
      </w:pPr>
    </w:p>
    <w:p w:rsidR="00CC47FC" w:rsidRPr="00CC47FC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  <w:lang w:val="de"/>
        </w:rPr>
      </w:pP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Wir wünschen unseren </w:t>
      </w:r>
      <w:r w:rsidR="008F5D09">
        <w:rPr>
          <w:rFonts w:ascii="Calibri" w:eastAsiaTheme="minorEastAsia" w:hAnsi="Calibri" w:cs="Calibri"/>
          <w:i/>
          <w:sz w:val="32"/>
          <w:szCs w:val="32"/>
          <w:lang w:val="de"/>
        </w:rPr>
        <w:t>k</w:t>
      </w:r>
      <w:r w:rsidRPr="00CC47FC">
        <w:rPr>
          <w:rFonts w:ascii="Calibri" w:eastAsiaTheme="minorEastAsia" w:hAnsi="Calibri" w:cs="Calibri"/>
          <w:i/>
          <w:sz w:val="32"/>
          <w:szCs w:val="32"/>
          <w:lang w:val="de"/>
        </w:rPr>
        <w:t xml:space="preserve">leinen Gästen </w:t>
      </w:r>
    </w:p>
    <w:p w:rsidR="00CC47FC" w:rsidRPr="007504BB" w:rsidRDefault="00CC47FC" w:rsidP="00CC47FC">
      <w:pPr>
        <w:widowControl w:val="0"/>
        <w:autoSpaceDE w:val="0"/>
        <w:autoSpaceDN w:val="0"/>
        <w:adjustRightInd w:val="0"/>
        <w:jc w:val="center"/>
        <w:rPr>
          <w:rFonts w:ascii="Calibri" w:eastAsiaTheme="minorEastAsia" w:hAnsi="Calibri" w:cs="Calibri"/>
          <w:i/>
          <w:sz w:val="32"/>
          <w:szCs w:val="32"/>
        </w:rPr>
      </w:pPr>
      <w:r w:rsidRPr="007504BB">
        <w:rPr>
          <w:rFonts w:ascii="Calibri" w:eastAsiaTheme="minorEastAsia" w:hAnsi="Calibri" w:cs="Calibri"/>
          <w:i/>
          <w:sz w:val="32"/>
          <w:szCs w:val="32"/>
        </w:rPr>
        <w:t xml:space="preserve">einen guten Appetit. </w:t>
      </w:r>
    </w:p>
    <w:p w:rsidR="004610E5" w:rsidRPr="004610E5" w:rsidRDefault="004610E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2"/>
          <w:szCs w:val="22"/>
        </w:rPr>
      </w:pP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</w:pPr>
      <w:r w:rsidRPr="000A564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  <w:t>Kaffee</w:t>
      </w:r>
      <w:r w:rsidR="00D923BD" w:rsidRPr="000A564F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de"/>
        </w:rPr>
        <w:t xml:space="preserve">  </w:t>
      </w:r>
      <w:r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>/</w:t>
      </w:r>
      <w:r w:rsidR="00A92687"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 xml:space="preserve"> </w:t>
      </w:r>
      <w:proofErr w:type="spellStart"/>
      <w:r w:rsidRPr="000A564F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de"/>
        </w:rPr>
        <w:t>coffee</w:t>
      </w:r>
      <w:proofErr w:type="spellEnd"/>
    </w:p>
    <w:p w:rsidR="00E8455B" w:rsidRPr="000A564F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C00000"/>
          <w:sz w:val="32"/>
          <w:szCs w:val="32"/>
          <w:lang w:val="de"/>
        </w:rPr>
      </w:pPr>
      <w:bookmarkStart w:id="0" w:name="_GoBack"/>
      <w:bookmarkEnd w:id="0"/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Tasse Kaffee </w:t>
      </w:r>
      <w:r w:rsidR="004610E5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(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up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offee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)</w:t>
      </w:r>
      <w:r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0A564F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2,5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>Kännchen Kaffee</w:t>
      </w:r>
      <w:r w:rsidR="005D0CB2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</w:t>
      </w:r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(</w:t>
      </w:r>
      <w:proofErr w:type="spellStart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juggling</w:t>
      </w:r>
      <w:proofErr w:type="spellEnd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proofErr w:type="spellStart"/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offee</w:t>
      </w:r>
      <w:proofErr w:type="spellEnd"/>
      <w:r w:rsidR="005D0CB2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)</w:t>
      </w:r>
      <w:r w:rsidR="009E103F"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4</w:t>
      </w:r>
      <w:r w:rsidR="009E103F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,5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Tasse Café Crème </w:t>
      </w:r>
      <w:proofErr w:type="spellStart"/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>Schümli</w:t>
      </w:r>
      <w:proofErr w:type="spellEnd"/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  </w:t>
      </w:r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(Cup Coffee </w:t>
      </w:r>
      <w:proofErr w:type="spellStart"/>
      <w:proofErr w:type="gram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ream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)</w:t>
      </w:r>
      <w:proofErr w:type="gramEnd"/>
      <w:r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2,5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>Espresso</w:t>
      </w:r>
      <w:r w:rsidR="006274D7"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6274D7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2,8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0A564F" w:rsidRDefault="00684AF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Tasse Trinkschokolade </w:t>
      </w:r>
      <w:r w:rsidR="004610E5"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(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up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 xml:space="preserve"> </w:t>
      </w:r>
      <w:proofErr w:type="spellStart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chocolate</w:t>
      </w:r>
      <w:proofErr w:type="spellEnd"/>
      <w:r w:rsidRPr="000A564F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de"/>
        </w:rPr>
        <w:t>)</w:t>
      </w:r>
      <w:r w:rsidRPr="000A564F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de"/>
        </w:rPr>
        <w:tab/>
      </w:r>
      <w:r w:rsidR="006274D7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3,00</w:t>
      </w:r>
      <w:r w:rsidR="00353C1C"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 xml:space="preserve"> </w:t>
      </w:r>
      <w:r w:rsidRPr="000A564F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de"/>
        </w:rPr>
        <w:t>€</w:t>
      </w:r>
    </w:p>
    <w:p w:rsidR="00684AF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 xml:space="preserve">Tasse </w:t>
      </w:r>
      <w:proofErr w:type="spellStart"/>
      <w:r w:rsidRPr="000A564F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de"/>
        </w:rPr>
        <w:t>Trinksc</w:t>
      </w: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hokolade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chlagsahne</w:t>
      </w:r>
      <w:proofErr w:type="spellEnd"/>
      <w:r w:rsidR="00D61AEB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4610E5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up chocolate with cream)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4,00</w:t>
      </w:r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Großer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Französischer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Milchkaffee</w:t>
      </w:r>
      <w:proofErr w:type="spellEnd"/>
      <w:r w:rsidR="00D61AEB"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Big </w:t>
      </w:r>
      <w:proofErr w:type="spellStart"/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french</w:t>
      </w:r>
      <w:proofErr w:type="spellEnd"/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white coffee)</w:t>
      </w:r>
      <w:r w:rsidR="006274D7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Latte Macchiato</w:t>
      </w:r>
      <w:r w:rsidR="006274D7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Cappuccino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9E10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Cappuccino Amaretto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="00830CD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="00830CD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256A41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Groq</w:t>
      </w:r>
      <w:proofErr w:type="spellEnd"/>
      <w:r w:rsidRPr="00256A41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vom</w:t>
      </w:r>
      <w:proofErr w:type="spellEnd"/>
      <w:r w:rsidRPr="00256A41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Rum</w:t>
      </w:r>
      <w:r w:rsidR="00D61AEB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8A2761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4610E5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groq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oft h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rum)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6274D7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="009E103F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830CD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Heisse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Zitrone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</w:t>
      </w:r>
      <w:r w:rsid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   </w:t>
      </w:r>
      <w:r w:rsidR="004610E5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ot citron)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0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830CDF" w:rsidRPr="004610E5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Tee </w:t>
      </w: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mit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Rum </w:t>
      </w:r>
      <w:r w:rsid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     </w:t>
      </w:r>
      <w:r w:rsidR="004610E5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Tee with rum)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  <w:r w:rsidR="009E103F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6274D7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8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353C1C"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E934C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4610E5" w:rsidRPr="00256A41" w:rsidRDefault="004610E5" w:rsidP="004610E5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rzgebirgs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–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lühwein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                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3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50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€</w:t>
      </w:r>
    </w:p>
    <w:p w:rsidR="004610E5" w:rsidRDefault="004610E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EF0637" w:rsidRPr="007E0693" w:rsidRDefault="00EF0637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4"/>
          <w:szCs w:val="24"/>
          <w:lang w:val="en-US"/>
        </w:rPr>
      </w:pPr>
    </w:p>
    <w:p w:rsidR="009E103F" w:rsidRPr="004610E5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</w:pPr>
      <w:proofErr w:type="spellStart"/>
      <w:r w:rsidRP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>Teesorten</w:t>
      </w:r>
      <w:proofErr w:type="spellEnd"/>
      <w:r w:rsid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 </w:t>
      </w:r>
      <w:r w:rsidR="00F608B5" w:rsidRPr="004610E5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/</w:t>
      </w:r>
      <w:r w:rsidR="00F608B5"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Tea </w:t>
      </w:r>
      <w:r w:rsidR="00F608B5" w:rsidRPr="004610E5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</w:p>
    <w:p w:rsidR="006401D5" w:rsidRPr="007E0693" w:rsidRDefault="006401D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36"/>
          <w:szCs w:val="36"/>
          <w:lang w:val="en-US"/>
        </w:rPr>
      </w:pPr>
      <w:r w:rsidRPr="007E0693">
        <w:rPr>
          <w:rFonts w:ascii="Arabic Typesetting" w:hAnsi="Arabic Typesetting" w:cs="Arabic Typesetting"/>
          <w:b/>
          <w:color w:val="000000" w:themeColor="text1"/>
          <w:sz w:val="36"/>
          <w:szCs w:val="36"/>
          <w:lang w:val="en-US"/>
        </w:rPr>
        <w:tab/>
      </w:r>
    </w:p>
    <w:p w:rsidR="006401D5" w:rsidRPr="004610E5" w:rsidRDefault="009E103F" w:rsidP="009E103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Tasse</w:t>
      </w:r>
      <w:proofErr w:type="spellEnd"/>
      <w:r w:rsidR="00D923BD"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:</w:t>
      </w:r>
      <w:r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2</w:t>
      </w:r>
      <w:proofErr w:type="gramStart"/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,50</w:t>
      </w:r>
      <w:proofErr w:type="gramEnd"/>
      <w:r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 xml:space="preserve"> €</w:t>
      </w:r>
    </w:p>
    <w:p w:rsidR="00B05710" w:rsidRPr="004610E5" w:rsidRDefault="009E10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Kännchen</w:t>
      </w:r>
      <w:proofErr w:type="spellEnd"/>
      <w:r w:rsidR="00D923BD"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:</w:t>
      </w:r>
      <w:r w:rsidR="00B05710"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 xml:space="preserve"> </w:t>
      </w:r>
      <w:r w:rsidR="00B05710" w:rsidRPr="004610E5">
        <w:rPr>
          <w:rFonts w:ascii="Arabic Typesetting" w:hAnsi="Arabic Typesetting" w:cs="Arabic Typesetting"/>
          <w:color w:val="595959" w:themeColor="text1" w:themeTint="A6"/>
          <w:sz w:val="44"/>
          <w:szCs w:val="44"/>
          <w:lang w:val="en-US"/>
        </w:rPr>
        <w:tab/>
      </w:r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4</w:t>
      </w:r>
      <w:proofErr w:type="gramStart"/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>,80</w:t>
      </w:r>
      <w:proofErr w:type="gramEnd"/>
      <w:r w:rsidR="00B05710" w:rsidRPr="007E0693">
        <w:rPr>
          <w:rFonts w:ascii="Arabic Typesetting" w:hAnsi="Arabic Typesetting" w:cs="Arabic Typesetting"/>
          <w:color w:val="595959" w:themeColor="text1" w:themeTint="A6"/>
          <w:sz w:val="36"/>
          <w:szCs w:val="36"/>
          <w:lang w:val="en-US"/>
        </w:rPr>
        <w:t xml:space="preserve"> €</w:t>
      </w:r>
    </w:p>
    <w:p w:rsidR="006401D5" w:rsidRPr="004610E5" w:rsidRDefault="00F608B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proofErr w:type="spellStart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>Schwarzer</w:t>
      </w:r>
      <w:proofErr w:type="spellEnd"/>
      <w:r w:rsidRPr="004610E5"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  <w:t xml:space="preserve"> Tee</w:t>
      </w:r>
      <w:r w:rsidR="00D923BD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/ </w:t>
      </w:r>
      <w:r w:rsidR="00D923BD" w:rsidRPr="004610E5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lack tea</w:t>
      </w:r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: Darjeeling</w:t>
      </w:r>
      <w:r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Earl Grey, Assam, </w:t>
      </w:r>
      <w:proofErr w:type="spellStart"/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stfriesenmischung</w:t>
      </w:r>
      <w:proofErr w:type="spellEnd"/>
      <w:r w:rsidR="006401D5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ab/>
      </w:r>
    </w:p>
    <w:p w:rsidR="007E0693" w:rsidRDefault="006401D5" w:rsidP="007E0693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Früchte</w:t>
      </w:r>
      <w:r w:rsidR="00B05710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Tee</w:t>
      </w:r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/</w:t>
      </w:r>
      <w:r w:rsidR="004F02BB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fruit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tea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:</w:t>
      </w:r>
      <w:r w:rsidR="00D923BD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agebutte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ose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hi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p</w:t>
      </w:r>
      <w:proofErr w:type="gram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)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üchte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mischung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fruit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</w:p>
    <w:p w:rsidR="007E0693" w:rsidRDefault="007E0693" w:rsidP="00B05710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                              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Wildkirsche </w:t>
      </w:r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wildcherry</w:t>
      </w:r>
      <w:proofErr w:type="spellEnd"/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</w:t>
      </w:r>
    </w:p>
    <w:p w:rsidR="007E0693" w:rsidRPr="007E0693" w:rsidRDefault="006401D5" w:rsidP="00B05710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</w:pPr>
      <w:r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Kräuter</w:t>
      </w:r>
      <w:r w:rsidR="00B05710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  Tee</w:t>
      </w:r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 xml:space="preserve">/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herbs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 xml:space="preserve"> </w:t>
      </w:r>
      <w:proofErr w:type="spellStart"/>
      <w:r w:rsidR="00D923BD" w:rsidRPr="007E0693">
        <w:rPr>
          <w:rFonts w:ascii="Arabic Typesetting" w:hAnsi="Arabic Typesetting" w:cs="Arabic Typesetting"/>
          <w:color w:val="262626" w:themeColor="text1" w:themeTint="D9"/>
          <w:sz w:val="28"/>
          <w:szCs w:val="28"/>
        </w:rPr>
        <w:t>tea</w:t>
      </w:r>
      <w:proofErr w:type="spellEnd"/>
      <w:r w:rsidR="00D923BD" w:rsidRPr="007E0693">
        <w:rPr>
          <w:rFonts w:ascii="Arabic Typesetting" w:hAnsi="Arabic Typesetting" w:cs="Arabic Typesetting"/>
          <w:color w:val="262626" w:themeColor="text1" w:themeTint="D9"/>
          <w:sz w:val="44"/>
          <w:szCs w:val="44"/>
        </w:rPr>
        <w:t>:</w:t>
      </w:r>
      <w:r w:rsidR="004610E5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Pfefferminz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Peppermint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Kamille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camille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),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6 Kräuter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(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six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</w:t>
      </w:r>
      <w:r w:rsidR="007E0693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  </w:t>
      </w:r>
    </w:p>
    <w:p w:rsidR="007E0693" w:rsidRDefault="007E0693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                                                </w:t>
      </w:r>
      <w:proofErr w:type="gram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erb</w:t>
      </w:r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)</w:t>
      </w:r>
      <w:r w:rsidRPr="007E06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enchel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–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nis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fennel-</w:t>
      </w:r>
      <w:proofErr w:type="spell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anniseed</w:t>
      </w:r>
      <w:proofErr w:type="spell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)</w:t>
      </w:r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,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rüner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Tee </w:t>
      </w:r>
      <w:r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</w:t>
      </w:r>
    </w:p>
    <w:p w:rsidR="00183EEB" w:rsidRPr="007E0693" w:rsidRDefault="007E0693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                              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spellStart"/>
      <w:proofErr w:type="gramStart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grean</w:t>
      </w:r>
      <w:proofErr w:type="spellEnd"/>
      <w:proofErr w:type="gramEnd"/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Tea)</w:t>
      </w:r>
      <w:r w:rsidR="00D923BD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, </w:t>
      </w:r>
      <w:r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oibush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- </w:t>
      </w:r>
      <w:proofErr w:type="spellStart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Karamell</w:t>
      </w:r>
      <w:proofErr w:type="spellEnd"/>
      <w:r w:rsidR="00B05710" w:rsidRPr="004610E5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B05710" w:rsidRPr="007E0693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Rooibos- caramel)</w:t>
      </w:r>
    </w:p>
    <w:p w:rsidR="004F02BB" w:rsidRPr="004610E5" w:rsidRDefault="004F02B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22"/>
          <w:szCs w:val="22"/>
          <w:lang w:val="en-US"/>
        </w:rPr>
      </w:pPr>
    </w:p>
    <w:p w:rsidR="006E43AD" w:rsidRPr="007850AA" w:rsidRDefault="006E43A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</w:pPr>
      <w:proofErr w:type="spellStart"/>
      <w:proofErr w:type="gramStart"/>
      <w:r w:rsidRP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>Kaffeespezialitäten</w:t>
      </w:r>
      <w:proofErr w:type="spellEnd"/>
      <w:r w:rsidR="00F608B5" w:rsidRP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="007850AA">
        <w:rPr>
          <w:rFonts w:ascii="Arabic Typesetting" w:hAnsi="Arabic Typesetting" w:cs="Arabic Typesetting"/>
          <w:b/>
          <w:color w:val="262626" w:themeColor="text1" w:themeTint="D9"/>
          <w:sz w:val="48"/>
          <w:szCs w:val="48"/>
          <w:lang w:val="en-US"/>
        </w:rPr>
        <w:t xml:space="preserve"> </w:t>
      </w:r>
      <w:r w:rsidRPr="007850AA">
        <w:rPr>
          <w:rFonts w:ascii="Arabic Typesetting" w:hAnsi="Arabic Typesetting" w:cs="Arabic Typesetting"/>
          <w:b/>
          <w:color w:val="262626" w:themeColor="text1" w:themeTint="D9"/>
          <w:sz w:val="28"/>
          <w:szCs w:val="28"/>
          <w:lang w:val="en-US"/>
        </w:rPr>
        <w:t>/</w:t>
      </w:r>
      <w:proofErr w:type="gramEnd"/>
      <w:r w:rsidR="00F608B5" w:rsidRPr="007850AA">
        <w:rPr>
          <w:rFonts w:ascii="Arabic Typesetting" w:hAnsi="Arabic Typesetting" w:cs="Arabic Typesetting"/>
          <w:b/>
          <w:color w:val="262626" w:themeColor="text1" w:themeTint="D9"/>
          <w:sz w:val="28"/>
          <w:szCs w:val="28"/>
          <w:lang w:val="en-US"/>
        </w:rPr>
        <w:t xml:space="preserve"> </w:t>
      </w:r>
      <w:r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Coffee</w:t>
      </w:r>
      <w:r w:rsidR="00F608B5"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 xml:space="preserve"> </w:t>
      </w:r>
      <w:proofErr w:type="spellStart"/>
      <w:r w:rsidRPr="007850AA">
        <w:rPr>
          <w:rFonts w:ascii="Arabic Typesetting" w:hAnsi="Arabic Typesetting" w:cs="Arabic Typesetting"/>
          <w:color w:val="262626" w:themeColor="text1" w:themeTint="D9"/>
          <w:sz w:val="28"/>
          <w:szCs w:val="28"/>
          <w:lang w:val="en-US"/>
        </w:rPr>
        <w:t>specialities</w:t>
      </w:r>
      <w:proofErr w:type="spellEnd"/>
    </w:p>
    <w:p w:rsidR="00183EEB" w:rsidRPr="00ED369E" w:rsidRDefault="00183EE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sz w:val="56"/>
          <w:szCs w:val="56"/>
          <w:lang w:val="en-US"/>
        </w:rPr>
      </w:pPr>
    </w:p>
    <w:p w:rsidR="002F7EDD" w:rsidRPr="006D7846" w:rsidRDefault="002F7E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Kaffee</w:t>
      </w:r>
      <w:proofErr w:type="spell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Shooter</w:t>
      </w:r>
      <w:r w:rsidR="009106DD" w:rsidRPr="004610E5">
        <w:rPr>
          <w:rFonts w:ascii="Arabic Typesetting" w:hAnsi="Arabic Typesetting" w:cs="Arabic Typesetting"/>
          <w:color w:val="262626" w:themeColor="text1" w:themeTint="D9"/>
          <w:sz w:val="32"/>
          <w:szCs w:val="32"/>
          <w:lang w:val="en-US"/>
        </w:rPr>
        <w:t xml:space="preserve"> 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/</w:t>
      </w:r>
      <w:r w:rsidR="00CB7C93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shooter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appucino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2cl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erlikör</w:t>
      </w:r>
      <w:proofErr w:type="spellEnd"/>
      <w:r w:rsidR="008A2761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r w:rsidR="009E7305"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</w:t>
      </w: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appuccino with 2cl egg liqueur)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Mexikanischer Kaffee</w:t>
      </w:r>
      <w:r w:rsidR="00CB7C93" w:rsidRPr="004610E5">
        <w:rPr>
          <w:rFonts w:ascii="Arabic Typesetting" w:hAnsi="Arabic Typesetting" w:cs="Arabic Typesetting"/>
          <w:color w:val="262626" w:themeColor="text1" w:themeTint="D9"/>
          <w:sz w:val="36"/>
          <w:szCs w:val="36"/>
        </w:rPr>
        <w:t xml:space="preserve"> 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/</w:t>
      </w:r>
      <w:r w:rsidR="00CB7C93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>Mexican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</w:rPr>
        <w:t xml:space="preserve"> Coffee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Espresso,</w:t>
      </w:r>
      <w:r w:rsidR="00CB7C93"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iße Schokolade und frische Schlagsahne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Espresso with hot chocolate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Baileys</w:t>
      </w:r>
      <w:r w:rsidR="00C855D0"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</w:t>
      </w: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coffee</w:t>
      </w:r>
      <w:proofErr w:type="spellEnd"/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Kaffee mit Baileys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liqueur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und Schlagsahne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with Baileys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CB7C93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Baileys</w:t>
      </w:r>
      <w:r w:rsidR="00CB7C93"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Latte Macchiato</w:t>
      </w:r>
    </w:p>
    <w:p w:rsidR="00C15CA5" w:rsidRPr="006D7846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262626" w:themeColor="text1" w:themeTint="D9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Latte Macchiato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Baileys </w:t>
      </w:r>
      <w:proofErr w:type="spellStart"/>
      <w:proofErr w:type="gram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irish</w:t>
      </w:r>
      <w:proofErr w:type="spellEnd"/>
      <w:proofErr w:type="gram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crème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verfeinert</w:t>
      </w:r>
      <w:proofErr w:type="spellEnd"/>
    </w:p>
    <w:p w:rsidR="00C15CA5" w:rsidRPr="004610E5" w:rsidRDefault="00C15CA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Latte Macchiato with Baileys </w:t>
      </w:r>
      <w:r w:rsidR="00EB708F" w:rsidRPr="006D7846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rème sophisticated</w:t>
      </w:r>
      <w:r w:rsidR="005A183F"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EE6AE9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="005A183F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</w:pPr>
      <w:proofErr w:type="gram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>“ After</w:t>
      </w:r>
      <w:proofErr w:type="gram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  <w:lang w:val="en-US"/>
        </w:rPr>
        <w:t xml:space="preserve"> Eight “ Latte Macchiato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Macchiato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mit</w:t>
      </w:r>
      <w:proofErr w:type="spellEnd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After Eight </w:t>
      </w:r>
      <w:proofErr w:type="spellStart"/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verfeinert</w:t>
      </w:r>
      <w:proofErr w:type="spellEnd"/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Latte Macchiato with After Eight sophisticated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Russische Schokolade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eiße Schokolade mit Rum und Schlagsahne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Hot Chocolate with Rum and whipped cream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EE6AE9" w:rsidRPr="004610E5" w:rsidRDefault="00EE6AE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lang w:val="en-US"/>
        </w:rPr>
      </w:pP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</w:pPr>
      <w:proofErr w:type="spellStart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>Irish</w:t>
      </w:r>
      <w:proofErr w:type="spellEnd"/>
      <w:r w:rsidRPr="006D7846">
        <w:rPr>
          <w:rFonts w:ascii="Arabic Typesetting" w:hAnsi="Arabic Typesetting" w:cs="Arabic Typesetting"/>
          <w:b/>
          <w:color w:val="262626" w:themeColor="text1" w:themeTint="D9"/>
          <w:sz w:val="44"/>
          <w:szCs w:val="44"/>
        </w:rPr>
        <w:t xml:space="preserve"> Coffee</w:t>
      </w:r>
    </w:p>
    <w:p w:rsidR="005A183F" w:rsidRPr="006D7846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</w:pPr>
      <w:r w:rsidRPr="006D7846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affee mit Whiskey und Schlagsahne verfeinert</w:t>
      </w:r>
    </w:p>
    <w:p w:rsidR="005A183F" w:rsidRPr="004610E5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93778D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Coffee with Whisky and whipped cream sophisticated</w:t>
      </w:r>
      <w:r w:rsidRPr="004610E5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5</w:t>
      </w:r>
      <w:proofErr w:type="gramStart"/>
      <w:r w:rsidR="004610E5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,9</w:t>
      </w:r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0</w:t>
      </w:r>
      <w:proofErr w:type="gramEnd"/>
      <w:r w:rsidR="00C94A68"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 xml:space="preserve"> </w:t>
      </w:r>
      <w:r w:rsidRPr="006D7846">
        <w:rPr>
          <w:rFonts w:ascii="Arabic Typesetting" w:hAnsi="Arabic Typesetting" w:cs="Arabic Typesetting"/>
          <w:color w:val="404040" w:themeColor="text1" w:themeTint="BF"/>
          <w:sz w:val="36"/>
          <w:szCs w:val="36"/>
          <w:lang w:val="en-US"/>
        </w:rPr>
        <w:t>€</w:t>
      </w:r>
    </w:p>
    <w:p w:rsidR="009E7305" w:rsidRDefault="009E730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6D7846" w:rsidRDefault="006D7846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93778D" w:rsidRPr="004610E5" w:rsidRDefault="0093778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EF56F9" w:rsidRPr="004610E5" w:rsidRDefault="00EF56F9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16"/>
          <w:szCs w:val="16"/>
          <w:lang w:val="en-US"/>
        </w:rPr>
      </w:pPr>
    </w:p>
    <w:p w:rsidR="00C94A68" w:rsidRPr="00FD185D" w:rsidRDefault="00EF56F9" w:rsidP="00FD185D">
      <w:pPr>
        <w:tabs>
          <w:tab w:val="left" w:pos="8364"/>
          <w:tab w:val="right" w:pos="8505"/>
        </w:tabs>
        <w:jc w:val="center"/>
        <w:rPr>
          <w:rFonts w:ascii="Arabic Typesetting" w:hAnsi="Arabic Typesetting" w:cs="Arabic Typesetting"/>
          <w:b/>
          <w:color w:val="404040" w:themeColor="text1" w:themeTint="BF"/>
          <w:sz w:val="48"/>
          <w:szCs w:val="48"/>
        </w:rPr>
      </w:pPr>
      <w:r w:rsidRPr="006D7846">
        <w:rPr>
          <w:rFonts w:ascii="Arabic Typesetting" w:hAnsi="Arabic Typesetting" w:cs="Arabic Typesetting"/>
          <w:b/>
          <w:color w:val="404040" w:themeColor="text1" w:themeTint="BF"/>
          <w:sz w:val="48"/>
          <w:szCs w:val="48"/>
        </w:rPr>
        <w:t>***</w:t>
      </w:r>
    </w:p>
    <w:p w:rsidR="00183EEB" w:rsidRPr="00F2220D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5A183F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</w:rPr>
      </w:pPr>
      <w:r w:rsidRPr="00256A41"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  <w:t>Al</w:t>
      </w:r>
      <w:r w:rsidR="009E7305" w:rsidRPr="00256A41"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  <w:t>koholfreie Getränke</w:t>
      </w:r>
      <w:r w:rsidR="000D3F22" w:rsidRPr="00256A41">
        <w:rPr>
          <w:rFonts w:ascii="Arabic Typesetting" w:hAnsi="Arabic Typesetting" w:cs="Arabic Typesetting"/>
          <w:color w:val="000000" w:themeColor="text1"/>
          <w:sz w:val="48"/>
          <w:szCs w:val="48"/>
        </w:rPr>
        <w:t xml:space="preserve"> </w:t>
      </w:r>
      <w:r w:rsidR="005130D6" w:rsidRPr="00256A41">
        <w:rPr>
          <w:rFonts w:ascii="Arabic Typesetting" w:hAnsi="Arabic Typesetting" w:cs="Arabic Typesetting"/>
          <w:color w:val="000000" w:themeColor="text1"/>
          <w:sz w:val="48"/>
          <w:szCs w:val="48"/>
        </w:rPr>
        <w:t xml:space="preserve"> </w:t>
      </w:r>
      <w:r w:rsidR="009E7305"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/ Soft </w:t>
      </w:r>
      <w:proofErr w:type="spellStart"/>
      <w:r w:rsidR="009E7305"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>drink</w:t>
      </w:r>
      <w:proofErr w:type="spellEnd"/>
    </w:p>
    <w:p w:rsidR="00FE1CFC" w:rsidRPr="00256A41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</w:rPr>
      </w:pPr>
    </w:p>
    <w:p w:rsidR="00FE1CFC" w:rsidRDefault="00FE1CFC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C00000"/>
          <w:sz w:val="24"/>
          <w:szCs w:val="24"/>
        </w:rPr>
      </w:pPr>
    </w:p>
    <w:p w:rsidR="00B7056B" w:rsidRPr="00256A41" w:rsidRDefault="005A183F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proofErr w:type="spellStart"/>
      <w:r w:rsidRPr="00B7056B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Tafelwasser</w:t>
      </w:r>
      <w:proofErr w:type="spellEnd"/>
      <w:r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classic, medium, still</w:t>
      </w:r>
      <w:r w:rsidR="007C6A72"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256A41"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,2l</w:t>
      </w:r>
      <w:r w:rsidR="00B7056B" w:rsidRPr="00B7056B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</w:t>
      </w:r>
      <w:r w:rsidR="00B7056B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    </w:t>
      </w:r>
      <w:r w:rsid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B7056B"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B7056B"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B7056B"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€</w:t>
      </w: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  <w:r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(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Tablewater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 xml:space="preserve"> sparkly, medium, still</w:t>
      </w:r>
      <w:r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)</w:t>
      </w: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Flasch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asser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classic, medium,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still  0,75l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6,5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8"/>
          <w:szCs w:val="28"/>
          <w:lang w:val="en-US"/>
        </w:rPr>
        <w:t>Bottle Water sparkly, medium, still</w:t>
      </w: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</w:pPr>
    </w:p>
    <w:p w:rsidR="005A183F" w:rsidRPr="00256A41" w:rsidRDefault="005A183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inger Ale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0,2l 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,9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proofErr w:type="gramEnd"/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7C6A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itter Lemon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,2l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2</w:t>
      </w:r>
      <w:proofErr w:type="gramStart"/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,9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proofErr w:type="gramEnd"/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0B59EF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0B59EF" w:rsidP="00256A41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Tonic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Wate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0,2l</w:t>
      </w:r>
      <w:proofErr w:type="gramEnd"/>
      <w:r w:rsidR="005130D6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3,10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9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FE1CFC" w:rsidRP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pfelschorle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Rhababersch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le</w:t>
      </w:r>
      <w:proofErr w:type="spellEnd"/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Birnenschorl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l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3,8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  <w:t>2,</w:t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9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Applespritzer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Rhababerspritzer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Nutspritzer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           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</w:p>
    <w:p w:rsidR="00FE1CFC" w:rsidRP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  <w:lang w:val="en-US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pezi</w:t>
      </w:r>
      <w:proofErr w:type="spellEnd"/>
      <w:r w:rsidR="009C54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</w:t>
      </w:r>
      <w:proofErr w:type="gramStart"/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,3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,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Cola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10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,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Eistee</w:t>
      </w:r>
      <w:proofErr w:type="spellEnd"/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>1,8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( Tee-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F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rucht</w:t>
      </w:r>
      <w:proofErr w:type="spellEnd"/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- Aroma)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0,2l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   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50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Mate, Cola,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Icete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( Tea</w:t>
      </w:r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-Fruit-Aroma</w:t>
      </w:r>
    </w:p>
    <w:p w:rsidR="00FE1CFC" w:rsidRP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Zitronen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1,3</w:t>
      </w:r>
      <w:r w:rsid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,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angenlimon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de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</w:t>
      </w:r>
      <w:r w:rsidR="009C5430" w:rsidRPr="00256A41">
        <w:rPr>
          <w:rFonts w:ascii="Arabic Typesetting" w:hAnsi="Arabic Typesetting" w:cs="Arabic Typesetting"/>
          <w:color w:val="404040" w:themeColor="text1" w:themeTint="BF"/>
          <w:sz w:val="18"/>
          <w:szCs w:val="18"/>
        </w:rPr>
        <w:t>1,3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, 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Himbeerbraus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l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  <w:t>2,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5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Lemons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,-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elemonade,Raspherrysprinkler</w:t>
      </w:r>
      <w:proofErr w:type="spellEnd"/>
    </w:p>
    <w:p w:rsidR="00FE1CFC" w:rsidRP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2"/>
          <w:szCs w:val="22"/>
        </w:rPr>
      </w:pP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Orangin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(Orangenlimo</w:t>
      </w:r>
      <w:r w:rsid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nade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)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mi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6"/>
          <w:szCs w:val="36"/>
        </w:rPr>
        <w:t>t Fruchtfleisch</w:t>
      </w:r>
      <w:r w:rsidR="007C6A7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0,25 l Fl.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  <w:r w:rsidR="005130D6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3,5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</w:t>
      </w:r>
      <w:r w:rsidR="000D3F22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0B59EF" w:rsidRPr="00256A41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ina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(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Orangelemonade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)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with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flesh</w:t>
      </w:r>
      <w:proofErr w:type="spellEnd"/>
    </w:p>
    <w:p w:rsidR="00FE1CFC" w:rsidRPr="00FE1CFC" w:rsidRDefault="00FE1CFC" w:rsidP="00256A41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</w:p>
    <w:p w:rsidR="00FE1CFC" w:rsidRPr="00FE1CFC" w:rsidRDefault="005130D6" w:rsidP="00FE1CFC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Almdudler</w:t>
      </w:r>
      <w:r w:rsid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-</w:t>
      </w:r>
      <w:r w:rsid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</w:rPr>
        <w:t>Kräuterlimonade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   </w:t>
      </w:r>
      <w:r w:rsidRPr="00256A41">
        <w:rPr>
          <w:rFonts w:ascii="Arabic Typesetting" w:hAnsi="Arabic Typesetting" w:cs="Arabic Typesetting"/>
          <w:sz w:val="32"/>
          <w:szCs w:val="32"/>
        </w:rPr>
        <w:t>0,33 l / Flasche</w:t>
      </w:r>
      <w:r w:rsidRPr="00256A41">
        <w:rPr>
          <w:rFonts w:ascii="Arabic Typesetting" w:hAnsi="Arabic Typesetting" w:cs="Arabic Typesetting"/>
          <w:sz w:val="32"/>
          <w:szCs w:val="32"/>
        </w:rPr>
        <w:tab/>
      </w:r>
      <w:r w:rsidRPr="00B7056B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3,90 €</w:t>
      </w:r>
    </w:p>
    <w:p w:rsidR="00FE1CFC" w:rsidRPr="00FE1CFC" w:rsidRDefault="00FE1CFC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22"/>
          <w:szCs w:val="22"/>
          <w:lang w:eastAsia="en-US"/>
        </w:rPr>
      </w:pP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bio-Rhabarbersaftschorle aus Direktsaft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Apfel-Kirsch-Holunder-Limonade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zuckerfrei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 xml:space="preserve"> 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 xml:space="preserve"> 1,8,10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256A41" w:rsidRPr="00256A41" w:rsidRDefault="00256A41" w:rsidP="00256A41">
      <w:pPr>
        <w:tabs>
          <w:tab w:val="left" w:pos="8364"/>
          <w:tab w:val="left" w:pos="9072"/>
        </w:tabs>
        <w:autoSpaceDE w:val="0"/>
        <w:autoSpaceDN w:val="0"/>
        <w:adjustRightInd w:val="0"/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</w:pPr>
      <w:proofErr w:type="spellStart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fritz</w:t>
      </w:r>
      <w:proofErr w:type="spellEnd"/>
      <w:r w:rsidRPr="00256A41">
        <w:rPr>
          <w:rFonts w:ascii="Arabic Typesetting" w:eastAsiaTheme="minorHAnsi" w:hAnsi="Arabic Typesetting" w:cs="Arabic Typesetting"/>
          <w:iCs/>
          <w:color w:val="404040"/>
          <w:sz w:val="44"/>
          <w:szCs w:val="44"/>
          <w:lang w:eastAsia="en-US"/>
        </w:rPr>
        <w:t>-Kola –Kola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0,2l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 xml:space="preserve">   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18"/>
          <w:szCs w:val="18"/>
          <w:lang w:eastAsia="en-US"/>
        </w:rPr>
        <w:t>1, 10</w:t>
      </w:r>
      <w:r w:rsidRPr="00256A41">
        <w:rPr>
          <w:rFonts w:ascii="Arabic Typesetting" w:eastAsiaTheme="minorHAnsi" w:hAnsi="Arabic Typesetting" w:cs="Arabic Typesetting"/>
          <w:iCs/>
          <w:color w:val="404040"/>
          <w:sz w:val="40"/>
          <w:szCs w:val="40"/>
          <w:lang w:eastAsia="en-US"/>
        </w:rPr>
        <w:tab/>
      </w:r>
      <w:r w:rsidRPr="00256A41">
        <w:rPr>
          <w:rFonts w:ascii="Arabic Typesetting" w:eastAsiaTheme="minorHAnsi" w:hAnsi="Arabic Typesetting" w:cs="Arabic Typesetting"/>
          <w:iCs/>
          <w:color w:val="404040"/>
          <w:sz w:val="32"/>
          <w:szCs w:val="32"/>
          <w:lang w:eastAsia="en-US"/>
        </w:rPr>
        <w:t>3,00 €</w:t>
      </w:r>
    </w:p>
    <w:p w:rsidR="005130D6" w:rsidRPr="00256A41" w:rsidRDefault="005130D6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C00000"/>
          <w:sz w:val="32"/>
          <w:szCs w:val="32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</w:pPr>
    </w:p>
    <w:p w:rsidR="000B59EF" w:rsidRPr="00256A41" w:rsidRDefault="009E7305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</w:rPr>
      </w:pPr>
      <w:r w:rsidRPr="00256A41">
        <w:rPr>
          <w:rFonts w:ascii="Arabic Typesetting" w:hAnsi="Arabic Typesetting" w:cs="Arabic Typesetting"/>
          <w:b/>
          <w:color w:val="000000" w:themeColor="text1"/>
          <w:sz w:val="48"/>
          <w:szCs w:val="48"/>
        </w:rPr>
        <w:lastRenderedPageBreak/>
        <w:t xml:space="preserve">Heides Säfte </w:t>
      </w:r>
      <w:r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>/</w:t>
      </w:r>
      <w:r w:rsid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r w:rsidRPr="00256A41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Heides Juice</w:t>
      </w:r>
    </w:p>
    <w:p w:rsidR="000868DD" w:rsidRPr="00B7056B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18"/>
          <w:szCs w:val="18"/>
        </w:rPr>
      </w:pPr>
    </w:p>
    <w:p w:rsidR="000B59EF" w:rsidRPr="00E12A93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Orangensaft</w:t>
      </w:r>
      <w:proofErr w:type="spellEnd"/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Orangejuice</w:t>
      </w:r>
      <w:proofErr w:type="spellEnd"/>
      <w:proofErr w:type="gramEnd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E12A93" w:rsidRDefault="000B59EF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Apfelsaft</w:t>
      </w:r>
      <w:proofErr w:type="spellEnd"/>
      <w:r w:rsidRPr="00E12A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(</w:t>
      </w:r>
      <w:proofErr w:type="spellStart"/>
      <w:proofErr w:type="gram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Applejuice</w:t>
      </w:r>
      <w:proofErr w:type="spellEnd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proofErr w:type="gramEnd"/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0B59EF" w:rsidRPr="00E12A93" w:rsidRDefault="00957F72" w:rsidP="00B7056B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Sauerkirschsaft</w:t>
      </w:r>
      <w:proofErr w:type="spellEnd"/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Cherryjuice</w:t>
      </w:r>
      <w:proofErr w:type="spellEnd"/>
      <w:proofErr w:type="gramEnd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 </w:t>
      </w:r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32"/>
          <w:lang w:val="en-US"/>
        </w:rPr>
        <w:t>0,2l</w:t>
      </w:r>
      <w:r w:rsidR="00E12A93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957F72" w:rsidRPr="00E12A93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Bananensaft</w:t>
      </w:r>
      <w:proofErr w:type="spellEnd"/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Bananensaft</w:t>
      </w:r>
      <w:proofErr w:type="spellEnd"/>
      <w:proofErr w:type="gramEnd"/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957F72" w:rsidRPr="00B828A9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B828A9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Grapfruchtsaft</w:t>
      </w:r>
      <w:proofErr w:type="spellEnd"/>
      <w:r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B828A9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B828A9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Grapefruitjuice</w:t>
      </w:r>
      <w:proofErr w:type="spellEnd"/>
      <w:proofErr w:type="gramEnd"/>
      <w:r w:rsidRPr="00B828A9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B828A9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B828A9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957F72" w:rsidRPr="00256A41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Tomatensaft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 xml:space="preserve">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Tomatojuice</w:t>
      </w:r>
      <w:proofErr w:type="spellEnd"/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957F72" w:rsidRPr="00256A41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</w:pPr>
      <w:proofErr w:type="spellStart"/>
      <w:r w:rsidRPr="00B7056B">
        <w:rPr>
          <w:rFonts w:ascii="Arabic Typesetting" w:hAnsi="Arabic Typesetting" w:cs="Arabic Typesetting"/>
          <w:color w:val="404040" w:themeColor="text1" w:themeTint="BF"/>
          <w:sz w:val="44"/>
          <w:szCs w:val="44"/>
          <w:lang w:val="en-US"/>
        </w:rPr>
        <w:t>Rhabarbersaft</w:t>
      </w:r>
      <w:proofErr w:type="spellEnd"/>
      <w:r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Rhabarberjuice</w:t>
      </w:r>
      <w:proofErr w:type="spellEnd"/>
      <w:proofErr w:type="gramEnd"/>
      <w:r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 xml:space="preserve"> )</w:t>
      </w:r>
      <w:r w:rsidR="009E7305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9E7305" w:rsidRPr="00256A41">
        <w:rPr>
          <w:rFonts w:ascii="Arabic Typesetting" w:hAnsi="Arabic Typesetting" w:cs="Arabic Typesetting"/>
          <w:color w:val="404040" w:themeColor="text1" w:themeTint="BF"/>
          <w:sz w:val="24"/>
          <w:szCs w:val="24"/>
          <w:lang w:val="en-US"/>
        </w:rPr>
        <w:t>0,2l</w:t>
      </w:r>
      <w:r w:rsidR="00E12A93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ab/>
        <w:t>2,7</w:t>
      </w:r>
      <w:r w:rsidR="009E7305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0</w:t>
      </w:r>
      <w:r w:rsidR="00442A0B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 xml:space="preserve"> </w:t>
      </w:r>
      <w:r w:rsidR="009E7305" w:rsidRPr="00256A41">
        <w:rPr>
          <w:rFonts w:ascii="Arabic Typesetting" w:hAnsi="Arabic Typesetting" w:cs="Arabic Typesetting"/>
          <w:color w:val="404040" w:themeColor="text1" w:themeTint="BF"/>
          <w:sz w:val="32"/>
          <w:szCs w:val="32"/>
          <w:lang w:val="en-US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  <w:lang w:val="en-US"/>
        </w:rPr>
      </w:pPr>
      <w:proofErr w:type="spellStart"/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>Biere</w:t>
      </w:r>
      <w:proofErr w:type="spellEnd"/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>vom</w:t>
      </w:r>
      <w:proofErr w:type="spellEnd"/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>Fass</w:t>
      </w:r>
      <w:proofErr w:type="spellEnd"/>
      <w:r w:rsidR="00B828A9"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 xml:space="preserve"> </w:t>
      </w:r>
      <w:r w:rsidRPr="00425322">
        <w:rPr>
          <w:rFonts w:ascii="Arabic Typesetting" w:hAnsi="Arabic Typesetting" w:cs="Arabic Typesetting"/>
          <w:color w:val="000000" w:themeColor="text1"/>
          <w:sz w:val="48"/>
          <w:szCs w:val="48"/>
          <w:lang w:val="en-US"/>
        </w:rPr>
        <w:t xml:space="preserve">/ </w:t>
      </w:r>
      <w:r w:rsidRPr="00425322">
        <w:rPr>
          <w:rFonts w:ascii="Arabic Typesetting" w:hAnsi="Arabic Typesetting" w:cs="Arabic Typesetting"/>
          <w:color w:val="000000" w:themeColor="text1"/>
          <w:sz w:val="28"/>
          <w:szCs w:val="28"/>
          <w:lang w:val="en-US"/>
        </w:rPr>
        <w:t>Beer of the barrel</w:t>
      </w:r>
    </w:p>
    <w:p w:rsidR="000868DD" w:rsidRPr="00425322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C00000"/>
          <w:lang w:val="en-US"/>
        </w:rPr>
      </w:pP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Radeberger Pils 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mall</w:t>
      </w:r>
      <w:proofErr w:type="spellEnd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)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0,3l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3,00</w:t>
      </w:r>
      <w:r w:rsidR="00E75278"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Radeberger Pils  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big</w:t>
      </w:r>
      <w:proofErr w:type="spellEnd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 xml:space="preserve"> )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0,4l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4,00</w:t>
      </w:r>
      <w:r w:rsidR="00E75278"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€</w:t>
      </w:r>
    </w:p>
    <w:p w:rsidR="00FC7312" w:rsidRPr="00425322" w:rsidRDefault="00FC731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Ur-</w:t>
      </w:r>
      <w:proofErr w:type="spellStart"/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Krostitzer</w:t>
      </w:r>
      <w:proofErr w:type="spellEnd"/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 xml:space="preserve"> Pils 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(</w:t>
      </w:r>
      <w:proofErr w:type="spellStart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small</w:t>
      </w:r>
      <w:proofErr w:type="spellEnd"/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>) 0,3l</w:t>
      </w:r>
      <w:r w:rsidRPr="00425322">
        <w:rPr>
          <w:rFonts w:ascii="Arabic Typesetting" w:hAnsi="Arabic Typesetting" w:cs="Arabic Typesetting"/>
          <w:color w:val="404040" w:themeColor="text1" w:themeTint="BF"/>
          <w:sz w:val="24"/>
          <w:szCs w:val="24"/>
        </w:rPr>
        <w:tab/>
      </w:r>
      <w:r w:rsidR="00B828A9"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2,7</w:t>
      </w:r>
      <w:r w:rsidRPr="00425322">
        <w:rPr>
          <w:rFonts w:ascii="Arabic Typesetting" w:hAnsi="Arabic Typesetting" w:cs="Arabic Typesetting"/>
          <w:color w:val="404040" w:themeColor="text1" w:themeTint="BF"/>
          <w:sz w:val="32"/>
          <w:szCs w:val="32"/>
        </w:rPr>
        <w:t>0 €</w:t>
      </w:r>
    </w:p>
    <w:p w:rsidR="00FC7312" w:rsidRPr="00425322" w:rsidRDefault="00FC731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Ur-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Krostitz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Pils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ig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) 0,4l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3,7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0 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Ur-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Krostitz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small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r w:rsidR="008A2761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lackbe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)</w:t>
      </w:r>
      <w:r w:rsidR="005D0CB2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0,3l</w:t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  <w:t>3,0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0</w:t>
      </w:r>
      <w:r w:rsidR="00E75278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Ur-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Krostitz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Schwarzbier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ig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8A2761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lackbe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)</w:t>
      </w:r>
      <w:r w:rsidR="005D0CB2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0,4l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4,00</w:t>
      </w:r>
      <w:r w:rsidR="00E75278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Radl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Alst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( small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shandy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)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0,3l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3,00</w:t>
      </w:r>
      <w:r w:rsidR="00E75278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Radler, Alster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ig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shandy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)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0,4 l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4,00</w:t>
      </w:r>
      <w:r w:rsidR="00E75278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5D05BE" w:rsidRPr="00425322" w:rsidRDefault="005D05BE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8"/>
          <w:szCs w:val="28"/>
        </w:rPr>
      </w:pP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color w:val="000000" w:themeColor="text1"/>
          <w:sz w:val="28"/>
          <w:szCs w:val="28"/>
        </w:rPr>
      </w:pPr>
      <w:r w:rsidRPr="00425322">
        <w:rPr>
          <w:rFonts w:ascii="Arabic Typesetting" w:hAnsi="Arabic Typesetting" w:cs="Arabic Typesetting"/>
          <w:b/>
          <w:color w:val="000000" w:themeColor="text1"/>
          <w:sz w:val="44"/>
          <w:szCs w:val="44"/>
        </w:rPr>
        <w:t>Flaschenbier</w:t>
      </w:r>
      <w:r w:rsidR="006169AA" w:rsidRPr="00425322">
        <w:rPr>
          <w:rFonts w:ascii="Arabic Typesetting" w:hAnsi="Arabic Typesetting" w:cs="Arabic Typesetting"/>
          <w:b/>
          <w:color w:val="000000" w:themeColor="text1"/>
          <w:sz w:val="44"/>
          <w:szCs w:val="44"/>
        </w:rPr>
        <w:t xml:space="preserve"> </w:t>
      </w:r>
      <w:r w:rsidRPr="00425322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/ </w:t>
      </w:r>
      <w:proofErr w:type="spellStart"/>
      <w:r w:rsidRPr="00425322">
        <w:rPr>
          <w:rFonts w:ascii="Arabic Typesetting" w:hAnsi="Arabic Typesetting" w:cs="Arabic Typesetting"/>
          <w:color w:val="000000" w:themeColor="text1"/>
          <w:sz w:val="28"/>
          <w:szCs w:val="28"/>
        </w:rPr>
        <w:t>Bottle</w:t>
      </w:r>
      <w:proofErr w:type="spellEnd"/>
      <w:r w:rsidRPr="00425322">
        <w:rPr>
          <w:rFonts w:ascii="Arabic Typesetting" w:hAnsi="Arabic Typesetting" w:cs="Arabic Typesetting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425322">
        <w:rPr>
          <w:rFonts w:ascii="Arabic Typesetting" w:hAnsi="Arabic Typesetting" w:cs="Arabic Typesetting"/>
          <w:color w:val="000000" w:themeColor="text1"/>
          <w:sz w:val="28"/>
          <w:szCs w:val="28"/>
        </w:rPr>
        <w:t>beer</w:t>
      </w:r>
      <w:proofErr w:type="spellEnd"/>
      <w:proofErr w:type="gramEnd"/>
    </w:p>
    <w:p w:rsidR="000868DD" w:rsidRPr="00425322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C00000"/>
          <w:sz w:val="22"/>
          <w:szCs w:val="22"/>
        </w:rPr>
      </w:pP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Weizen hell oder dunkel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0,5l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4,00</w:t>
      </w:r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957F72" w:rsidRPr="00425322" w:rsidRDefault="00957F7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Wheat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brightly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o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darkly</w:t>
      </w:r>
      <w:proofErr w:type="spellEnd"/>
    </w:p>
    <w:p w:rsidR="00957F72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Schöfferhof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Weizen Alkoholfrei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0,5l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4,00</w:t>
      </w:r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Schöfferhof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Wheat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alcohol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free</w:t>
      </w:r>
      <w:proofErr w:type="spellEnd"/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Flasche Clausthaler Alkoholfrei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0,33l</w:t>
      </w:r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  <w:t>3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,50</w:t>
      </w:r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Bottle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Clausthal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alcohol free</w:t>
      </w: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Flasch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Bayrisch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Malzbi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0,5l</w:t>
      </w:r>
      <w:proofErr w:type="gramEnd"/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3,5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0</w:t>
      </w:r>
      <w:r w:rsidR="00B32AF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Bavarian malt beer</w:t>
      </w:r>
    </w:p>
    <w:p w:rsidR="00E8455B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FE1CFC" w:rsidRPr="00425322" w:rsidRDefault="00FE1CFC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2"/>
          <w:szCs w:val="22"/>
          <w:lang w:val="en-US"/>
        </w:rPr>
      </w:pP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000000" w:themeColor="text1"/>
          <w:sz w:val="44"/>
          <w:szCs w:val="44"/>
          <w:lang w:val="en-US"/>
        </w:rPr>
      </w:pPr>
      <w:r w:rsidRPr="00425322">
        <w:rPr>
          <w:rFonts w:ascii="Arabic Typesetting" w:hAnsi="Arabic Typesetting" w:cs="Arabic Typesetting"/>
          <w:i/>
          <w:color w:val="000000" w:themeColor="text1"/>
          <w:sz w:val="44"/>
          <w:szCs w:val="44"/>
          <w:lang w:val="en-US"/>
        </w:rPr>
        <w:lastRenderedPageBreak/>
        <w:t>Aperitif</w:t>
      </w:r>
    </w:p>
    <w:p w:rsidR="000868DD" w:rsidRPr="00425322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C00000"/>
          <w:lang w:val="en-US"/>
        </w:rPr>
      </w:pPr>
    </w:p>
    <w:p w:rsidR="00E8455B" w:rsidRPr="00425322" w:rsidRDefault="000868D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Glas </w:t>
      </w:r>
      <w:r w:rsidR="003718C2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Sekt/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Orange </w:t>
      </w:r>
      <w:proofErr w:type="gramStart"/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(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Glass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 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 xml:space="preserve">sparkling </w:t>
      </w:r>
      <w:proofErr w:type="spellStart"/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vine</w:t>
      </w:r>
      <w:proofErr w:type="spellEnd"/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</w:rPr>
        <w:t>/ orange )</w:t>
      </w:r>
      <w:r w:rsidR="009E7305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ab/>
      </w:r>
      <w:r w:rsidR="00B828A9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4,50</w:t>
      </w:r>
      <w:r w:rsidR="003718C2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</w:rPr>
        <w:t>€</w:t>
      </w: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Hugo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Prosecco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Holundersirup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Crasheis,frisch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Minz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)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Glass Hugo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, elderberry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syrup,crashic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freh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Mint )</w:t>
      </w: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16"/>
          <w:szCs w:val="16"/>
          <w:lang w:val="en-US"/>
        </w:rPr>
      </w:pP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Glas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Aperol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Sprizz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Prosecco,Aperol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Crasheis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, Ginger Ale)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Glass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Aperol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Sprizz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Prosecco</w:t>
      </w:r>
      <w:proofErr w:type="spellEnd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 xml:space="preserve">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Aperol,crashic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, Ginger Ale)</w:t>
      </w:r>
    </w:p>
    <w:p w:rsidR="003718C2" w:rsidRPr="00425322" w:rsidRDefault="003718C2" w:rsidP="003718C2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16"/>
          <w:szCs w:val="16"/>
          <w:lang w:val="en-US"/>
        </w:rPr>
      </w:pPr>
    </w:p>
    <w:p w:rsidR="00E8455B" w:rsidRPr="00425322" w:rsidRDefault="00E8455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Martini </w:t>
      </w:r>
      <w:proofErr w:type="spellStart"/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Bianco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4,50</w:t>
      </w:r>
      <w:r w:rsidR="003718C2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€</w:t>
      </w:r>
    </w:p>
    <w:p w:rsidR="00E8455B" w:rsidRPr="00425322" w:rsidRDefault="003718C2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Sandemann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Sherry </w:t>
      </w:r>
      <w:proofErr w:type="gramStart"/>
      <w:r w:rsidR="00E8455B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Dry  </w:t>
      </w:r>
      <w:r w:rsidR="00E8455B"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5cl</w:t>
      </w:r>
      <w:proofErr w:type="gramEnd"/>
      <w:r w:rsidR="00E8455B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4,50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E8455B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€  </w:t>
      </w:r>
    </w:p>
    <w:p w:rsidR="00E07C1B" w:rsidRPr="00425322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404040" w:themeColor="text1" w:themeTint="BF"/>
          <w:sz w:val="32"/>
          <w:szCs w:val="32"/>
          <w:lang w:val="en-US"/>
        </w:rPr>
      </w:pPr>
    </w:p>
    <w:p w:rsidR="00E07C1B" w:rsidRPr="00425322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</w:pPr>
      <w:proofErr w:type="spellStart"/>
      <w:proofErr w:type="gram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alkoholfrei</w:t>
      </w:r>
      <w:proofErr w:type="spellEnd"/>
      <w:proofErr w:type="gramEnd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 xml:space="preserve"> / </w:t>
      </w:r>
      <w:proofErr w:type="spell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 xml:space="preserve"> non </w:t>
      </w:r>
      <w:proofErr w:type="spell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</w:p>
    <w:p w:rsidR="00516B6D" w:rsidRPr="00425322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404040" w:themeColor="text1" w:themeTint="BF"/>
          <w:sz w:val="24"/>
          <w:szCs w:val="24"/>
          <w:lang w:val="en-US"/>
        </w:rPr>
      </w:pPr>
    </w:p>
    <w:p w:rsidR="00516B6D" w:rsidRPr="00425322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Freshmak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 (</w:t>
      </w:r>
      <w:proofErr w:type="spellStart"/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Lemonjuic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 Ginger Ale, Crash ice)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E07C1B" w:rsidRPr="00425322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</w:pPr>
    </w:p>
    <w:p w:rsidR="00516B6D" w:rsidRPr="00425322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 xml:space="preserve">   / </w:t>
      </w:r>
      <w:proofErr w:type="spellStart"/>
      <w:proofErr w:type="gram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Longdrink</w:t>
      </w:r>
      <w:proofErr w:type="spellEnd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425322">
        <w:rPr>
          <w:rFonts w:ascii="Arabic Typesetting" w:hAnsi="Arabic Typesetting" w:cs="Arabic Typesetting"/>
          <w:b/>
          <w:i/>
          <w:color w:val="000000" w:themeColor="text1"/>
          <w:sz w:val="32"/>
          <w:szCs w:val="32"/>
          <w:lang w:val="en-US"/>
        </w:rPr>
        <w:t>alkoholic</w:t>
      </w:r>
      <w:proofErr w:type="spellEnd"/>
      <w:proofErr w:type="gramEnd"/>
    </w:p>
    <w:p w:rsidR="00516B6D" w:rsidRPr="00425322" w:rsidRDefault="00516B6D" w:rsidP="00516B6D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404040" w:themeColor="text1" w:themeTint="BF"/>
          <w:sz w:val="32"/>
          <w:szCs w:val="32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Cuba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Libr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  (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Havanna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Club Rum, Cola,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 Crash ice)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Pr="00425322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Gin Tonic /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Orange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,50 €</w:t>
      </w:r>
    </w:p>
    <w:p w:rsidR="009E7305" w:rsidRPr="00425322" w:rsidRDefault="00E07C1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Campari Orange / 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Tonic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24"/>
          <w:szCs w:val="24"/>
          <w:lang w:val="en-US"/>
        </w:rPr>
        <w:t>0,2l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,00</w:t>
      </w:r>
      <w:r w:rsidR="00516B6D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€</w:t>
      </w:r>
    </w:p>
    <w:p w:rsidR="009E7305" w:rsidRPr="00425322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Whisky Cola   (Johnnie Walker, Cola, Lemon, Crash ice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516B6D" w:rsidRPr="00425322" w:rsidRDefault="00516B6D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Caipirinha</w:t>
      </w:r>
      <w:proofErr w:type="spellEnd"/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(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Cachaca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</w:t>
      </w:r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Rohrzucker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</w:t>
      </w:r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Limette</w:t>
      </w:r>
      <w:proofErr w:type="spellEnd"/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</w:t>
      </w:r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crash ice</w:t>
      </w:r>
      <w:r w:rsidR="00286427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)</w:t>
      </w:r>
      <w:r w:rsidR="00197B7D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ab/>
        <w:t>5</w:t>
      </w:r>
      <w:proofErr w:type="gramStart"/>
      <w:r w:rsidR="00197B7D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>,50</w:t>
      </w:r>
      <w:proofErr w:type="gramEnd"/>
      <w:r w:rsidR="00197B7D" w:rsidRPr="00425322">
        <w:rPr>
          <w:rFonts w:ascii="Arabic Typesetting" w:hAnsi="Arabic Typesetting" w:cs="Arabic Typesetting"/>
          <w:i/>
          <w:color w:val="404040" w:themeColor="text1" w:themeTint="BF"/>
          <w:sz w:val="32"/>
          <w:szCs w:val="32"/>
          <w:lang w:val="en-US"/>
        </w:rPr>
        <w:t xml:space="preserve"> €</w:t>
      </w:r>
    </w:p>
    <w:p w:rsidR="00183EEB" w:rsidRPr="00425322" w:rsidRDefault="00183EEB" w:rsidP="00684AFF">
      <w:pPr>
        <w:tabs>
          <w:tab w:val="left" w:pos="8364"/>
          <w:tab w:val="right" w:pos="8505"/>
        </w:tabs>
        <w:rPr>
          <w:rFonts w:ascii="Arabic Typesetting" w:hAnsi="Arabic Typesetting" w:cs="Arabic Typesetting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183EEB" w:rsidRDefault="00183EEB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FC731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C00000"/>
          <w:sz w:val="32"/>
          <w:szCs w:val="32"/>
          <w:lang w:val="en-US"/>
        </w:rPr>
      </w:pP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Liköre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/liqueurs</w:t>
      </w:r>
    </w:p>
    <w:p w:rsidR="00CD6ED2" w:rsidRPr="00CF36D5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</w:p>
    <w:p w:rsidR="00CD6ED2" w:rsidRPr="009E7305" w:rsidRDefault="00CD6ED2" w:rsidP="00197B7D">
      <w:pPr>
        <w:tabs>
          <w:tab w:val="left" w:pos="784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Eierlikö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(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egg liqueur),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Bailey`s</w:t>
      </w:r>
      <w:r w:rsidR="00197B7D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,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Sambuca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  <w:t>2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5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CD6ED2" w:rsidRPr="00464C42" w:rsidRDefault="00197B7D" w:rsidP="007A4BA8">
      <w:pPr>
        <w:tabs>
          <w:tab w:val="left" w:pos="7845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b/>
          <w:i/>
          <w:color w:val="404040" w:themeColor="text1" w:themeTint="BF"/>
          <w:sz w:val="32"/>
          <w:szCs w:val="32"/>
          <w:lang w:val="en-US"/>
        </w:rPr>
        <w:tab/>
      </w:r>
      <w:r w:rsidRPr="00464C42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Weinbrände</w:t>
      </w:r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197B7D" w:rsidRDefault="00CD6ED2" w:rsidP="00197B7D">
      <w:pPr>
        <w:tabs>
          <w:tab w:val="left" w:pos="789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Goldkrone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Chantr`e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2cl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00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197B7D" w:rsidP="00197B7D">
      <w:pPr>
        <w:tabs>
          <w:tab w:val="left" w:pos="7890"/>
        </w:tabs>
        <w:rPr>
          <w:rFonts w:ascii="Monotype Corsiva" w:hAnsi="Monotype Corsiva"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  <w:tab/>
      </w:r>
      <w:r w:rsidRPr="00197B7D">
        <w:rPr>
          <w:rFonts w:ascii="Monotype Corsiva" w:hAnsi="Monotype Corsiva"/>
          <w:color w:val="404040" w:themeColor="text1" w:themeTint="BF"/>
          <w:sz w:val="32"/>
          <w:szCs w:val="32"/>
        </w:rPr>
        <w:t>4cl  5,00 €</w:t>
      </w:r>
    </w:p>
    <w:p w:rsidR="00CD6ED2" w:rsidRPr="00464C42" w:rsidRDefault="00CD6ED2" w:rsidP="007A4BA8">
      <w:pPr>
        <w:tabs>
          <w:tab w:val="left" w:pos="7797"/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äpse/</w:t>
      </w:r>
      <w:proofErr w:type="spellStart"/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Schnapps</w:t>
      </w:r>
      <w:proofErr w:type="spellEnd"/>
    </w:p>
    <w:p w:rsidR="00CD6ED2" w:rsidRPr="00464C4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CD6ED2" w:rsidRPr="00464C42" w:rsidRDefault="00CD6ED2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Wodka Gorbatschow</w:t>
      </w:r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(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>Vodka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Gorbatschow)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CD6ED2" w:rsidRPr="00197B7D" w:rsidRDefault="00CD6ED2" w:rsidP="00197B7D">
      <w:pPr>
        <w:tabs>
          <w:tab w:val="left" w:pos="7905"/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Nordhäuser Doppelkorn </w:t>
      </w:r>
      <w:proofErr w:type="gram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( North</w:t>
      </w:r>
      <w:proofErr w:type="gram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houses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double </w:t>
      </w:r>
      <w:proofErr w:type="spellStart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grain</w:t>
      </w:r>
      <w:proofErr w:type="spellEnd"/>
      <w:r w:rsidRPr="00197B7D">
        <w:rPr>
          <w:rFonts w:ascii="Monotype Corsiva" w:hAnsi="Monotype Corsiva"/>
          <w:i/>
          <w:color w:val="404040" w:themeColor="text1" w:themeTint="BF"/>
          <w:sz w:val="24"/>
          <w:szCs w:val="24"/>
        </w:rPr>
        <w:t>)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197B7D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Malteser Kreuz Aquavit  </w:t>
      </w:r>
    </w:p>
    <w:p w:rsidR="00CD6ED2" w:rsidRDefault="00CD6ED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CD6ED2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lastRenderedPageBreak/>
        <w:t>Kräuterschnäpse/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Herbschnapps</w:t>
      </w:r>
      <w:proofErr w:type="spellEnd"/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9E7305" w:rsidRDefault="00080E37" w:rsidP="00197B7D">
      <w:pPr>
        <w:tabs>
          <w:tab w:val="left" w:pos="796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önigsteiner Berggeist </w:t>
      </w:r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Kingsteiner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mountain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troll )</w:t>
      </w:r>
      <w:proofErr w:type="gram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00</w:t>
      </w:r>
      <w:r w:rsid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197B7D" w:rsidP="00197B7D">
      <w:pPr>
        <w:tabs>
          <w:tab w:val="left" w:pos="790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Gebirgskräuter,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Jägermeister, Underberg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Ramazotti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,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Fernet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Branca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197B7D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24"/>
          <w:szCs w:val="24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Karlsbader </w:t>
      </w:r>
      <w:proofErr w:type="spell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Becherovka</w:t>
      </w:r>
      <w:proofErr w:type="spellEnd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</w:t>
      </w:r>
      <w:r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Obstbrände/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ruit</w:t>
      </w:r>
      <w:proofErr w:type="spellEnd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</w:rPr>
        <w:t>fires</w:t>
      </w:r>
      <w:proofErr w:type="spellEnd"/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197B7D" w:rsidP="00197B7D">
      <w:pPr>
        <w:tabs>
          <w:tab w:val="left" w:pos="795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Williamsbirne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Obstwasser  </w:t>
      </w:r>
      <w:r w:rsidR="00080E37" w:rsidRPr="00AB1817">
        <w:rPr>
          <w:rFonts w:ascii="Monotype Corsiva" w:hAnsi="Monotype Corsiva"/>
          <w:i/>
          <w:color w:val="404040" w:themeColor="text1" w:themeTint="BF"/>
          <w:sz w:val="24"/>
          <w:szCs w:val="24"/>
        </w:rPr>
        <w:t>2cl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proofErr w:type="spellStart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proofErr w:type="spellEnd"/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  <w:t>3,5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0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197B7D" w:rsidRDefault="00197B7D" w:rsidP="00197B7D">
      <w:pPr>
        <w:tabs>
          <w:tab w:val="left" w:pos="7950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(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Williamsnu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>,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>Fruitwater</w:t>
      </w:r>
      <w:proofErr w:type="spellEnd"/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</w:rPr>
        <w:t xml:space="preserve"> )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</w:rPr>
        <w:tab/>
      </w:r>
      <w:r w:rsidRPr="00197B7D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6,00 €</w:t>
      </w:r>
    </w:p>
    <w:p w:rsidR="00080E37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404040" w:themeColor="text1" w:themeTint="BF"/>
          <w:sz w:val="32"/>
          <w:szCs w:val="32"/>
        </w:rPr>
      </w:pPr>
    </w:p>
    <w:p w:rsidR="00080E37" w:rsidRPr="00464C42" w:rsidRDefault="008722F2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  <w:r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Geist von Rathen/ Ghost</w:t>
      </w:r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>from</w:t>
      </w:r>
      <w:proofErr w:type="spellEnd"/>
      <w:r w:rsidR="00080E37" w:rsidRPr="00464C42">
        <w:rPr>
          <w:rFonts w:ascii="Monotype Corsiva" w:hAnsi="Monotype Corsiva"/>
          <w:b/>
          <w:i/>
          <w:color w:val="000000" w:themeColor="text1"/>
          <w:sz w:val="32"/>
          <w:szCs w:val="32"/>
        </w:rPr>
        <w:t xml:space="preserve"> Rathen</w:t>
      </w:r>
    </w:p>
    <w:p w:rsidR="00080E37" w:rsidRPr="00464C42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</w:rPr>
      </w:pPr>
    </w:p>
    <w:p w:rsidR="00080E37" w:rsidRPr="009E7305" w:rsidRDefault="00080E37" w:rsidP="00FC7312">
      <w:pPr>
        <w:tabs>
          <w:tab w:val="left" w:pos="801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Waldhimbeergeist, Haselnussgeist, Feiner Kräutergeist  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                      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3,50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p w:rsidR="00080E37" w:rsidRPr="00FC7312" w:rsidRDefault="005D0CB2" w:rsidP="00FC7312">
      <w:pPr>
        <w:tabs>
          <w:tab w:val="left" w:pos="8010"/>
        </w:tabs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</w:pPr>
      <w:proofErr w:type="gram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(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Woodraspherry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ghost</w:t>
      </w:r>
      <w:proofErr w:type="spellEnd"/>
      <w:proofErr w:type="gram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Noble </w:t>
      </w:r>
      <w:proofErr w:type="spellStart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azelnutghost</w:t>
      </w:r>
      <w:proofErr w:type="spellEnd"/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, </w:t>
      </w:r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proofErr w:type="spellStart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herbsghost</w:t>
      </w:r>
      <w:proofErr w:type="spellEnd"/>
      <w:r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</w:t>
      </w:r>
      <w:r w:rsidR="00080E37" w:rsidRPr="009E7305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>)</w:t>
      </w:r>
      <w:r w:rsidR="00FC7312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                                               </w:t>
      </w:r>
      <w:r w:rsidR="007A4BA8">
        <w:rPr>
          <w:rFonts w:ascii="Monotype Corsiva" w:hAnsi="Monotype Corsiva"/>
          <w:i/>
          <w:color w:val="404040" w:themeColor="text1" w:themeTint="BF"/>
          <w:sz w:val="24"/>
          <w:szCs w:val="24"/>
          <w:lang w:val="en-US"/>
        </w:rPr>
        <w:t xml:space="preserve">     </w:t>
      </w:r>
      <w:r w:rsidR="007A4BA8">
        <w:rPr>
          <w:rFonts w:ascii="Monotype Corsiva" w:hAnsi="Monotype Corsiva"/>
          <w:color w:val="404040" w:themeColor="text1" w:themeTint="BF"/>
          <w:sz w:val="32"/>
          <w:szCs w:val="32"/>
          <w:lang w:val="en-US"/>
        </w:rPr>
        <w:t>4cl 6,00 €</w:t>
      </w:r>
    </w:p>
    <w:p w:rsidR="00197B7D" w:rsidRPr="00464C42" w:rsidRDefault="00197B7D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Pirnaer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Apfelgeist</w:t>
      </w:r>
      <w:proofErr w:type="spell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,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Holundergeist</w:t>
      </w:r>
      <w:proofErr w:type="gram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Schwarze</w:t>
      </w:r>
      <w:proofErr w:type="spellEnd"/>
      <w:proofErr w:type="gramEnd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proofErr w:type="spellStart"/>
      <w:r w:rsidRPr="00464C4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annisbeer</w:t>
      </w:r>
      <w:proofErr w:type="spellEnd"/>
    </w:p>
    <w:p w:rsidR="00080E37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(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Appleghost</w:t>
      </w:r>
      <w:proofErr w:type="spellEnd"/>
      <w:proofErr w:type="gram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Holberryghost</w:t>
      </w:r>
      <w:proofErr w:type="spellEnd"/>
      <w:proofErr w:type="gram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 xml:space="preserve">, Black </w:t>
      </w:r>
      <w:proofErr w:type="spellStart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currentghost</w:t>
      </w:r>
      <w:proofErr w:type="spellEnd"/>
      <w:r w:rsidRPr="00464C42"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  <w:t>)</w:t>
      </w:r>
    </w:p>
    <w:p w:rsidR="00FC7312" w:rsidRPr="00464C42" w:rsidRDefault="00FC7312" w:rsidP="00684AFF">
      <w:pPr>
        <w:tabs>
          <w:tab w:val="left" w:pos="8364"/>
          <w:tab w:val="right" w:pos="8505"/>
        </w:tabs>
        <w:rPr>
          <w:rFonts w:ascii="Monotype Corsiva" w:hAnsi="Monotype Corsiva"/>
          <w:color w:val="404040" w:themeColor="text1" w:themeTint="BF"/>
          <w:sz w:val="24"/>
          <w:szCs w:val="24"/>
          <w:lang w:val="en-US"/>
        </w:rPr>
      </w:pPr>
    </w:p>
    <w:p w:rsidR="00080E37" w:rsidRPr="00CF36D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</w:pPr>
      <w:r w:rsidRPr="00CF36D5">
        <w:rPr>
          <w:rFonts w:ascii="Monotype Corsiva" w:hAnsi="Monotype Corsiva"/>
          <w:b/>
          <w:i/>
          <w:color w:val="000000" w:themeColor="text1"/>
          <w:sz w:val="32"/>
          <w:szCs w:val="32"/>
          <w:lang w:val="en-US"/>
        </w:rPr>
        <w:t>Whiskey</w:t>
      </w:r>
    </w:p>
    <w:p w:rsidR="00080E37" w:rsidRPr="009E7305" w:rsidRDefault="00080E37" w:rsidP="00684AFF">
      <w:pPr>
        <w:tabs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</w:p>
    <w:p w:rsidR="00080E37" w:rsidRPr="009E7305" w:rsidRDefault="00080E37" w:rsidP="00FC7312">
      <w:pPr>
        <w:tabs>
          <w:tab w:val="left" w:pos="7995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</w:pP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Johnny Walker Scotch Whiskey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2cl</w:t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3</w:t>
      </w:r>
      <w:proofErr w:type="gramStart"/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,00</w:t>
      </w:r>
      <w:proofErr w:type="gramEnd"/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 xml:space="preserve"> </w:t>
      </w:r>
      <w:r w:rsidRPr="009E7305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>€</w:t>
      </w:r>
    </w:p>
    <w:p w:rsidR="00747E7D" w:rsidRPr="00464C42" w:rsidRDefault="00080E37" w:rsidP="00464C42">
      <w:pPr>
        <w:tabs>
          <w:tab w:val="left" w:pos="7980"/>
          <w:tab w:val="left" w:pos="8364"/>
          <w:tab w:val="right" w:pos="8505"/>
        </w:tabs>
        <w:rPr>
          <w:rFonts w:ascii="Monotype Corsiva" w:hAnsi="Monotype Corsiva"/>
          <w:i/>
          <w:color w:val="404040" w:themeColor="text1" w:themeTint="BF"/>
          <w:sz w:val="32"/>
          <w:szCs w:val="32"/>
        </w:rPr>
      </w:pPr>
      <w:r w:rsidRPr="00FC7312">
        <w:rPr>
          <w:rFonts w:ascii="Monotype Corsiva" w:hAnsi="Monotype Corsiva"/>
          <w:i/>
          <w:color w:val="404040" w:themeColor="text1" w:themeTint="BF"/>
          <w:sz w:val="32"/>
          <w:szCs w:val="32"/>
          <w:lang w:val="en-US"/>
        </w:rPr>
        <w:tab/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4cl</w:t>
      </w:r>
      <w:r w:rsidR="00FC7312" w:rsidRP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ab/>
      </w:r>
      <w:r w:rsidR="00FC7312">
        <w:rPr>
          <w:rFonts w:ascii="Monotype Corsiva" w:hAnsi="Monotype Corsiva"/>
          <w:i/>
          <w:color w:val="404040" w:themeColor="text1" w:themeTint="BF"/>
          <w:sz w:val="32"/>
          <w:szCs w:val="32"/>
        </w:rPr>
        <w:t>5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,00</w:t>
      </w:r>
      <w:r w:rsidR="007A4BA8">
        <w:rPr>
          <w:rFonts w:ascii="Monotype Corsiva" w:hAnsi="Monotype Corsiva"/>
          <w:i/>
          <w:color w:val="404040" w:themeColor="text1" w:themeTint="BF"/>
          <w:sz w:val="32"/>
          <w:szCs w:val="32"/>
        </w:rPr>
        <w:t xml:space="preserve"> </w:t>
      </w:r>
      <w:r w:rsidRPr="00CF36D5">
        <w:rPr>
          <w:rFonts w:ascii="Monotype Corsiva" w:hAnsi="Monotype Corsiva"/>
          <w:i/>
          <w:color w:val="404040" w:themeColor="text1" w:themeTint="BF"/>
          <w:sz w:val="32"/>
          <w:szCs w:val="32"/>
        </w:rPr>
        <w:t>€</w:t>
      </w:r>
    </w:p>
    <w:sectPr w:rsidR="00747E7D" w:rsidRPr="00464C42" w:rsidSect="00FB6CE3">
      <w:headerReference w:type="default" r:id="rId9"/>
      <w:pgSz w:w="11906" w:h="16838" w:code="9"/>
      <w:pgMar w:top="171" w:right="1247" w:bottom="851" w:left="124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76" w:rsidRDefault="006C6B76" w:rsidP="0073140F">
      <w:r>
        <w:separator/>
      </w:r>
    </w:p>
  </w:endnote>
  <w:endnote w:type="continuationSeparator" w:id="0">
    <w:p w:rsidR="006C6B76" w:rsidRDefault="006C6B76" w:rsidP="0073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76" w:rsidRDefault="006C6B76" w:rsidP="0073140F">
      <w:r>
        <w:separator/>
      </w:r>
    </w:p>
  </w:footnote>
  <w:footnote w:type="continuationSeparator" w:id="0">
    <w:p w:rsidR="006C6B76" w:rsidRDefault="006C6B76" w:rsidP="00731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0E5" w:rsidRPr="00AA7BA7" w:rsidRDefault="004610E5" w:rsidP="00744DB4">
    <w:pPr>
      <w:pStyle w:val="Kopfzeile"/>
      <w:ind w:left="-426"/>
      <w:jc w:val="center"/>
      <w:rPr>
        <w:rFonts w:ascii="Arabic Typesetting" w:hAnsi="Arabic Typesetting" w:cs="Arabic Typesetting"/>
        <w:b/>
        <w:i/>
        <w:color w:val="595959" w:themeColor="text1" w:themeTint="A6"/>
        <w:sz w:val="44"/>
        <w:szCs w:val="44"/>
        <w:lang w:val="en-US"/>
      </w:rPr>
    </w:pPr>
    <w:r w:rsidRPr="00AA7BA7">
      <w:rPr>
        <w:rFonts w:ascii="Arabic Typesetting" w:hAnsi="Arabic Typesetting" w:cs="Arabic Typesetting"/>
        <w:b/>
        <w:i/>
        <w:color w:val="595959" w:themeColor="text1" w:themeTint="A6"/>
        <w:sz w:val="44"/>
        <w:szCs w:val="44"/>
        <w:lang w:val="en-US"/>
      </w:rPr>
      <w:t>Hotel – Restaurant – Ettrich</w:t>
    </w:r>
  </w:p>
  <w:p w:rsidR="004610E5" w:rsidRPr="00AA7BA7" w:rsidRDefault="004610E5" w:rsidP="00744DB4">
    <w:pPr>
      <w:pStyle w:val="Kopfzeile"/>
      <w:tabs>
        <w:tab w:val="right" w:pos="6804"/>
      </w:tabs>
      <w:ind w:left="1276" w:right="2126" w:firstLine="709"/>
      <w:jc w:val="center"/>
      <w:rPr>
        <w:rFonts w:ascii="Arabic Typesetting" w:hAnsi="Arabic Typesetting" w:cs="Arabic Typesetting"/>
        <w:b/>
        <w:i/>
        <w:color w:val="595959" w:themeColor="text1" w:themeTint="A6"/>
        <w:sz w:val="40"/>
        <w:szCs w:val="40"/>
        <w:lang w:val="en-US"/>
      </w:rPr>
    </w:pPr>
    <w:r w:rsidRPr="00AA7BA7">
      <w:rPr>
        <w:rFonts w:ascii="Arabic Typesetting" w:hAnsi="Arabic Typesetting" w:cs="Arabic Typesetting"/>
        <w:b/>
        <w:i/>
        <w:color w:val="595959" w:themeColor="text1" w:themeTint="A6"/>
        <w:sz w:val="44"/>
        <w:szCs w:val="44"/>
        <w:lang w:val="en-US"/>
      </w:rPr>
      <w:t>Kurort Rathen</w:t>
    </w:r>
  </w:p>
  <w:p w:rsidR="004610E5" w:rsidRDefault="004610E5" w:rsidP="00744DB4">
    <w:pPr>
      <w:pStyle w:val="Kopfzeile"/>
      <w:jc w:val="center"/>
      <w:rPr>
        <w:rFonts w:ascii="Monotype Corsiva" w:hAnsi="Monotype Corsiva" w:cs="Arial"/>
        <w:i/>
        <w:noProof/>
        <w:color w:val="000000" w:themeColor="text1"/>
        <w:sz w:val="44"/>
        <w:szCs w:val="44"/>
      </w:rPr>
    </w:pPr>
    <w:r>
      <w:rPr>
        <w:rFonts w:ascii="Monotype Corsiva" w:hAnsi="Monotype Corsiva" w:cs="Arial"/>
        <w:i/>
        <w:noProof/>
        <w:color w:val="000000" w:themeColor="text1"/>
        <w:sz w:val="44"/>
        <w:szCs w:val="44"/>
      </w:rPr>
      <w:drawing>
        <wp:inline distT="0" distB="0" distL="0" distR="0" wp14:anchorId="45F57ED8" wp14:editId="760FF3BD">
          <wp:extent cx="2826884" cy="133350"/>
          <wp:effectExtent l="0" t="0" r="0" b="0"/>
          <wp:docPr id="4" name="Grafik 4" descr="C:\Program Files (x86)\Microsoft Office\MEDIA\OFFICE14\Lines\BD2131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 (x86)\Microsoft Office\MEDIA\OFFICE14\Lines\BD21315_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76" cy="135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10E5" w:rsidRDefault="004610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0F"/>
    <w:rsid w:val="000027A5"/>
    <w:rsid w:val="00010626"/>
    <w:rsid w:val="00026B44"/>
    <w:rsid w:val="00035276"/>
    <w:rsid w:val="00050126"/>
    <w:rsid w:val="00064689"/>
    <w:rsid w:val="00080E37"/>
    <w:rsid w:val="000868DD"/>
    <w:rsid w:val="00096FC1"/>
    <w:rsid w:val="000A564F"/>
    <w:rsid w:val="000B59EF"/>
    <w:rsid w:val="000C546A"/>
    <w:rsid w:val="000C5E94"/>
    <w:rsid w:val="000D3F22"/>
    <w:rsid w:val="000E7868"/>
    <w:rsid w:val="00105021"/>
    <w:rsid w:val="00114016"/>
    <w:rsid w:val="001152B2"/>
    <w:rsid w:val="001355CD"/>
    <w:rsid w:val="00163ED3"/>
    <w:rsid w:val="00167FB6"/>
    <w:rsid w:val="00183EEB"/>
    <w:rsid w:val="00186351"/>
    <w:rsid w:val="001864A9"/>
    <w:rsid w:val="00197B7D"/>
    <w:rsid w:val="001B3236"/>
    <w:rsid w:val="001C0A81"/>
    <w:rsid w:val="002127DD"/>
    <w:rsid w:val="00213C40"/>
    <w:rsid w:val="00215646"/>
    <w:rsid w:val="002327BD"/>
    <w:rsid w:val="00246BFD"/>
    <w:rsid w:val="00256A41"/>
    <w:rsid w:val="00285BD0"/>
    <w:rsid w:val="00286427"/>
    <w:rsid w:val="002873D7"/>
    <w:rsid w:val="002906B0"/>
    <w:rsid w:val="002910D5"/>
    <w:rsid w:val="002922DF"/>
    <w:rsid w:val="00295A6E"/>
    <w:rsid w:val="002C6CD5"/>
    <w:rsid w:val="002E39DE"/>
    <w:rsid w:val="002F22BE"/>
    <w:rsid w:val="002F7EDD"/>
    <w:rsid w:val="0030197E"/>
    <w:rsid w:val="00306C8E"/>
    <w:rsid w:val="00313521"/>
    <w:rsid w:val="00334C82"/>
    <w:rsid w:val="003377FD"/>
    <w:rsid w:val="003401DC"/>
    <w:rsid w:val="00347893"/>
    <w:rsid w:val="00353721"/>
    <w:rsid w:val="00353C1C"/>
    <w:rsid w:val="00356CA4"/>
    <w:rsid w:val="003653F2"/>
    <w:rsid w:val="003718C2"/>
    <w:rsid w:val="00372EAA"/>
    <w:rsid w:val="003759A3"/>
    <w:rsid w:val="00375A85"/>
    <w:rsid w:val="00386572"/>
    <w:rsid w:val="0041746D"/>
    <w:rsid w:val="00417EF4"/>
    <w:rsid w:val="0042369E"/>
    <w:rsid w:val="004245A0"/>
    <w:rsid w:val="00425322"/>
    <w:rsid w:val="00433022"/>
    <w:rsid w:val="0043521D"/>
    <w:rsid w:val="0043742D"/>
    <w:rsid w:val="00442A0B"/>
    <w:rsid w:val="00444C6F"/>
    <w:rsid w:val="004610E5"/>
    <w:rsid w:val="00464C42"/>
    <w:rsid w:val="004973D9"/>
    <w:rsid w:val="004A3783"/>
    <w:rsid w:val="004B65E8"/>
    <w:rsid w:val="004F02BB"/>
    <w:rsid w:val="005130D6"/>
    <w:rsid w:val="00516B6D"/>
    <w:rsid w:val="00527E11"/>
    <w:rsid w:val="0054059B"/>
    <w:rsid w:val="0055168E"/>
    <w:rsid w:val="005A0980"/>
    <w:rsid w:val="005A183F"/>
    <w:rsid w:val="005D05BE"/>
    <w:rsid w:val="005D0CB2"/>
    <w:rsid w:val="005E673F"/>
    <w:rsid w:val="005F47C4"/>
    <w:rsid w:val="006169AA"/>
    <w:rsid w:val="006274D7"/>
    <w:rsid w:val="006401D5"/>
    <w:rsid w:val="006814A6"/>
    <w:rsid w:val="00681CD4"/>
    <w:rsid w:val="00684AFF"/>
    <w:rsid w:val="006A4D30"/>
    <w:rsid w:val="006A5460"/>
    <w:rsid w:val="006A7FB1"/>
    <w:rsid w:val="006C6B76"/>
    <w:rsid w:val="006D6190"/>
    <w:rsid w:val="006D7846"/>
    <w:rsid w:val="006E0342"/>
    <w:rsid w:val="006E1059"/>
    <w:rsid w:val="006E43AD"/>
    <w:rsid w:val="006F32C5"/>
    <w:rsid w:val="0071151F"/>
    <w:rsid w:val="007241C3"/>
    <w:rsid w:val="0073140F"/>
    <w:rsid w:val="00735118"/>
    <w:rsid w:val="00737634"/>
    <w:rsid w:val="00742C08"/>
    <w:rsid w:val="00744DB4"/>
    <w:rsid w:val="00747E7D"/>
    <w:rsid w:val="007504BB"/>
    <w:rsid w:val="00765A43"/>
    <w:rsid w:val="007850AA"/>
    <w:rsid w:val="00785926"/>
    <w:rsid w:val="00797B92"/>
    <w:rsid w:val="007A1EC7"/>
    <w:rsid w:val="007A4BA8"/>
    <w:rsid w:val="007C6A72"/>
    <w:rsid w:val="007D02BE"/>
    <w:rsid w:val="007D4EB1"/>
    <w:rsid w:val="007D50B1"/>
    <w:rsid w:val="007E0693"/>
    <w:rsid w:val="007E4E8B"/>
    <w:rsid w:val="00805B53"/>
    <w:rsid w:val="00810244"/>
    <w:rsid w:val="00825175"/>
    <w:rsid w:val="00830CDF"/>
    <w:rsid w:val="00831A3F"/>
    <w:rsid w:val="0084309A"/>
    <w:rsid w:val="008520DF"/>
    <w:rsid w:val="008646C5"/>
    <w:rsid w:val="008722F2"/>
    <w:rsid w:val="008727C6"/>
    <w:rsid w:val="00881732"/>
    <w:rsid w:val="0088420E"/>
    <w:rsid w:val="008A228E"/>
    <w:rsid w:val="008A2761"/>
    <w:rsid w:val="008B02D1"/>
    <w:rsid w:val="008C5AA7"/>
    <w:rsid w:val="008D0355"/>
    <w:rsid w:val="008D1DF5"/>
    <w:rsid w:val="008D5D9F"/>
    <w:rsid w:val="008E25F9"/>
    <w:rsid w:val="008E55C4"/>
    <w:rsid w:val="008E61FC"/>
    <w:rsid w:val="008F245E"/>
    <w:rsid w:val="008F5D09"/>
    <w:rsid w:val="00907987"/>
    <w:rsid w:val="009106DD"/>
    <w:rsid w:val="00930324"/>
    <w:rsid w:val="0093778D"/>
    <w:rsid w:val="009507F1"/>
    <w:rsid w:val="00957F72"/>
    <w:rsid w:val="00963DF5"/>
    <w:rsid w:val="00976CC2"/>
    <w:rsid w:val="009855FB"/>
    <w:rsid w:val="00992AB7"/>
    <w:rsid w:val="009B660B"/>
    <w:rsid w:val="009C5430"/>
    <w:rsid w:val="009C722F"/>
    <w:rsid w:val="009D72B8"/>
    <w:rsid w:val="009E103F"/>
    <w:rsid w:val="009E7305"/>
    <w:rsid w:val="00A14842"/>
    <w:rsid w:val="00A21071"/>
    <w:rsid w:val="00A22B72"/>
    <w:rsid w:val="00A3599F"/>
    <w:rsid w:val="00A66F16"/>
    <w:rsid w:val="00A83E87"/>
    <w:rsid w:val="00A92687"/>
    <w:rsid w:val="00AA6DD6"/>
    <w:rsid w:val="00AA71C8"/>
    <w:rsid w:val="00AA7BA7"/>
    <w:rsid w:val="00AB1817"/>
    <w:rsid w:val="00AB2364"/>
    <w:rsid w:val="00AB382E"/>
    <w:rsid w:val="00AB4813"/>
    <w:rsid w:val="00AB5693"/>
    <w:rsid w:val="00AD6636"/>
    <w:rsid w:val="00AE7684"/>
    <w:rsid w:val="00B04415"/>
    <w:rsid w:val="00B05710"/>
    <w:rsid w:val="00B1427A"/>
    <w:rsid w:val="00B16088"/>
    <w:rsid w:val="00B2057C"/>
    <w:rsid w:val="00B2517E"/>
    <w:rsid w:val="00B32AF5"/>
    <w:rsid w:val="00B554AA"/>
    <w:rsid w:val="00B65E2C"/>
    <w:rsid w:val="00B7056B"/>
    <w:rsid w:val="00B828A9"/>
    <w:rsid w:val="00B85396"/>
    <w:rsid w:val="00BA5D66"/>
    <w:rsid w:val="00BB13D2"/>
    <w:rsid w:val="00BE044D"/>
    <w:rsid w:val="00BF361A"/>
    <w:rsid w:val="00BF3EE9"/>
    <w:rsid w:val="00C05AED"/>
    <w:rsid w:val="00C10693"/>
    <w:rsid w:val="00C15CA5"/>
    <w:rsid w:val="00C21325"/>
    <w:rsid w:val="00C65616"/>
    <w:rsid w:val="00C855D0"/>
    <w:rsid w:val="00C9241F"/>
    <w:rsid w:val="00C94A68"/>
    <w:rsid w:val="00C966A5"/>
    <w:rsid w:val="00CB3DF4"/>
    <w:rsid w:val="00CB7C93"/>
    <w:rsid w:val="00CC47FC"/>
    <w:rsid w:val="00CC4E11"/>
    <w:rsid w:val="00CC5090"/>
    <w:rsid w:val="00CC77E7"/>
    <w:rsid w:val="00CD6ED2"/>
    <w:rsid w:val="00CE15D8"/>
    <w:rsid w:val="00CE4D60"/>
    <w:rsid w:val="00CF36D5"/>
    <w:rsid w:val="00CF7650"/>
    <w:rsid w:val="00D0253C"/>
    <w:rsid w:val="00D151AC"/>
    <w:rsid w:val="00D15AA7"/>
    <w:rsid w:val="00D53F21"/>
    <w:rsid w:val="00D602E7"/>
    <w:rsid w:val="00D6144D"/>
    <w:rsid w:val="00D6184B"/>
    <w:rsid w:val="00D61AEB"/>
    <w:rsid w:val="00D70145"/>
    <w:rsid w:val="00D866ED"/>
    <w:rsid w:val="00D91FFF"/>
    <w:rsid w:val="00D923BD"/>
    <w:rsid w:val="00DE25DA"/>
    <w:rsid w:val="00E00B97"/>
    <w:rsid w:val="00E07C1B"/>
    <w:rsid w:val="00E12A93"/>
    <w:rsid w:val="00E420D6"/>
    <w:rsid w:val="00E57BA9"/>
    <w:rsid w:val="00E6197E"/>
    <w:rsid w:val="00E75278"/>
    <w:rsid w:val="00E82F10"/>
    <w:rsid w:val="00E8455B"/>
    <w:rsid w:val="00E934C1"/>
    <w:rsid w:val="00E9365C"/>
    <w:rsid w:val="00EA0611"/>
    <w:rsid w:val="00EB708F"/>
    <w:rsid w:val="00EC78BD"/>
    <w:rsid w:val="00ED3343"/>
    <w:rsid w:val="00ED369E"/>
    <w:rsid w:val="00EE37AF"/>
    <w:rsid w:val="00EE5322"/>
    <w:rsid w:val="00EE6AE9"/>
    <w:rsid w:val="00EF0637"/>
    <w:rsid w:val="00EF56F9"/>
    <w:rsid w:val="00F00340"/>
    <w:rsid w:val="00F014AB"/>
    <w:rsid w:val="00F05C06"/>
    <w:rsid w:val="00F20BBF"/>
    <w:rsid w:val="00F21738"/>
    <w:rsid w:val="00F2207F"/>
    <w:rsid w:val="00F2220D"/>
    <w:rsid w:val="00F405EB"/>
    <w:rsid w:val="00F51548"/>
    <w:rsid w:val="00F608B5"/>
    <w:rsid w:val="00F70E9D"/>
    <w:rsid w:val="00F8326A"/>
    <w:rsid w:val="00F85D84"/>
    <w:rsid w:val="00FA5D9A"/>
    <w:rsid w:val="00FB4E06"/>
    <w:rsid w:val="00FB6CE3"/>
    <w:rsid w:val="00FC7312"/>
    <w:rsid w:val="00FD185D"/>
    <w:rsid w:val="00FD1C41"/>
    <w:rsid w:val="00FD6A43"/>
    <w:rsid w:val="00FE14C4"/>
    <w:rsid w:val="00FE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46A"/>
    <w:rPr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C546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C546A"/>
    <w:pPr>
      <w:keepNext/>
      <w:tabs>
        <w:tab w:val="left" w:pos="2991"/>
      </w:tabs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rsid w:val="000C546A"/>
    <w:pPr>
      <w:keepNext/>
      <w:jc w:val="center"/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C546A"/>
    <w:pPr>
      <w:keepNext/>
      <w:ind w:left="113" w:right="567"/>
      <w:jc w:val="center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0C546A"/>
    <w:pPr>
      <w:keepNext/>
      <w:ind w:left="113" w:right="567"/>
      <w:jc w:val="center"/>
      <w:outlineLvl w:val="4"/>
    </w:pPr>
    <w:rPr>
      <w:rFonts w:ascii="Arial" w:hAnsi="Arial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0C546A"/>
    <w:pPr>
      <w:keepNext/>
      <w:ind w:left="113" w:right="567"/>
      <w:jc w:val="center"/>
      <w:outlineLvl w:val="5"/>
    </w:pPr>
    <w:rPr>
      <w:rFonts w:ascii="Arial" w:hAnsi="Arial"/>
      <w:bCs/>
      <w:sz w:val="24"/>
    </w:rPr>
  </w:style>
  <w:style w:type="paragraph" w:styleId="berschrift7">
    <w:name w:val="heading 7"/>
    <w:basedOn w:val="Standard"/>
    <w:next w:val="Standard"/>
    <w:link w:val="berschrift7Zchn"/>
    <w:qFormat/>
    <w:rsid w:val="000C546A"/>
    <w:pPr>
      <w:keepNext/>
      <w:ind w:left="113" w:right="567"/>
      <w:jc w:val="both"/>
      <w:outlineLvl w:val="6"/>
    </w:pPr>
    <w:rPr>
      <w:rFonts w:ascii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1746D"/>
    <w:rPr>
      <w:rFonts w:ascii="Arial" w:hAnsi="Arial"/>
      <w:b/>
      <w:kern w:val="28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1746D"/>
    <w:rPr>
      <w:rFonts w:ascii="Arial" w:hAnsi="Arial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1746D"/>
    <w:rPr>
      <w:rFonts w:ascii="Arial" w:hAnsi="Arial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1746D"/>
    <w:rPr>
      <w:rFonts w:ascii="Arial" w:hAnsi="Arial"/>
      <w:b/>
      <w:sz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1746D"/>
    <w:rPr>
      <w:rFonts w:ascii="Arial" w:hAnsi="Arial"/>
      <w:u w:val="single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1746D"/>
    <w:rPr>
      <w:rFonts w:ascii="Arial" w:hAnsi="Arial"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1746D"/>
    <w:rPr>
      <w:rFonts w:ascii="Arial" w:hAnsi="Arial"/>
      <w:b/>
      <w:bCs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40F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4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40F"/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4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40F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D997-97BC-4890-8DF5-D541EB88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91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9-03-01T15:39:00Z</cp:lastPrinted>
  <dcterms:created xsi:type="dcterms:W3CDTF">2019-02-26T12:28:00Z</dcterms:created>
  <dcterms:modified xsi:type="dcterms:W3CDTF">2019-03-01T15:46:00Z</dcterms:modified>
</cp:coreProperties>
</file>